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val="en-GB" w:eastAsia="en-GB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Pr="00C35CB2" w:rsidRDefault="000C3BC7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Smiley Face 61" o:spid="_x0000_s102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j7MMA&#10;AADaAAAADwAAAGRycy9kb3ducmV2LnhtbESPW2vCQBCF34X+h2UKvtVNhYhEVylCQRGkXhB8G7Jj&#10;EpOdTbOrif31rlDw8XAuH2c670wlbtS4wrKCz0EEgji1uuBMwWH//TEG4TyyxsoyKbiTg/nsrTfF&#10;RNuWt3Tb+UyEEXYJKsi9rxMpXZqTQTewNXHwzrYx6INsMqkbbMO4qeQwikbSYMGBkGNNi5zScnc1&#10;gftzio6b9e+Crm3Z/ZVxfFmPVkr137uvCQhPnX+F/9tLrS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jj7MMAAADaAAAADwAAAAAAAAAAAAAAAACYAgAAZHJzL2Rv&#10;d25yZXYueG1sUEsFBgAAAAAEAAQA9QAAAIg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696sAAAADaAAAADwAAAGRycy9kb3ducmV2LnhtbESP32rCMBTG7we+QziCdzN1oIzOKKIM&#10;ZXd2e4BDc2yKzUltok19ejMQvPz4/vz4lutoG3GjzteOFcymGQji0umaKwV/v9/vnyB8QNbYOCYF&#10;A3lYr0ZvS8y16/lItyJUIo2wz1GBCaHNpfSlIYt+6lri5J1cZzEk2VVSd9incdvIjyxbSIs1J4LB&#10;lraGynNxtYl73AQ9FPthN4/93Vy3GC/nH6Um47j5AhEohlf42T5oBQv4v5Ju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OverAAAAA2gAAAA8AAAAAAAAAAAAAAAAA&#10;oQIAAGRycy9kb3ducmV2LnhtbFBLBQYAAAAABAAEAPkAAACOAwAAAAA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YccAAAADaAAAADwAAAGRycy9kb3ducmV2LnhtbESP32rCMBTG7wd7h3AG3s10g02pRhFl&#10;THZn9QEOzVlTbE5qE23q0xtB8PLj+/Pjmy+jbcSFOl87VvAxzkAQl07XXCk47H/epyB8QNbYOCYF&#10;A3lYLl5f5phr1/OOLkWoRBphn6MCE0KbS+lLQxb92LXEyft3ncWQZFdJ3WGfxm0jP7PsW1qsOREM&#10;trQ2VB6Ls03c3SroofgdNl+xv5rzGuPp+KfU6C2uZiACxfAMP9pbrWAC9yvpBs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CGHHAAAAA2gAAAA8AAAAAAAAAAAAAAAAA&#10;oQIAAGRycy9kb3ducmV2LnhtbFBLBQYAAAAABAAEAPkAAACOAwAAAAA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Straight Connector 65" o:spid="_x0000_s103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b1G8MAAADaAAAADwAAAGRycy9kb3ducmV2LnhtbESPwWrDMBBE74X8g9hCb7VsH0riWgmh&#10;oRACgcZtyHWxtpaJtTKW6th/HxUKPQ4z84YpN5PtxEiDbx0ryJIUBHHtdMuNgq/P9+clCB+QNXaO&#10;ScFMHjbrxUOJhXY3PtFYhUZECPsCFZgQ+kJKXxuy6BPXE0fv2w0WQ5RDI/WAtwi3nczT9EVabDku&#10;GOzpzVB9rX6sgkO2nNvqovV5m824O30cr7lZKfX0OG1fQQSawn/4r73XClbweyXe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29RvDAAAA2gAAAA8AAAAAAAAAAAAA&#10;AAAAoQIAAGRycy9kb3ducmV2LnhtbFBLBQYAAAAABAAEAPkAAACRAwAAAAA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g0sIAAADbAAAADwAAAGRycy9kb3ducmV2LnhtbESPzWrDMAzH74O9g9Fgt9XZYKVkdUvp&#10;GBu9Nd0DiFiLQ2M5i93G6dNXh0JvEvp//LRcZ9+pMw2xDWzgdVaAIq6Dbbkx8Hv4elmAignZYheY&#10;DEwUYb16fFhiacPIezpXqVESwrFEAy6lvtQ61o48xlnoieX2FwaPSdah0XbAUcJ9p9+KYq49tiwN&#10;DnvaOqqP1clL736T7FR9T5/veby40xbz/3FnzPNT3nyASpTTXXxz/1jBF3r5RQb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yg0s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C3BC7" w:rsidRPr="00C35CB2" w:rsidRDefault="000C3BC7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miley Face 61" o:spid="_x0000_s103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LmsUA&#10;AADbAAAADwAAAGRycy9kb3ducmV2LnhtbESP3WrCQBCF74W+wzIF7+qmgkGiqxShoAhSfxC8G7Jj&#10;EpOdTbOriX16Vyh4N8M5c74z03lnKnGjxhWWFXwOIhDEqdUFZwoO+++PMQjnkTVWlknBnRzMZ2+9&#10;KSbatryl285nIoSwS1BB7n2dSOnSnAy6ga2Jg3a2jUEf1iaTusE2hJtKDqMolgYLDoQca1rklJa7&#10;qwncn1N03Kx/F3Rty+6vHI0u63ilVP+9+5qA8NT5l/n/eqlD/Riev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4uaxQAAANs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4psMAAADbAAAADwAAAGRycy9kb3ducmV2LnhtbESP0WoCMRBF3wv9hzAF32q2hVZZjSJK&#10;qfTN1Q8YNtPN4maybqKb9euNIPg2w71zz535MtpGXKjztWMFH+MMBHHpdM2VgsP+530KwgdkjY1j&#10;UjCQh+Xi9WWOuXY97+hShEqkEPY5KjAhtLmUvjRk0Y9dS5y0f9dZDGntKqk77FO4beRnln1LizUn&#10;gsGW1obKY3G2ibtbBT0Uv8PmK/ZXc15jPB3/lBq9xdUMRKAYnubH9Van+hO4/5IG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OKbDAAAA2wAAAA8AAAAAAAAAAAAA&#10;AAAAoQIAAGRycy9kb3ducmV2LnhtbFBLBQYAAAAABAAEAPkAAACRAwAAAAA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s1MIAAADbAAAADwAAAGRycy9kb3ducmV2LnhtbESPzWrDMAzH74O9g9Fgt9XZYKVkdUvp&#10;GBu9Nd0DiFiLQ2M5i93G6dNXh0JvEvp//LRcZ9+pMw2xDWzgdVaAIq6Dbbkx8Hv4elmAignZYheY&#10;DEwUYb16fFhiacPIezpXqVESwrFEAy6lvtQ61o48xlnoieX2FwaPSdah0XbAUcJ9p9+KYq49tiwN&#10;DnvaOqqP1clL736T7FR9T5/veby40xbz/3FnzPNT3nyASpTTXXxz/1jBF1j5RQb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qs1MIAAADbAAAADwAAAAAAAAAAAAAA&#10;AAChAgAAZHJzL2Rvd25yZXYueG1sUEsFBgAAAAAEAAQA+QAAAJADAAAAAA==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traight Connector 65" o:spid="_x0000_s1043" type="#_x0000_t32" style="position:absolute;left:2845;top:6840;width:1250;height:16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GT8EAAADbAAAADwAAAGRycy9kb3ducmV2LnhtbERPz2uDMBS+D/o/hDfYbUY9DOdMS1kZ&#10;lEJhupVeH+bNSM2LmKzV/745DHb8+H5Xm9kO4kqT7x0ryJIUBHHrdM+dgu+vj+cChA/IGgfHpGAh&#10;D5v16qHCUrsb13RtQidiCPsSFZgQxlJK3xqy6BM3Ekfux00WQ4RTJ/WEtxhuB5mn6Yu02HNsMDjS&#10;u6H20vxaBYesWPrmrPVpmy24qz+Pl9y8KvX0OG/fQASaw7/4z73XCvK4Pn6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+YZPwQAAANsAAAAPAAAAAAAAAAAAAAAA&#10;AKECAABkcnMvZG93bnJldi54bWxQSwUGAAAAAAQABAD5AAAAjwMAAAAA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P9MIAAADbAAAADwAAAGRycy9kb3ducmV2LnhtbESP32rCMBTG7we+QzgD72aqsCGdaRFl&#10;bHhn9QEOzVlTbE66JtrUpzeDwS4/vj8/vk0ZbSduNPjWsYLlIgNBXDvdcqPgfPp4WYPwAVlj55gU&#10;TOShLGZPG8y1G/lItyo0Io2wz1GBCaHPpfS1IYt+4Xri5H27wWJIcmikHnBM47aTqyx7kxZbTgSD&#10;Pe0M1ZfqahP3uA16qj6n/Wsc7+a6w/hzOSg1f47bdxCBYvgP/7W/tILVEn6/pB8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zP9M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C3BC7" w:rsidRDefault="000C3BC7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miley Face 61" o:spid="_x0000_s1050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PjsQA&#10;AADbAAAADwAAAGRycy9kb3ducmV2LnhtbESPX2vCMBTF34V9h3AHvtlURRnVKEMYbAiibgx8uzR3&#10;bdfmpjbRVj+9EQQfD+fPjzNfdqYSZ2pcYVnBMIpBEKdWF5wp+Pn+GLyBcB5ZY2WZFFzIwXLx0ptj&#10;om3LOzrvfSbCCLsEFeTe14mULs3JoItsTRy8P9sY9EE2mdQNtmHcVHIUx1NpsOBAyLGmVU5puT+Z&#10;wN0e4t/N+riiU1t213Iy+V9Pv5Tqv3bvMxCeOv8MP9qfWsF4C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T47EAAAA2wAAAA8AAAAAAAAAAAAAAAAAmAIAAGRycy9k&#10;b3ducmV2LnhtbFBLBQYAAAAABAAEAPUAAACJAw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fHXsEAAADbAAAADwAAAGRycy9kb3ducmV2LnhtbESP32rCMBTG7we+QzjC7maqQ5FqFHGM&#10;De+sPsChOTbF5qQ20aZ7+mUw8PLj+/PjW2+jbcSDOl87VjCdZCCIS6drrhScT59vSxA+IGtsHJOC&#10;gTxsN6OXNeba9XykRxEqkUbY56jAhNDmUvrSkEU/cS1x8i6usxiS7CqpO+zTuG3kLMsW0mLNiWCw&#10;pb2h8lrcbeIed0EPxdfwMY/9j7nvMd6uB6Vex3G3AhEohmf4v/2tFbzP4O9L+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58dewQAAANsAAAAPAAAAAAAAAAAAAAAA&#10;AKECAABkcnMvZG93bnJldi54bWxQSwUGAAAAAAQABAD5AAAAjwMAAAAA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L6scIAAADbAAAADwAAAGRycy9kb3ducmV2LnhtbESP32rCMBTG7wd7h3AGu5upzsmoRhHH&#10;cHhn9QEOzVlTbE5qE23q0y+CsMuP78+Pb7GKthFX6nztWMF4lIEgLp2uuVJwPHy/fYLwAVlj45gU&#10;DORhtXx+WmCuXc97uhahEmmEfY4KTAhtLqUvDVn0I9cSJ+/XdRZDkl0ldYd9GreNnGTZTFqsOREM&#10;trQxVJ6Ki03c/TroodgOXx+xv5nLBuP5tFPq9SWu5yACxfAffrR/tIL3Kdy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L6scIAAADbAAAADwAAAAAAAAAAAAAA&#10;AAChAgAAZHJzL2Rvd25yZXYueG1sUEsFBgAAAAAEAAQA+QAAAJADAAAAAA==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Connector 65" o:spid="_x0000_s1054" type="#_x0000_t32" style="position:absolute;left:2885;top:6857;width:1229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tfcMAAADbAAAADwAAAGRycy9kb3ducmV2LnhtbESPQWvCQBSE74L/YXlCb2YTC2Kjq4gi&#10;lEJBY0uvj+wzG8y+DdlVk3/fFQo9DjPzDbPa9LYRd+p87VhBlqQgiEuna64UfJ0P0wUIH5A1No5J&#10;wUAeNuvxaIW5dg8+0b0IlYgQ9jkqMCG0uZS+NGTRJ64ljt7FdRZDlF0ldYePCLeNnKXpXFqsOS4Y&#10;bGlnqLwWN6vgI1sMdfGj9fc2G3B/On5eZ+ZNqZdJv12CCNSH//Bf+10reJ3D8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FLX3DAAAA2wAAAA8AAAAAAAAAAAAA&#10;AAAAoQIAAGRycy9kb3ducmV2LnhtbFBLBQYAAAAABAAEAPkAAACRAwAAAAA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kxsIAAADbAAAADwAAAGRycy9kb3ducmV2LnhtbESP32rCMBTG7wd7h3AGu5upDueoRhHH&#10;cHhn9QEOzVlTbE5qE23q0y+CsMuP78+Pb7GKthFX6nztWMF4lIEgLp2uuVJwPHy/fYLwAVlj45gU&#10;DORhtXx+WmCuXc97uhahEmmEfY4KTAhtLqUvDVn0I9cSJ+/XdRZDkl0ldYd9GreNnGTZh7RYcyIY&#10;bGljqDwVF5u4+3XQQ7Edvqaxv5nLBuP5tFPq9SWu5yACxfAffrR/tIL3Gdy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Bkxs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C3BC7" w:rsidRDefault="000C3BC7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group id="Group 380" o:spid="_x0000_s1060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<v:shape id="Smiley Face 61" o:spid="_x0000_s1061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4LMYA&#10;AADcAAAADwAAAGRycy9kb3ducmV2LnhtbESPX2vCMBTF3wW/Q7jC3myqQ5FqWoYgbAhjUxns7dJc&#10;267NTddE2+3TLwPBx8P58+NsssE04kqdqywrmEUxCOLc6ooLBafjbroC4TyyxsYyKfghB1k6Hm0w&#10;0bbnd7oefCHCCLsEFZTet4mULi/JoItsSxy8s+0M+iC7QuoO+zBuGjmP46U0WHEglNjStqS8PlxM&#10;4L59xh+v++8tXfp6+K0Xi6/98kWph8nwtAbhafD38K39rBU8rm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o4L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K4MIAAADcAAAADwAAAGRycy9kb3ducmV2LnhtbESP32rCMBTG7we+QziD3c10iiKdUcQx&#10;HN5ZfYBDc9YUm5PaRJvu6RdB8PLj+/PjW66jbcSNOl87VvAxzkAQl07XXCk4Hb/fFyB8QNbYOCYF&#10;A3lYr0YvS8y16/lAtyJUIo2wz1GBCaHNpfSlIYt+7Fri5P26zmJIsquk7rBP47aRkyybS4s1J4LB&#10;lraGynNxtYl72AQ9FLvhaxb7P3PdYryc90q9vcbNJ4hAMTzDj/aPVjBdTOB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kK4MIAAADcAAAADwAAAAAAAAAAAAAA&#10;AAChAgAAZHJzL2Rvd25yZXYueG1sUEsFBgAAAAAEAAQA+QAAAJADAAAAAA==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ve8IAAADcAAAADwAAAGRycy9kb3ducmV2LnhtbESP32rCMBTG7we+QzgD72a6iSLVKOIQ&#10;h3d2e4BDc2yKzUltok19+mUw8PLj+/PjW22ibcSdOl87VvA+yUAQl07XXCn4+d6/LUD4gKyxcUwK&#10;BvKwWY9eVphr1/OJ7kWoRBphn6MCE0KbS+lLQxb9xLXEyTu7zmJIsquk7rBP47aRH1k2lxZrTgSD&#10;Le0MlZfiZhP3tA16KA7D5yz2D3PbYbxejkqNX+N2CSJQDM/wf/tLK5gupvB3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Wve8IAAADcAAAADwAAAAAAAAAAAAAA&#10;AAChAgAAZHJzL2Rvd25yZXYueG1sUEsFBgAAAAAEAAQA+QAAAJADAAAAAA==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MFcUAAADcAAAADwAAAGRycy9kb3ducmV2LnhtbESPQWvCQBSE7wX/w/KE3uomSkuauopY&#10;hFIQarT0+sg+s8Hs25DdavLvXUHwOMzMN8x82dtGnKnztWMF6SQBQVw6XXOl4LDfvGQgfEDW2Dgm&#10;BQN5WC5GT3PMtbvwjs5FqESEsM9RgQmhzaX0pSGLfuJa4ugdXWcxRNlVUnd4iXDbyGmSvEmLNccF&#10;gy2tDZWn4t8q+E6zoS7+tP5dpQN+7n62p6l5V+p53K8+QATqwyN8b39pBbPsFW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oMFcUAAADcAAAADwAAAAAAAAAA&#10;AAAAAAChAgAAZHJzL2Rvd25yZXYueG1sUEsFBgAAAAAEAAQA+QAAAJMDAAAAAA==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M48IAAADcAAAADwAAAGRycy9kb3ducmV2LnhtbESP32rCMBTG7we+QzjC7mbqhiLVKOIQ&#10;x+7s9gCH5tgUm5PaRJvu6RdB8PLj+/PjW22ibcSNOl87VjCdZCCIS6drrhT8/uzfFiB8QNbYOCYF&#10;A3nYrEcvK8y16/lItyJUIo2wz1GBCaHNpfSlIYt+4lri5J1cZzEk2VVSd9incdvI9yybS4s1J4LB&#10;lnaGynNxtYl73AY9FIfhcxb7P3PdYbycv5V6HcftEkSgGJ7hR/tLK/hYzO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IM4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<v:textbox>
                      <w:txbxContent>
                        <w:p w:rsidR="000C3BC7" w:rsidRDefault="000C3BC7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Wrr8A&#10;AADcAAAADwAAAGRycy9kb3ducmV2LnhtbERPTWsCMRC9C/0PYQRvmtWC6GoUKYiFCqK292EzbhaT&#10;ybKJGv99cxA8Pt73cp2cFXfqQuNZwXhUgCCuvG64VvB73g5nIEJE1mg9k4InBVivPnpLLLV/8JHu&#10;p1iLHMKhRAUmxraUMlSGHIaRb4kzd/Gdw5hhV0vd4SOHOysnRTGVDhvODQZb+jJUXU83p+DvZ5+s&#10;H+/qg9y6XWPS/GqLuVKDftosQERK8S1+ub+1gs9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U5auvwAAANwAAAAPAAAAAAAAAAAAAAAAAJgCAABkcnMvZG93bnJl&#10;di54bWxQSwUGAAAAAAQABAD1AAAAhA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K+R8gAAADcAAAADwAAAGRycy9kb3ducmV2LnhtbESPQWvCQBSE70L/w/IKvZlNrWiMrmIL&#10;ogc91HrQ2zP7mqTNvg3ZNcb+erdQ6HGYmW+Y2aIzlWipcaVlBc9RDII4s7rkXMHhY9VPQDiPrLGy&#10;TApu5GAxf+jNMNX2yu/U7n0uAoRdigoK7+tUSpcVZNBFtiYO3qdtDPogm1zqBq8Bbio5iOORNFhy&#10;WCiwpreCsu/9xSi4jMfJV3neHX8O7Wm4XZvT8PZaK/X02C2nIDx1/j/8195oBS/JBH7PhCM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2K+R8gAAADcAAAADwAAAAAA&#10;AAAAAAAAAAChAgAAZHJzL2Rvd25yZXYueG1sUEsFBgAAAAAEAAQA+QAAAJYDAAAAAA==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5jMQA&#10;AADcAAAADwAAAGRycy9kb3ducmV2LnhtbERP3WrCMBS+F3yHcITdiE2dY8zOWGQwcDiUVR/g0Bzb&#10;rs1J16RaffrlYrDLj+9/lQ6mERfqXGVZwTyKQRDnVldcKDgd32cvIJxH1thYJgU3cpCux6MVJtpe&#10;+YsumS9ECGGXoILS+zaR0uUlGXSRbYkDd7adQR9gV0jd4TWEm0Y+xvGzNFhxaCixpbeS8jrrjYLp&#10;xyftatsfivMie7of7rj93v8o9TAZNq8gPA3+X/zn3moFi2WYH8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OYzEAAAA3AAAAA8AAAAAAAAAAAAAAAAAmAIAAGRycy9k&#10;b3ducmV2LnhtbFBLBQYAAAAABAAEAPUAAACJ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JMsYAAADcAAAADwAAAGRycy9kb3ducmV2LnhtbESPQWvCQBSE74X+h+UVvBSz0dBioquU&#10;itBLD1F78PbIPrPB7NuQXU38926h0OMwM98wq81oW3Gj3jeOFcySFARx5XTDtYLjYTddgPABWWPr&#10;mBTcycNm/fy0wkK7gUu67UMtIoR9gQpMCF0hpa8MWfSJ64ijd3a9xRBlX0vd4xDhtpXzNH2XFhuO&#10;CwY7+jRUXfZXq6A7ZYd8e5TfW8lvp6FamNcfXSo1eRk/liACjeE//Nf+0gqyfAa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yTLGAAAA3AAAAA8AAAAAAAAA&#10;AAAAAAAAoQIAAGRycy9kb3ducmV2LnhtbFBLBQYAAAAABAAEAPkAAACUAwAAAAA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F6cQA&#10;AADcAAAADwAAAGRycy9kb3ducmV2LnhtbESPQWvCQBSE70L/w/IKXqRujCBt6ioiFIo3o9jrI/ua&#10;rM2+TbMbE/+9Kwgeh5n5hlmuB1uLC7XeOFYwmyYgiAunDZcKjoevt3cQPiBrrB2Tgit5WK9eRkvM&#10;tOt5T5c8lCJC2GeooAqhyaT0RUUW/dQ1xNH7da3FEGVbSt1iH+G2lmmSLKRFw3Ghwoa2FRV/eWcV&#10;dM3ObK7FpDfl+dxR7lPz/3NSavw6bD5BBBrCM/xof2sF848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enEAAAA3AAAAA8AAAAAAAAAAAAAAAAAmAIAAGRycy9k&#10;b3ducmV2LnhtbFBLBQYAAAAABAAEAPUAAACJAwAAAAA=&#10;" filled="f" stroked="f">
                  <v:textbox>
                    <w:txbxContent>
                      <w:p w:rsidR="000C3BC7" w:rsidRDefault="000C3BC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+EsgA&#10;AADcAAAADwAAAGRycy9kb3ducmV2LnhtbESPT2vCQBTE7wW/w/KE3upGRdE0G5HS4j96aCyCt9fs&#10;axLMvo3ZVdNv7xYKPQ4z8xsmWXSmFldqXWVZwXAQgSDOra64UPC5f3uagXAeWWNtmRT8kINF2ntI&#10;MNb2xh90zXwhAoRdjApK75tYSpeXZNANbEMcvG/bGvRBtoXULd4C3NRyFEVTabDisFBiQy8l5afs&#10;YhS8Hs+H0ak+b7uv42G1c5fN+2Q2Ueqx3y2fQXjq/H/4r73WCsbzMfyeCU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tr4SyAAAANwAAAAPAAAAAAAAAAAAAAAAAJgCAABk&#10;cnMvZG93bnJldi54bWxQSwUGAAAAAAQABAD1AAAAjQM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e1ZcYAAADcAAAADwAAAGRycy9kb3ducmV2LnhtbESPQWsCMRSE7wX/Q3iCt5q1LaJbo5SW&#10;ol4U1xZ6fGyem9XNy7KJuvXXG0HwOMzMN8xk1tpKnKjxpWMFg34Cgjh3uuRCwc/2+3kEwgdkjZVj&#10;UvBPHmbTztMEU+3OvKFTFgoRIexTVGBCqFMpfW7Iou+7mjh6O9dYDFE2hdQNniPcVvIlSYbSYslx&#10;wWBNn4byQ3a0CuarP1PvfsvBOlt8LXUYXex8uFeq120/3kEEasMjfG8vtILX8Rvczs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tWXGAAAA3AAAAA8AAAAAAAAA&#10;AAAAAAAAoQIAAGRycy9kb3ducmV2LnhtbFBLBQYAAAAABAAEAPkAAACUAwAAAAA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nYsYA&#10;AADcAAAADwAAAGRycy9kb3ducmV2LnhtbESPzWvCQBTE7wX/h+UJXopu/ESjq4hQqqUe/Dh4fGSf&#10;STT7NmS3Gv3ru0Khx2FmfsPMFrUpxI0ql1tW0O1EIIgTq3NOFRwPH+0xCOeRNRaWScGDHCzmjbcZ&#10;xtreeUe3vU9FgLCLUUHmfRlL6ZKMDLqOLYmDd7aVQR9klUpd4T3ATSF7UTSSBnMOCxmWtMooue5/&#10;jILL5tuawWHz9Nv3x6jbP7GWX59KtZr1cgrCU+3/w3/ttVbQnwzhd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nYsYAAADcAAAADwAAAAAAAAAAAAAAAACYAgAAZHJz&#10;L2Rvd25yZXYueG1sUEsFBgAAAAAEAAQA9QAAAIsDAAAAAA==&#10;" filled="f" stroked="f">
                  <v:textbox>
                    <w:txbxContent>
                      <w:p w:rsidR="000C3BC7" w:rsidRDefault="000C3BC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D0C4F" w:rsidRPr="00692DB4" w:rsidRDefault="00A26ECD" w:rsidP="00692DB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2A3715" w:rsidRPr="00D35FFA" w:rsidRDefault="00A26ECD" w:rsidP="00D35FF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</w:t>
            </w:r>
            <w:r w:rsidR="00EC1ED8">
              <w:rPr>
                <w:sz w:val="20"/>
                <w:szCs w:val="20"/>
              </w:rPr>
              <w:t>ields must not contain numeric</w:t>
            </w:r>
            <w:r>
              <w:rPr>
                <w:sz w:val="20"/>
                <w:szCs w:val="20"/>
              </w:rPr>
              <w:t xml:space="preserve"> entries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group id="Group 362" o:spid="_x0000_s107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Smiley Face 61" o:spid="_x0000_s107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lOsYA&#10;AADcAAAADwAAAGRycy9kb3ducmV2LnhtbESPX2vCMBTF3wd+h3AF3zRVsYzOVEQQJoJMNwZ7uzR3&#10;bdfmpmtSW/fpl4Gwx8P58+OsN4OpxZVaV1pWMJ9FIIgzq0vOFby97qePIJxH1lhbJgU3crBJRw9r&#10;TLTt+UzXi89FGGGXoILC+yaR0mUFGXQz2xAH79O2Bn2QbS51i30YN7VcRFEsDZYcCAU2tCsoqy6d&#10;CdyXj+j9dPzeUddXw0+1Wn0d44NSk/GwfQLhafD/4Xv7WStYxk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jlO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R9cMAAADcAAAADwAAAGRycy9kb3ducmV2LnhtbESP32rCMBTG74W9QzgD7zSdThmdUUSR&#10;jd1ZfYBDc9YUm5PaRJvu6ZfBwMuP78+Pb7WJthF36nztWMHLNANBXDpdc6XgfDpM3kD4gKyxcUwK&#10;BvKwWT+NVphr1/OR7kWoRBphn6MCE0KbS+lLQxb91LXEyft2ncWQZFdJ3WGfxm0jZ1m2lBZrTgSD&#10;Le0MlZfiZhP3uA16KD6G/SL2P+a2w3i9fCk1fo7bdxCBYniE/9ufWsF8+Qp/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w0fXDAAAA3AAAAA8AAAAAAAAAAAAA&#10;AAAAoQIAAGRycy9kb3ducmV2LnhtbFBLBQYAAAAABAAEAPkAAACRAwAAAAA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x0bsIAAADcAAAADwAAAGRycy9kb3ducmV2LnhtbESP32rCMBTG74W9QziD3Wk6RRmdUUQR&#10;ZXdWH+DQnDXF5qQ20aZ7ejMY7PLj+/PjW66jbcSDOl87VvA+yUAQl07XXCm4nPfjDxA+IGtsHJOC&#10;gTysVy+jJeba9XyiRxEqkUbY56jAhNDmUvrSkEU/cS1x8r5dZzEk2VVSd9incdvIaZYtpMWaE8Fg&#10;S1tD5bW428Q9bYIeisOwm8f+x9y3GG/XL6XeXuPmE0SgGP7Df+2jVjBbzOH3TDo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x0bsIAAADcAAAADwAAAAAAAAAAAAAA&#10;AAChAgAAZHJzL2Rvd25yZXYueG1sUEsFBgAAAAAEAAQA+QAAAJADAAAAAA==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jRA8QAAADcAAAADwAAAGRycy9kb3ducmV2LnhtbESPQWvCQBSE7wX/w/KE3uomFqxGVxFF&#10;KIVCTRWvj+wzG8y+DdlVk3/fFYQeh5n5hlmsOluLG7W+cqwgHSUgiAunKy4VHH53b1MQPiBrrB2T&#10;gp48rJaDlwVm2t15T7c8lCJC2GeowITQZFL6wpBFP3INcfTOrrUYomxLqVu8R7it5ThJJtJixXHB&#10;YEMbQ8Ulv1oFX+m0r/KT1sd12uN2//N9GZuZUq/Dbj0HEagL/+Fn+1MreJ98wO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NED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3b8MEAAADcAAAADwAAAGRycy9kb3ducmV2LnhtbERPzUrDQBC+C77DMkJvdqNiKWm3pbSI&#10;4q3RBxiyYzY0O5tmt82mT+8cBI8f3/96m32nrjTENrCBp3kBirgOtuXGwPfX2+MSVEzIFrvAZGCi&#10;CNvN/d0aSxtGPtK1So2SEI4lGnAp9aXWsXbkMc5DTyzcTxg8JoFDo+2Ao4T7Tj8XxUJ7bFkaHPa0&#10;d1SfqouX3uMu2al6nw6veby5yx7z+fRpzOwh71agEuX0L/5zf1gDLw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/dvwwQAAANw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<v:textbox>
                      <w:txbxContent>
                        <w:p w:rsidR="000C3BC7" w:rsidRDefault="000C3BC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j8AA&#10;AADcAAAADwAAAGRycy9kb3ducmV2LnhtbERPTWsCMRC9F/ofwhR6q1kt2LoapRREQaG41fuwGTeL&#10;yWTZRI3/3hwEj4/3PVskZ8WF+tB6VjAcFCCIa69bbhTs/5cf3yBCRNZoPZOCGwVYzF9fZlhqf+Ud&#10;XarYiBzCoUQFJsaulDLUhhyGge+IM3f0vcOYYd9I3eM1hzsrR0Uxlg5bzg0GO/o1VJ+qs1Nw2GyT&#10;9cNV8yeXbtWaNDnZYqLU+1v6mYKIlOJT/HCvtYLPrzw/n8lH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Dqj8AAAADcAAAADwAAAAAAAAAAAAAAAACYAgAAZHJzL2Rvd25y&#10;ZXYueG1sUEsFBgAAAAAEAAQA9QAAAIU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CZscAAADcAAAADwAAAGRycy9kb3ducmV2LnhtbESPQWvCQBSE74X+h+UVvNWNVYykrmIL&#10;RQ960Hqot9fsM4lm34bsGqO/3hUEj8PMfMOMp60pRUO1Kywr6HUjEMSp1QVnCra/P+8jEM4jaywt&#10;k4ILOZhOXl/GmGh75jU1G5+JAGGXoILc+yqR0qU5GXRdWxEHb29rgz7IOpO6xnOAm1J+RNFQGiw4&#10;LORY0XdO6XFzMgpOcTw6FP+rv+u22Q2Wc7MbXL4qpTpv7ewThKfWP8OP9kIr6Mc9uJ8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wcJmxwAAANwAAAAPAAAAAAAA&#10;AAAAAAAAAKECAABkcnMvZG93bnJldi54bWxQSwUGAAAAAAQABAD5AAAAlQMAAAAA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kmscA&#10;AADcAAAADwAAAGRycy9kb3ducmV2LnhtbESP3WrCQBSE74W+w3IK3ohuqqVKmlVKQbBYFKMPcMie&#10;/NTs2TS70dSndwuFXg4z8w2TrHpTiwu1rrKs4GkSgSDOrK64UHA6rscLEM4ja6wtk4IfcrBaPgwS&#10;jLW98oEuqS9EgLCLUUHpfRNL6bKSDLqJbYiDl9vWoA+yLaRu8RrgppbTKHqRBisOCyU29F5Sdk47&#10;o2D08Unbs+32RT5Ln2/7G26+dt9KDR/7t1cQnnr/H/5rb7SC2XwK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a5JrHAAAA3AAAAA8AAAAAAAAAAAAAAAAAmAIAAGRy&#10;cy9kb3ducmV2LnhtbFBLBQYAAAAABAAEAPUAAACM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UJMUAAADcAAAADwAAAGRycy9kb3ducmV2LnhtbESPT4vCMBTE74LfITzBi2i6Fne1GmVZ&#10;WdiLB/8dvD2aZ1NsXkqTtd1vvxEEj8PM/IZZbTpbiTs1vnSs4G2SgCDOnS65UHA6fo/nIHxA1lg5&#10;JgV/5GGz7vdWmGnX8p7uh1CICGGfoQITQp1J6XNDFv3E1cTRu7rGYoiyKaRusI1wW8lpkrxLiyXH&#10;BYM1fRnKb4dfq6C+pMfF9iR3W8mzS5vPzeis90oNB93nEkSgLrzCz/aPVpB+pPA4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UJMUAAADcAAAADwAAAAAAAAAA&#10;AAAAAAChAgAAZHJzL2Rvd25yZXYueG1sUEsFBgAAAAAEAAQA+QAAAJMDAAAAAA==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e/MQA&#10;AADcAAAADwAAAGRycy9kb3ducmV2LnhtbESPQWvCQBSE70L/w/IKXqRuqmJL6ioiCOLNKO31kX1N&#10;1mbfptmNif/eFQSPw8x8wyxWva3EhRpvHCt4HycgiHOnDRcKTsft2ycIH5A1Vo5JwZU8rJYvgwWm&#10;2nV8oEsWChEh7FNUUIZQp1L6vCSLfuxq4uj9usZiiLIppG6wi3BbyUmSzKVFw3GhxJo2JeV/WWsV&#10;tPXerK/5qDPF+dxS5ifm/+dbqeFrv/4CEagPz/CjvdMKph8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XvzEAAAA3AAAAA8AAAAAAAAAAAAAAAAAmAIAAGRycy9k&#10;b3ducmV2LnhtbFBLBQYAAAAABAAEAPUAAACJAwAAAAA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lB8cA&#10;AADcAAAADwAAAGRycy9kb3ducmV2LnhtbESPQWvCQBSE74L/YXkFb7qpEivRVUQUW8VDrQjeXrOv&#10;STD7NmZXTf99VxB6HGbmG2Yya0wpblS7wrKC114Egji1uuBMweFr1R2BcB5ZY2mZFPySg9m03Zpg&#10;ou2dP+m295kIEHYJKsi9rxIpXZqTQdezFXHwfmxt0AdZZ1LXeA9wU8p+FA2lwYLDQo4VLXJKz/ur&#10;UbA8XY79c3nZNN+n43rrrh+7eBQr1Xlp5mMQnhr/H36237WCwVsM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fZQf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oc8UAAADcAAAADwAAAGRycy9kb3ducmV2LnhtbESPQWvCQBSE70L/w/IKvenGFqKkriJK&#10;US8tRgs9PrLPbGr2bciuGv313YLgcZiZb5jJrLO1OFPrK8cKhoMEBHHhdMWlgv3uoz8G4QOyxtox&#10;KbiSh9n0qTfBTLsLb+mch1JECPsMFZgQmkxKXxiy6AeuIY7ewbUWQ5RtKXWLlwi3tXxNklRarDgu&#10;GGxoYag45ierYPX5Y5rDdzX8ytfLjQ7jm12lv0q9PHfzdxCBuvAI39trreBtlML/mXg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Voc8UAAADcAAAADwAAAAAAAAAA&#10;AAAAAAChAgAAZHJzL2Rvd25yZXYueG1sUEsFBgAAAAAEAAQA+QAAAJMDAAAAAA==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6dMYA&#10;AADcAAAADwAAAGRycy9kb3ducmV2LnhtbESPS4vCQBCE7wv+h6EXvCw6cRWV6CgiLD7Qg4+DxybT&#10;JlkzPSEzatxfvyMIHouq+ooaT2tTiBtVLresoNOOQBAnVuecKjgeflpDEM4jaywsk4IHOZhOGh9j&#10;jLW9845ue5+KAGEXo4LM+zKW0iUZGXRtWxIH72wrgz7IKpW6wnuAm0J+R1FfGsw5LGRY0jyj5LK/&#10;GgW/q401vcPqz2+/Hv1O98RarhdKNT/r2QiEp9q/w6/2UivoDgbwPB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6dMYAAADcAAAADwAAAAAAAAAAAAAAAACYAgAAZHJz&#10;L2Rvd25yZXYueG1sUEsFBgAAAAAEAAQA9QAAAIsDAAAAAA=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54758">
              <w:rPr>
                <w:rFonts w:cstheme="minorHAnsi"/>
                <w:sz w:val="20"/>
                <w:szCs w:val="20"/>
              </w:rPr>
              <w:t>close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A26ECD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 w:rsidR="006542D7"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D35FFA">
              <w:rPr>
                <w:sz w:val="20"/>
                <w:szCs w:val="20"/>
              </w:rPr>
              <w:t>to close.</w:t>
            </w: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P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 member confirms that the station is to be closed</w:t>
            </w:r>
            <w:r w:rsidR="00803695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D7" w:rsidRPr="006542D7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eves summary details of stations from Stations file in alphabetical order of name and loads on UI</w:t>
            </w:r>
            <w:r w:rsidR="00D35FFA">
              <w:rPr>
                <w:sz w:val="20"/>
                <w:szCs w:val="20"/>
              </w:rPr>
              <w:t>.</w:t>
            </w: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display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A26ECD" w:rsidRPr="00814AE3">
              <w:rPr>
                <w:sz w:val="20"/>
                <w:szCs w:val="20"/>
              </w:rPr>
              <w:t>UI</w:t>
            </w:r>
            <w:r w:rsidR="00A26ECD">
              <w:rPr>
                <w:sz w:val="20"/>
                <w:szCs w:val="20"/>
              </w:rPr>
              <w:t>.</w:t>
            </w:r>
            <w:r w:rsidR="00A26ECD"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>The system validate</w:t>
            </w:r>
            <w:r w:rsidR="00A26ECD">
              <w:rPr>
                <w:sz w:val="20"/>
                <w:szCs w:val="20"/>
              </w:rPr>
              <w:t>s</w:t>
            </w:r>
            <w:r w:rsidR="00A26ECD"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a station is selected</w:t>
            </w:r>
            <w:r w:rsidR="00C00AB7">
              <w:rPr>
                <w:sz w:val="20"/>
                <w:szCs w:val="20"/>
              </w:rPr>
              <w:t>.</w:t>
            </w:r>
          </w:p>
          <w:p w:rsidR="006542D7" w:rsidRDefault="006542D7" w:rsidP="006542D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</w:t>
            </w:r>
            <w:r w:rsidR="00112A0D">
              <w:rPr>
                <w:sz w:val="20"/>
                <w:szCs w:val="20"/>
              </w:rPr>
              <w:t>System retrieves</w:t>
            </w:r>
            <w:r w:rsidR="00C13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ll </w:t>
            </w:r>
            <w:r w:rsidR="00112A0D">
              <w:rPr>
                <w:sz w:val="20"/>
                <w:szCs w:val="20"/>
              </w:rPr>
              <w:t xml:space="preserve"> details of </w:t>
            </w:r>
            <w:r>
              <w:rPr>
                <w:sz w:val="20"/>
                <w:szCs w:val="20"/>
              </w:rPr>
              <w:t>the chosen station from the Stations File and displays on UI for viewing only</w:t>
            </w:r>
            <w:r w:rsidR="00A61AA6">
              <w:rPr>
                <w:sz w:val="20"/>
                <w:szCs w:val="20"/>
              </w:rPr>
              <w:t>.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Pr="00F66820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 w:rsidRPr="00F66820">
              <w:rPr>
                <w:sz w:val="20"/>
                <w:szCs w:val="20"/>
              </w:rPr>
              <w:t>The system sets the Route status for all routes to/from the chosen station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A26ECD" w:rsidRPr="00814AE3">
              <w:rPr>
                <w:b/>
                <w:sz w:val="20"/>
                <w:szCs w:val="20"/>
              </w:rPr>
              <w:t xml:space="preserve">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6" w:name="_Toc466657147"/>
      <w:r>
        <w:t>List</w:t>
      </w:r>
      <w:r w:rsidR="002F06C5">
        <w:t xml:space="preserve"> Stations</w:t>
      </w:r>
      <w:bookmarkEnd w:id="26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90" o:spid="_x0000_s109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Smiley Face 61" o:spid="_x0000_s109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bMYA&#10;AADcAAAADwAAAGRycy9kb3ducmV2LnhtbESPX2vCMBTF3wf7DuEOfJupgrJV0yLCQBFk0yH4dmmu&#10;bW1z0zXRVj/9MhD2eDh/fpx52ptaXKl1pWUFo2EEgjizuuRcwff+4/UNhPPIGmvLpOBGDtLk+WmO&#10;sbYdf9F153MRRtjFqKDwvomldFlBBt3QNsTBO9nWoA+yzaVusQvjppbjKJpKgyUHQoENLQvKqt3F&#10;BO7nMTpsNz9LunRVf68mk/NmulZq8NIvZiA89f4//GivtILx+wj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Khb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ToMIAAADcAAAADwAAAGRycy9kb3ducmV2LnhtbESP32rCMBTG74W9QziCd5pamGydUcQx&#10;Jt5Z9wCH5qwpNiddE23q05vBYJcf358f33obbStu1PvGsYLlIgNBXDndcK3g6/wxfwHhA7LG1jEp&#10;GMnDdvM0WWOh3cAnupWhFmmEfYEKTAhdIaWvDFn0C9cRJ+/b9RZDkn0tdY9DGretzLNsJS02nAgG&#10;O9obqi7l1SbuaRf0WH6O789xuJvrHuPP5ajUbBp3byACxfAf/msftIL8NYffM+k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GToMIAAADcAAAADwAAAAAAAAAAAAAA&#10;AAChAgAAZHJzL2Rvd25yZXYueG1sUEsFBgAAAAAEAAQA+QAAAJADAAAAAA==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02O8MAAADcAAAADwAAAGRycy9kb3ducmV2LnhtbESP32rCMBTG7we+QziCdzNV2ZjVKOIY&#10;jt3Z+QCH5tgUm5PaRJv69MtgsMuP78+Pb72NthF36nztWMFsmoEgLp2uuVJw+v54fgPhA7LGxjEp&#10;GMjDdjN6WmOuXc9HuhehEmmEfY4KTAhtLqUvDVn0U9cSJ+/sOoshya6SusM+jdtGzrPsVVqsOREM&#10;trQ3VF6Km03c4y7ooTgM7y+xf5jbHuP18qXUZBx3KxCBYvgP/7U/tYL5cgG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NjvDAAAA3AAAAA8AAAAAAAAAAAAA&#10;AAAAoQIAAGRycy9kb3ducmV2LnhtbFBLBQYAAAAABAAEAPkAAACRAwAAAAA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VVcQAAADcAAAADwAAAGRycy9kb3ducmV2LnhtbESPQWvCQBSE7wX/w/KE3uomgRaNriKW&#10;ggiFGhWvj+wzG8y+DdlVk3/vFgo9DjPzDbNY9bYRd+p87VhBOklAEJdO11wpOB6+3qYgfEDW2Dgm&#10;BQN5WC1HLwvMtXvwnu5FqESEsM9RgQmhzaX0pSGLfuJa4uhdXGcxRNlVUnf4iHDbyCxJPqTFmuOC&#10;wZY2hsprcbMKdul0qIuz1qd1OuDn/uf7mpmZUq/jfj0HEagP/+G/9lYryGbv8Hs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pVV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Vo8IAAADcAAAADwAAAGRycy9kb3ducmV2LnhtbESP32rCMBTG7we+QziCdzNVUGY1iihj&#10;sju7PcChOTbF5qQ20aY+/TIY7PLj+/Pj2+yibcSDOl87VjCbZiCIS6drrhR8f72/voHwAVlj45gU&#10;DORhtx29bDDXruczPYpQiTTCPkcFJoQ2l9KXhiz6qWuJk3dxncWQZFdJ3WGfxm0j51m2lBZrTgSD&#10;LR0MldfibhP3vA96KD6G4yL2T3M/YLxdP5WajON+DSJQDP/hv/ZJK5ivlvB7Jh0B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qVo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0C3BC7" w:rsidRDefault="000C3BC7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wjsQA&#10;AADcAAAADwAAAGRycy9kb3ducmV2LnhtbERPTWvCQBC9F/wPyxR6KXVjtCVNXUUsFk9iE8HrkJ0m&#10;wexszG409te7h0KPj/c9Xw6mERfqXG1ZwWQcgSAurK65VHDINy8JCOeRNTaWScGNHCwXo4c5ptpe&#10;+ZsumS9FCGGXooLK+zaV0hUVGXRj2xIH7sd2Bn2AXSl1h9cQbhoZR9GbNFhzaKiwpXVFxSnrjYL8&#10;1CfT59fdedj/ruoveZzh522m1NPjsPoA4Wnw/+I/91YriN/D2n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sI7EAAAA3AAAAA8AAAAAAAAAAAAAAAAAmAIAAGRycy9k&#10;b3ducmV2LnhtbFBLBQYAAAAABAAEAPUAAACJAw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C3BC7" w:rsidRPr="00B6770C" w:rsidRDefault="000C3BC7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nB8cAAADcAAAADwAAAGRycy9kb3ducmV2LnhtbESPT2vCQBTE7wW/w/KE3uqmIv6JrqJC&#10;0YMeqh7q7TX7TFKzb0N2jdFP7woFj8PM/IaZzBpTiJoql1tW8NmJQBAnVuecKjjsvz6GIJxH1lhY&#10;JgU3cjCbtt4mGGt75W+qdz4VAcIuRgWZ92UspUsyMug6tiQO3slWBn2QVSp1hdcAN4XsRlFfGsw5&#10;LGRY0jKj5Ly7GAWXwWD4l/9uf+6H+tjbrMyxd1uUSr23m/kYhKfGv8L/7bVW0B2N4HkmH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WicHxwAAANwAAAAPAAAAAAAA&#10;AAAAAAAAAKECAABkcnMvZG93bnJldi54bWxQSwUGAAAAAAQABAD5AAAAlQMAAAAA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1" w:rsidRDefault="00042B51" w:rsidP="002B46FF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B14968">
              <w:rPr>
                <w:sz w:val="20"/>
                <w:szCs w:val="20"/>
              </w:rPr>
              <w:t xml:space="preserve"> The Staff Member enter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2B46FF" w:rsidRDefault="002B46FF" w:rsidP="002B46FF">
            <w:pPr>
              <w:rPr>
                <w:sz w:val="20"/>
                <w:szCs w:val="20"/>
              </w:rPr>
            </w:pPr>
          </w:p>
          <w:p w:rsidR="002B46FF" w:rsidRDefault="002B46FF" w:rsidP="002B46FF">
            <w:pPr>
              <w:rPr>
                <w:sz w:val="20"/>
                <w:szCs w:val="20"/>
              </w:rPr>
            </w:pPr>
          </w:p>
          <w:p w:rsidR="002B46FF" w:rsidRPr="002B46FF" w:rsidRDefault="002B46FF" w:rsidP="002B46FF">
            <w:pPr>
              <w:rPr>
                <w:sz w:val="20"/>
                <w:szCs w:val="20"/>
              </w:rPr>
            </w:pP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7" w:name="_Toc466657148"/>
      <w:r>
        <w:t>Manage Routes</w:t>
      </w:r>
      <w:bookmarkEnd w:id="27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8" w:name="_Toc466657149"/>
      <w:r>
        <w:t>Add Route</w:t>
      </w:r>
      <w:bookmarkEnd w:id="28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group id="Group 344" o:spid="_x0000_s110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Smiley Face 61" o:spid="_x0000_s110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tcYA&#10;AADcAAAADwAAAGRycy9kb3ducmV2LnhtbESPW2vCQBCF3wX/wzJC33Rj20hJXUUEwSKUeqHQtyE7&#10;JjHZ2TS7mtRf3xUEHw/n8nGm885U4kKNKywrGI8iEMSp1QVnCg771fANhPPIGivLpOCPHMxn/d4U&#10;E21b3tJl5zMRRtglqCD3vk6kdGlOBt3I1sTBO9rGoA+yyaRusA3jppLPUTSRBgsOhBxrWuaUlruz&#10;Cdyvn+j7c/O7pHNbdtcyjk+byYdST4Nu8Q7CU+cf4Xt7rRW8vMZwO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Et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u2ecMAAADcAAAADwAAAGRycy9kb3ducmV2LnhtbESP32rCMBTG74W9QzgD7zSdThmdUUSR&#10;jd1ZfYBDc9YUm5PaRJvu6ZfBwMuP78+Pb7WJthF36nztWMHLNANBXDpdc6XgfDpM3kD4gKyxcUwK&#10;BvKwWT+NVphr1/OR7kWoRBphn6MCE0KbS+lLQxb91LXEyft2ncWQZFdJ3WGfxm0jZ1m2lBZrTgSD&#10;Le0MlZfiZhP3uA16KD6G/SL2P+a2w3i9fCk1fo7bdxCBYniE/9ufWsH8dQl/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btnnDAAAA3AAAAA8AAAAAAAAAAAAA&#10;AAAAoQIAAGRycy9kb3ducmV2LnhtbFBLBQYAAAAABAAEAPkAAACRAwAAAAA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T4sMAAADcAAAADwAAAGRycy9kb3ducmV2LnhtbESP32rCMBTG74W9QziCd5o6pxudUcQh&#10;G97Z7QEOzVlTbE66JtrUp18GAy8/vj8/vvU22kZcqfO1YwXzWQaCuHS65krB1+dh+gLCB2SNjWNS&#10;MJCH7eZhtMZcu55PdC1CJdII+xwVmBDaXEpfGrLoZ64lTt636yyGJLtK6g77NG4b+ZhlK2mx5kQw&#10;2NLeUHkuLjZxT7ugh+J9eFvG/mYue4w/56NSk3HcvYIIFMM9/N/+0AoWT8/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XE+LDAAAA3AAAAA8AAAAAAAAAAAAA&#10;AAAAoQIAAGRycy9kb3ducmV2LnhtbFBLBQYAAAAABAAEAPkAAACRAwAAAAA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8isQAAADcAAAADwAAAGRycy9kb3ducmV2LnhtbESPQWvCQBSE7wX/w/IEb3UTLUWjq4hF&#10;kIJQU8XrI/vMBrNvQ3aryb93C4Ueh5n5hlmuO1uLO7W+cqwgHScgiAunKy4VnL53rzMQPiBrrB2T&#10;gp48rFeDlyVm2j34SPc8lCJC2GeowITQZFL6wpBFP3YNcfSurrUYomxLqVt8RLit5SRJ3qXFiuOC&#10;wYa2hopb/mMVfKazvsovWp83aY8fx6/DbWLmSo2G3WYBIlAX/sN/7b1WMH2b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ryK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dS8EAAADcAAAADwAAAGRycy9kb3ducmV2LnhtbERPzUrDQBC+C77DMkJvdqNSKWm3pbSI&#10;4q3RBxiyYzY0O5tmt82mT+8cBI8f3/96m32nrjTENrCBp3kBirgOtuXGwPfX2+MSVEzIFrvAZGCi&#10;CNvN/d0aSxtGPtK1So2SEI4lGnAp9aXWsXbkMc5DTyzcTxg8JoFDo+2Ao4T7Tj8Xxav22LI0OOxp&#10;76g+VRcvvcddslP1Ph0W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5x1LwQAAANw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0C3BC7" w:rsidRDefault="000C3BC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NA8IA&#10;AADcAAAADwAAAGRycy9kb3ducmV2LnhtbESPQWsCMRSE74X+h/AKvdWsiqKrUUQQCwqitvfH5rlZ&#10;TF6WTdT03zdCocdhZr5h5svkrLhTFxrPCvq9AgRx5XXDtYKv8+ZjAiJEZI3WMyn4oQDLxevLHEvt&#10;H3yk+ynWIkM4lKjAxNiWUobKkMPQ8y1x9i6+cxiz7GqpO3xkuLNyUBRj6bDhvGCwpbWh6nq6OQXf&#10;u32yvr+tD3Ljto1J06stpkq9v6XVDESkFP/Df+1PrWA4GsDz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40DwgAAANwAAAAPAAAAAAAAAAAAAAAAAJgCAABkcnMvZG93&#10;bnJldi54bWxQSwUGAAAAAAQABAD1AAAAhw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l6scAAADcAAAADwAAAGRycy9kb3ducmV2LnhtbESPzW7CMBCE70i8g7VI3MBp+VXAoIKE&#10;2gM9FDjAbYm3Sdp4HcUmhD59jYTEcTQz32jmy8YUoqbK5ZYVvPQjEMSJ1TmnCg77TW8KwnlkjYVl&#10;UnAjB8tFuzXHWNsrf1G986kIEHYxKsi8L2MpXZKRQde3JXHwvm1l0AdZpVJXeA1wU8jXKBpLgzmH&#10;hQxLWmeU/O4uRsFlMpn+5OfP49+hPg237+Y0vK1Kpbqd5m0GwlPjn+FH+0MrGIwGcD8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qXqxwAAANwAAAAPAAAAAAAA&#10;AAAAAAAAAKECAABkcnMvZG93bnJldi54bWxQSwUGAAAAAAQABAD5AAAAlQMAAAAA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FFcYA&#10;AADcAAAADwAAAGRycy9kb3ducmV2LnhtbESP3WrCQBSE74W+w3IKvRHd1D8kzSpFECwtitEHOGRP&#10;fmr2bMyumvr03ULBy2FmvmGSZWdqcaXWVZYVvA4jEMSZ1RUXCo6H9WAOwnlkjbVlUvBDDpaLp16C&#10;sbY33tM19YUIEHYxKii9b2IpXVaSQTe0DXHwctsa9EG2hdQt3gLc1HIURTNpsOKwUGJDq5KyU3ox&#10;CvofX/R5spddkY/TyX13x8339qzUy3P3/gbCU+cf4f/2RisYTy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qFFcYAAADc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1q8YAAADcAAAADwAAAGRycy9kb3ducmV2LnhtbESPQWvCQBSE7wX/w/IEL0U3GiI2dRWp&#10;FHrpwUQP3h7Z12xo9m3IbpP033cLhR6HmfmG2R8n24qBet84VrBeJSCIK6cbrhVcy9flDoQPyBpb&#10;x6TgmzwcD7OHPebajXyhoQi1iBD2OSowIXS5lL4yZNGvXEccvQ/XWwxR9rXUPY4Rblu5SZKttNhw&#10;XDDY0Yuh6rP4sgq6e1o+na/y/Sw5u4/Vzjze9EWpxXw6PYMINIX/8F/7TStIswx+z8Qj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JdavGAAAA3AAAAA8AAAAAAAAA&#10;AAAAAAAAoQIAAGRycy9kb3ducmV2LnhtbFBLBQYAAAAABAAEAPkAAACUAwAAAAA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5cMQA&#10;AADcAAAADwAAAGRycy9kb3ducmV2LnhtbESPQWvCQBSE7wX/w/KEXopuaqlIdCNSEKS3pqLXR/aZ&#10;bMy+jdmNif++Wyj0OMzMN8xmO9pG3KnzxrGC13kCgrhw2nCp4Pi9n61A+ICssXFMCh7kYZtNnjaY&#10;ajfwF93zUIoIYZ+igiqENpXSFxVZ9HPXEkfv4jqLIcqulLrDIcJtIxdJspQWDceFClv6qKi45r1V&#10;0LefZvcoXgZT1nVPuV+Y2/mk1PN03K1BBBrDf/ivfdAK3t6X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OXDEAAAA3AAAAA8AAAAAAAAAAAAAAAAAmAIAAGRycy9k&#10;b3ducmV2LnhtbFBLBQYAAAAABAAEAPUAAACJAwAAAAA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Ci8cA&#10;AADcAAAADwAAAGRycy9kb3ducmV2LnhtbESPQWvCQBSE74L/YXkFb7qpEivRVUQUW8VDrQjeXrOv&#10;STD7NmZXTf99VxB6HGbmG2Yya0wpblS7wrKC114Egji1uuBMweFr1R2BcB5ZY2mZFPySg9m03Zpg&#10;ou2dP+m295kIEHYJKsi9rxIpXZqTQdezFXHwfmxt0AdZZ1LXeA9wU8p+FA2lwYLDQo4VLXJKz/ur&#10;UbA8XY79c3nZNN+n43rrrh+7eBQr1Xlp5mMQnhr/H36237WCQfwG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0Aov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F+sIAAADcAAAADwAAAGRycy9kb3ducmV2LnhtbERPz2vCMBS+C/4P4Q1209SJItUowyHq&#10;RbFu4PHRPJtuzUtpMq3+9eYgePz4fs8Wra3EhRpfOlYw6CcgiHOnSy4UfB9XvQkIH5A1Vo5JwY08&#10;LObdzgxT7a58oEsWChFD2KeowIRQp1L63JBF33c1ceTOrrEYImwKqRu8xnBbyY8kGUuLJccGgzUt&#10;DeV/2b9VsN6dTH3+KQf7bPO11WFyt+vxr1Lvb+3nFESgNrzET/dGKxiO4tp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MF+sIAAADcAAAADwAAAAAAAAAAAAAA&#10;AAChAgAAZHJzL2Rvd25yZXYueG1sUEsFBgAAAAAEAAQA+QAAAJADAAAAAA==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X/cYA&#10;AADcAAAADwAAAGRycy9kb3ducmV2LnhtbESPzWvCQBTE7wX/h+UJXopu/ESjq4hQqqUe/Dh4fGSf&#10;STT7NmS3Gv3ru0Khx2FmfsPMFrUpxI0ql1tW0O1EIIgTq3NOFRwPH+0xCOeRNRaWScGDHCzmjbcZ&#10;xtreeUe3vU9FgLCLUUHmfRlL6ZKMDLqOLYmDd7aVQR9klUpd4T3ATSF7UTSSBnMOCxmWtMooue5/&#10;jILL5tuawWHz9Nv3x6jbP7GWX59KtZr1cgrCU+3/w3/ttVbQH07gd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JX/cYAAADcAAAADwAAAAAAAAAAAAAAAACYAgAAZHJz&#10;L2Rvd25yZXYueG1sUEsFBgAAAAAEAAQA9QAAAIsDAAAAAA=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D96B97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required data: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C178F4" w:rsidRDefault="00F1787C" w:rsidP="00086B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and Arrival station are different.</w:t>
            </w:r>
          </w:p>
          <w:p w:rsidR="00040772" w:rsidRDefault="00086B4A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  <w:r w:rsidR="00040772">
              <w:rPr>
                <w:sz w:val="20"/>
                <w:szCs w:val="20"/>
              </w:rPr>
              <w:t xml:space="preserve"> only fields must not contain </w:t>
            </w:r>
            <w:r>
              <w:rPr>
                <w:sz w:val="20"/>
                <w:szCs w:val="20"/>
              </w:rPr>
              <w:t>text</w:t>
            </w:r>
            <w:r w:rsidR="00040772">
              <w:rPr>
                <w:sz w:val="20"/>
                <w:szCs w:val="20"/>
              </w:rPr>
              <w:t xml:space="preserve">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50"/>
      <w:r>
        <w:lastRenderedPageBreak/>
        <w:t>Terminate</w:t>
      </w:r>
      <w:r w:rsidR="002F06C5">
        <w:t xml:space="preserve"> Route</w:t>
      </w:r>
      <w:bookmarkEnd w:id="29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326" o:spid="_x0000_s112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Smiley Face 61" o:spid="_x0000_s112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+cYA&#10;AADcAAAADwAAAGRycy9kb3ducmV2LnhtbESPX2vCMBTF3wd+h3CFvc1Uhzq6piLCYEMQp0Pw7dLc&#10;tbXNTW2i7fz0y0DY4+H8+XGSRW9qcaXWlZYVjEcRCOLM6pJzBV/7t6cXEM4ja6wtk4IfcrBIBw8J&#10;xtp2/EnXnc9FGGEXo4LC+yaW0mUFGXQj2xAH79u2Bn2QbS51i10YN7WcRNFMGiw5EApsaFVQVu0u&#10;JnC3x+iwWZ9XdOmq/lZNp6f17EOpx2G/fAXhqff/4Xv7XSt4nsz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a+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iMMEAAADcAAAADwAAAGRycy9kb3ducmV2LnhtbERPzUrDQBC+C77DMoI3u2lFkdhtKS1i&#10;8dboAwzZaTY0O5tmt82mT+8cBI8f3/9ynX2nrjTENrCB+awARVwH23Jj4Of74+kNVEzIFrvAZGCi&#10;COvV/d0SSxtGPtC1So2SEI4lGnAp9aXWsXbkMc5CTyzcMQwek8Ch0XbAUcJ9pxdF8ao9tiwNDnva&#10;OqpP1cVL72GT7FR9TruXPN7cZYv5fPoy5vEhb95BJcrpX/zn3lsDzwtZK2fkCO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2IwwQAAANwAAAAPAAAAAAAAAAAAAAAA&#10;AKECAABkcnMvZG93bnJldi54bWxQSwUGAAAAAAQABAD5AAAAjwMAAAAA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vHq8MAAADcAAAADwAAAGRycy9kb3ducmV2LnhtbESP32rCMBTG7we+QziCdzNV2ZjVKOIY&#10;jt3Z+QCH5tgUm5PaRJv69MtgsMuP78+Pb72NthF36nztWMFsmoEgLp2uuVJw+v54fgPhA7LGxjEp&#10;GMjDdjN6WmOuXc9HuhehEmmEfY4KTAhtLqUvDVn0U9cSJ+/sOoshya6SusM+jdtGzrPsVVqsOREM&#10;trQ3VF6Km03c4y7ooTgM7y+xf5jbHuP18qXUZBx3KxCBYvgP/7U/tYLFfAm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x6vDAAAA3AAAAA8AAAAAAAAAAAAA&#10;AAAAoQIAAGRycy9kb3ducmV2LnhtbFBLBQYAAAAABAAEAPkAAACRAwAAAAA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7D8cUAAADcAAAADwAAAGRycy9kb3ducmV2LnhtbESPQWvCQBSE74X+h+UVems2URCNrkGU&#10;QikINVp6fWSf2ZDs25DdavLvu4VCj8PMfMNsitF24kaDbxwryJIUBHHldMO1gsv59WUJwgdkjZ1j&#10;UjCRh2L7+LDBXLs7n+hWhlpECPscFZgQ+lxKXxmy6BPXE0fv6gaLIcqhlnrAe4TbTs7SdCEtNhwX&#10;DPa0N1S15bdV8J4tp6b80vpzl014OH0c25lZKfX8NO7WIAKN4T/8137TCubz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7D8cUAAADcAAAADwAAAAAAAAAA&#10;AAAAAAChAgAAZHJzL2Rvd25yZXYueG1sUEsFBgAAAAAEAAQA+QAAAJMDAAAAAA==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DB8IAAADcAAAADwAAAGRycy9kb3ducmV2LnhtbESP32rCMBTG7wd7h3AGu5upykSqUUQZ&#10;k93Z7QEOzbEpNie1iTbd0xtB8PLj+/PjW66jbcSVOl87VjAeZSCIS6drrhT8/X59zEH4gKyxcUwK&#10;BvKwXr2+LDHXrucDXYtQiTTCPkcFJoQ2l9KXhiz6kWuJk3d0ncWQZFdJ3WGfxm0jJ1k2kxZrTgSD&#10;LW0NlafiYhP3sAl6KL6H3Wfs/81li/F8+lHq/S1uFiACxfAMP9p7rWA6ncD9TDoC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bDB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0C3BC7" w:rsidRDefault="000C3BC7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VTMIA&#10;AADcAAAADwAAAGRycy9kb3ducmV2LnhtbESPQWsCMRSE74X+h/AKvdWsVURXo4ggFhREbe+PzXOz&#10;mLwsm1TTf98IgsdhZr5hZovkrLhSFxrPCvq9AgRx5XXDtYLv0/pjDCJEZI3WMyn4owCL+evLDEvt&#10;b3yg6zHWIkM4lKjAxNiWUobKkMPQ8y1x9s6+cxiz7GqpO7xluLPysyhG0mHDecFgSytD1eX46xT8&#10;bHfJ+v6m3su12zQmTS62mCj1/paWUxCRUnyGH+0vrWAwGML9TD4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VVMwgAAANwAAAAPAAAAAAAAAAAAAAAAAJgCAABkcnMvZG93&#10;bnJldi54bWxQSwUGAAAAAAQABAD1AAAAhw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9pccAAADcAAAADwAAAGRycy9kb3ducmV2LnhtbESPzW7CMBCE70i8g7VI3MBp+VXAoIKE&#10;2gM9FDjAbYm3Sdp4HcUmhD59jYTEcTQz32jmy8YUoqbK5ZYVvPQjEMSJ1TmnCg77TW8KwnlkjYVl&#10;UnAjB8tFuzXHWNsrf1G986kIEHYxKsi8L2MpXZKRQde3JXHwvm1l0AdZpVJXeA1wU8jXKBpLgzmH&#10;hQxLWmeU/O4uRsFlMpn+5OfP49+hPg237+Y0vK1Kpbqd5m0GwlPjn+FH+0MrGAxGcD8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kH2lxwAAANwAAAAPAAAAAAAA&#10;AAAAAAAAAKECAABkcnMvZG93bnJldi54bWxQSwUGAAAAAAQABAD5AAAAlQMAAAAA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bWcYA&#10;AADcAAAADwAAAGRycy9kb3ducmV2LnhtbESP0WrCQBRE3wv9h+UWfCl1oxEpMRspgmBpUZr6AZfs&#10;NUnN3o3ZjaZ+fbcg+DjMzBkmXQ6mEWfqXG1ZwWQcgSAurK65VLD/Xr+8gnAeWWNjmRT8koNl9viQ&#10;YqLthb/onPtSBAi7BBVU3reJlK6oyKAb25Y4eAfbGfRBdqXUHV4C3DRyGkVzabDmsFBhS6uKimPe&#10;GwXP75/0cbT9rjzE+ey6u+LmZ3tSavQ0vC1AeBr8PXxrb7SCOJ7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tbWcYAAADc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r58UAAADcAAAADwAAAGRycy9kb3ducmV2LnhtbESPT4vCMBTE74LfITzBi2i6Fne1GmVZ&#10;WdiLB/8dvD2aZ1NsXkqTtd1vvxEEj8PM/IZZbTpbiTs1vnSs4G2SgCDOnS65UHA6fo/nIHxA1lg5&#10;JgV/5GGz7vdWmGnX8p7uh1CICGGfoQITQp1J6XNDFv3E1cTRu7rGYoiyKaRusI1wW8lpkrxLiyXH&#10;BYM1fRnKb4dfq6C+pMfF9iR3W8mzS5vPzeis90oNB93nEkSgLrzCz/aPVpCmH/A4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ir58UAAADcAAAADwAAAAAAAAAA&#10;AAAAAAChAgAAZHJzL2Rvd25yZXYueG1sUEsFBgAAAAAEAAQA+QAAAJMDAAAAAA==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tOb8A&#10;AADcAAAADwAAAGRycy9kb3ducmV2LnhtbERPTYvCMBC9C/6HMIKXRdNVWKQaRYQF8WYVvQ7N2Eab&#10;SW1SW//95rDg8fG+V5veVuJFjTeOFXxPExDEudOGCwXn0+9kAcIHZI2VY1LwJg+b9XCwwlS7jo/0&#10;ykIhYgj7FBWUIdSplD4vyaKfupo4cjfXWAwRNoXUDXYx3FZyliQ/0qLh2FBiTbuS8kfWWgVtfTDb&#10;d/7VmeJ+bynzM/O8XpQaj/rtEkSgPnzE/+69VjCfx7XxTDw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z+05vwAAANwAAAAPAAAAAAAAAAAAAAAAAJgCAABkcnMvZG93bnJl&#10;di54bWxQSwUGAAAAAAQABAD1AAAAhAMAAAAA&#10;" filled="f" stroked="f">
                  <v:textbox>
                    <w:txbxContent>
                      <w:p w:rsidR="000C3BC7" w:rsidRDefault="000C3BC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WwsgA&#10;AADcAAAADwAAAGRycy9kb3ducmV2LnhtbESPT2vCQBTE7wW/w/KE3upGRdE0G5HS4j96aCyCt9fs&#10;axLMvo3ZVdNv7xYKPQ4z8xsmWXSmFldqXWVZwXAQgSDOra64UPC5f3uagXAeWWNtmRT8kINF2ntI&#10;MNb2xh90zXwhAoRdjApK75tYSpeXZNANbEMcvG/bGvRBtoXULd4C3NRyFEVTabDisFBiQy8l5afs&#10;YhS8Hs+H0ak+b7uv42G1c5fN+2Q2Ueqx3y2fQXjq/H/4r73WCsbjOfyeCU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ONbCyAAAANwAAAAPAAAAAAAAAAAAAAAAAJgCAABk&#10;cnMvZG93bnJldi54bWxQSwUGAAAAAAQABAD1AAAAjQM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fIcIAAADcAAAADwAAAGRycy9kb3ducmV2LnhtbERPz2vCMBS+C/4P4Q1209QpItUowyHq&#10;RbFu4PHRPJtuzUtpMq3+9eYgePz4fs8Wra3EhRpfOlYw6CcgiHOnSy4UfB9XvQkIH5A1Vo5JwY08&#10;LObdzgxT7a58oEsWChFD2KeowIRQp1L63JBF33c1ceTOrrEYImwKqRu8xnBbyY8kGUuLJccGgzUt&#10;DeV/2b9VsN6dTH3+KQf7bPO11WFyt+vxr1Lvb+3nFESgNrzET/dGKxiO4vx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yfIcIAAADcAAAADwAAAAAAAAAAAAAA&#10;AAChAgAAZHJzL2Rvd25yZXYueG1sUEsFBgAAAAAEAAQA+QAAAJADAAAAAA==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NJsUA&#10;AADcAAAADwAAAGRycy9kb3ducmV2LnhtbESPQYvCMBSE7wv+h/AEL8uaVkWWahQRxFX0oO5hj4/m&#10;2Vabl9JktfrrjSB4HGbmG2Y8bUwpLlS7wrKCuBuBIE6tLjhT8HtYfH2DcB5ZY2mZFNzIwXTS+hhj&#10;ou2Vd3TZ+0wECLsEFeTeV4mULs3JoOvaijh4R1sb9EHWmdQ1XgPclLIXRUNpsOCwkGNF85zS8/7f&#10;KDitNtYMDqu7337ehnH/j7VcL5XqtJvZCISnxr/Dr/aPVtAfxP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c0mxQAAANwAAAAPAAAAAAAAAAAAAAAAAJgCAABkcnMv&#10;ZG93bnJldi54bWxQSwUGAAAAAAQABAD1AAAAigMAAAAA&#10;" filled="f" stroked="f">
                  <v:textbox>
                    <w:txbxContent>
                      <w:p w:rsidR="000C3BC7" w:rsidRDefault="000C3BC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D927A9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>
              <w:rPr>
                <w:sz w:val="20"/>
                <w:szCs w:val="20"/>
              </w:rPr>
              <w:t>Member starts the terminate route function.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1B0A73">
              <w:rPr>
                <w:sz w:val="20"/>
                <w:szCs w:val="20"/>
              </w:rPr>
              <w:t>chooses the route to terminate</w:t>
            </w:r>
            <w:r>
              <w:rPr>
                <w:sz w:val="20"/>
                <w:szCs w:val="20"/>
              </w:rPr>
              <w:t>.</w:t>
            </w: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Pr="006542D7" w:rsidRDefault="00D927A9" w:rsidP="006A03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</w:t>
            </w:r>
            <w:r w:rsidR="006A039D">
              <w:rPr>
                <w:sz w:val="20"/>
                <w:szCs w:val="20"/>
              </w:rPr>
              <w:t xml:space="preserve"> member confirms that the route is to be termina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6542D7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</w:t>
            </w:r>
            <w:r w:rsidR="001B0A73">
              <w:rPr>
                <w:sz w:val="20"/>
                <w:szCs w:val="20"/>
              </w:rPr>
              <w:t>eves summary details of routes from Routes</w:t>
            </w:r>
            <w:r>
              <w:rPr>
                <w:sz w:val="20"/>
                <w:szCs w:val="20"/>
              </w:rPr>
              <w:t xml:space="preserve"> file in alphabetical order of name and loads on UI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 a </w:t>
            </w:r>
            <w:r w:rsidR="003667D6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s selected.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System retrieves full  details of the chosen </w:t>
            </w:r>
            <w:r w:rsidR="006A039D">
              <w:rPr>
                <w:sz w:val="20"/>
                <w:szCs w:val="20"/>
              </w:rPr>
              <w:t>route from the Route</w:t>
            </w:r>
            <w:r>
              <w:rPr>
                <w:sz w:val="20"/>
                <w:szCs w:val="20"/>
              </w:rPr>
              <w:t>s File and displays on UI for viewing only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ets the </w:t>
            </w:r>
            <w:r w:rsidR="006A039D">
              <w:rPr>
                <w:sz w:val="20"/>
                <w:szCs w:val="20"/>
              </w:rPr>
              <w:t>route status to terminate</w:t>
            </w:r>
            <w:r>
              <w:rPr>
                <w:sz w:val="20"/>
                <w:szCs w:val="20"/>
              </w:rPr>
              <w:t xml:space="preserve"> in the </w:t>
            </w:r>
            <w:r w:rsidR="006A039D">
              <w:rPr>
                <w:b/>
                <w:sz w:val="20"/>
                <w:szCs w:val="20"/>
              </w:rPr>
              <w:t>Routes</w:t>
            </w:r>
            <w:r w:rsidRPr="00FB16D5">
              <w:rPr>
                <w:b/>
                <w:sz w:val="20"/>
                <w:szCs w:val="20"/>
              </w:rPr>
              <w:t xml:space="preserve"> File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>
              <w:rPr>
                <w:sz w:val="20"/>
                <w:szCs w:val="20"/>
              </w:rPr>
              <w:t>.</w:t>
            </w:r>
          </w:p>
          <w:p w:rsidR="00D927A9" w:rsidRPr="00FB16D5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Pr="00814AE3">
              <w:rPr>
                <w:b/>
                <w:sz w:val="20"/>
                <w:szCs w:val="20"/>
              </w:rPr>
              <w:t xml:space="preserve">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D927A9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D927A9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 route is not available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27A9" w:rsidRPr="00B8245F" w:rsidTr="0047140A">
        <w:tblPrEx>
          <w:jc w:val="left"/>
        </w:tblPrEx>
        <w:tc>
          <w:tcPr>
            <w:tcW w:w="2660" w:type="dxa"/>
            <w:hideMark/>
          </w:tcPr>
          <w:p w:rsidR="00D927A9" w:rsidRPr="00B8245F" w:rsidRDefault="00D927A9" w:rsidP="00D927A9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D927A9" w:rsidRPr="00B8245F" w:rsidRDefault="00D927A9" w:rsidP="00D927A9">
            <w:pPr>
              <w:rPr>
                <w:rFonts w:eastAsia="Times New Roman" w:cs="Calibri"/>
                <w:sz w:val="20"/>
              </w:rPr>
            </w:pPr>
          </w:p>
        </w:tc>
      </w:tr>
    </w:tbl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1"/>
      <w:r>
        <w:lastRenderedPageBreak/>
        <w:t>List</w:t>
      </w:r>
      <w:r w:rsidR="002F06C5">
        <w:t xml:space="preserve"> Routes</w:t>
      </w:r>
      <w:bookmarkEnd w:id="30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8" o:spid="_x0000_s1144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Smiley Face 61" o:spid="_x0000_s1145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i98YA&#10;AADcAAAADwAAAGRycy9kb3ducmV2LnhtbESPX2vCMBTF3wf7DuEOfJvpJsqspmUIgiKMzYng26W5&#10;trXNTddEW/fpjTDY4+H8+XHmaW9qcaHWlZYVvAwjEMSZ1SXnCnbfy+c3EM4ja6wtk4IrOUiTx4c5&#10;xtp2/EWXrc9FGGEXo4LC+yaW0mUFGXRD2xAH72hbgz7INpe6xS6Mm1q+RtFEGiw5EApsaFFQVm3P&#10;JnA/D9H+Y/OzoHNX9b/VeHzaTNZKDZ769xkIT73/D/+1V1rBaDqF+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Wi98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/M8AAAADcAAAADwAAAGRycy9kb3ducmV2LnhtbERPzUrDQBC+C77DMgVvdlNRKbHbUiql&#10;4q1pH2DIjtnQ7GzMbpuNT+8cBI8f3/9qk32nbjTENrCBxbwARVwH23Jj4HzaPy5BxYRssQtMBiaK&#10;sFnf362wtGHkI92q1CgJ4ViiAZdSX2oda0ce4zz0xMJ9hcFjEjg02g44Srjv9FNRvGqPLUuDw552&#10;jupLdfXSe9wmO1WH6f0ljz/uusP8ffk05mGWt2+gEuX0L/5zf1gDz4X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+/zPAAAAA3AAAAA8AAAAAAAAAAAAAAAAA&#10;oQIAAGRycy9kb3ducmV2LnhtbFBLBQYAAAAABAAEAPkAAACOAwAAAAA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aqMIAAADcAAAADwAAAGRycy9kb3ducmV2LnhtbESP32rCMBTG7wXfIRzBO00dOkZnFFGG&#10;wzvrHuDQnDXF5qQ20aY+/TIY7PLj+/PjW2+jbcSDOl87VrCYZyCIS6drrhR8XT5mbyB8QNbYOCYF&#10;A3nYbsajNeba9XymRxEqkUbY56jAhNDmUvrSkEU/dy1x8r5dZzEk2VVSd9incdvIlyx7lRZrTgSD&#10;Le0NldfibhP3vAt6KI7DYRX7p7nvMd6uJ6Wmk7h7BxEohv/wX/tTK1hmC/g9k4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aqMIAAADcAAAADwAAAAAAAAAAAAAA&#10;AAChAgAAZHJzL2Rvd25yZXYueG1sUEsFBgAAAAAEAAQA+QAAAJADAAAAAA==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/xcQAAADcAAAADwAAAGRycy9kb3ducmV2LnhtbESPQWvCQBSE70L/w/IKvekmtoiNriKV&#10;QikIGi1eH9nXbDD7NmRXTf69Kwgeh5n5hpkvO1uLC7W+cqwgHSUgiAunKy4VHPbfwykIH5A11o5J&#10;QU8elouXwRwz7a68o0seShEh7DNUYEJoMil9YciiH7mGOHr/rrUYomxLqVu8Rrit5ThJJtJixXHB&#10;YENfhopTfrYKftNpX+VHrf9WaY/r3XZzGptPpd5eu9UMRKAuPMOP9o9W8JG8w/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v/F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5MMIAAADcAAAADwAAAGRycy9kb3ducmV2LnhtbESP32rCMBTG7we+QziD3c10Q0U6o4hD&#10;FO+sPsChOWuKzUltok339GYw8PLj+/PjW6yibcSdOl87VvAxzkAQl07XXCk4n7bvcxA+IGtsHJOC&#10;gTyslqOXBeba9XykexEqkUbY56jAhNDmUvrSkEU/di1x8n5cZzEk2VVSd9incdvIzyybSYs1J4LB&#10;ljaGyktxs4l7XAc9FLvhexr7X3PbYLxeDkq9vcb1F4hAMTzD/+29VjDJJvB3Jh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X5MM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:rsidR="000C3BC7" w:rsidRDefault="000C3BC7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WGMcA&#10;AADcAAAADwAAAGRycy9kb3ducmV2LnhtbESPT2vCQBTE74LfYXmCl9JsatMgqWsILYqn4p9Cr4/s&#10;axLMvk2zq8Z+erdQ8DjMzG+YRT6YVpypd41lBU9RDIK4tLrhSsHnYfU4B+E8ssbWMim4koN8OR4t&#10;MNP2wjs6730lAoRdhgpq77tMSlfWZNBFtiMO3rftDfog+0rqHi8Bblo5i+NUGmw4LNTY0VtN5XF/&#10;MgoOx9P8+eHl42fY/hbNWn4l+H5NlJpOhuIVhKfB38P/7Y1WkMQ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Z1hjHAAAA3AAAAA8AAAAAAAAAAAAAAAAAmAIAAGRy&#10;cy9kb3ducmV2LnhtbFBLBQYAAAAABAAEAPUAAACMAw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C3BC7" w:rsidRPr="00B6770C" w:rsidRDefault="000C3BC7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BkcYAAADcAAAADwAAAGRycy9kb3ducmV2LnhtbESPQWvCQBSE74L/YXmCN91UgpHUVdqC&#10;6EEPWg/19pp9TdJm34bsGqO/3hWEHoeZ+YaZLztTiZYaV1pW8DKOQBBnVpecKzh+rkYzEM4ja6ws&#10;k4IrOVgu+r05ptpeeE/tweciQNilqKDwvk6ldFlBBt3Y1sTB+7GNQR9kk0vd4CXATSUnUTSVBksO&#10;CwXW9FFQ9nc4GwXnJJn9lt+7r9uxPcXbtTnF1/daqeGge3sF4anz/+Fne6MVxFECj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IQZHGAAAA3AAAAA8AAAAAAAAA&#10;AAAAAAAAoQIAAGRycy9kb3ducmV2LnhtbFBLBQYAAAAABAAEAPkAAACUAw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8" w:rsidRDefault="00156C1D" w:rsidP="0068605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686051" w:rsidRDefault="00686051" w:rsidP="00686051">
            <w:pPr>
              <w:rPr>
                <w:sz w:val="20"/>
                <w:szCs w:val="20"/>
              </w:rPr>
            </w:pPr>
          </w:p>
          <w:p w:rsidR="00686051" w:rsidRDefault="00686051" w:rsidP="00686051">
            <w:pPr>
              <w:rPr>
                <w:sz w:val="20"/>
                <w:szCs w:val="20"/>
              </w:rPr>
            </w:pPr>
          </w:p>
          <w:p w:rsidR="00686051" w:rsidRPr="000F4848" w:rsidRDefault="00686051" w:rsidP="0068605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1" w:name="_Toc466657152"/>
      <w:r>
        <w:lastRenderedPageBreak/>
        <w:t>Train Scheduling</w:t>
      </w:r>
      <w:bookmarkEnd w:id="31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2" w:name="_Toc466657153"/>
      <w:r>
        <w:t>Schedule Train</w:t>
      </w:r>
      <w:bookmarkEnd w:id="32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group id="Group 410" o:spid="_x0000_s115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Smiley Face 61" o:spid="_x0000_s115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gzsUA&#10;AADcAAAADwAAAGRycy9kb3ducmV2LnhtbESPX2vCMBTF34V9h3AHvs20Q0WqUYYw2BDEqQi+XZpr&#10;W9vcdE201U+/DAQfD+fPjzNbdKYSV2pcYVlBPIhAEKdWF5wp2O8+3yYgnEfWWFkmBTdysJi/9GaY&#10;aNvyD123PhNhhF2CCnLv60RKl+Zk0A1sTRy8k20M+iCbTOoG2zBuKvkeRWNpsOBAyLGmZU5pub2Y&#10;wN0co8N69bukS1t293I0Oq/G30r1X7uPKQhPnX+GH+0vrWAYx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mDOxQAAANw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SAsIAAADcAAAADwAAAGRycy9kb3ducmV2LnhtbESP32rCMBTG7wd7h3AGu5upoiLVKOIY&#10;Du+sPsChOWuKzUnXRJvu6RdB8PLj+/PjW22ibcSNOl87VjAeZSCIS6drrhScT18fCxA+IGtsHJOC&#10;gTxs1q8vK8y16/lItyJUIo2wz1GBCaHNpfSlIYt+5Fri5P24zmJIsquk7rBP47aRkyybS4s1J4LB&#10;lnaGyktxtYl73AY9FPvhcxb7P3PdYfy9HJR6f4vbJYhAMTzDj/a3VjAdT+B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lSAsIAAADcAAAADwAAAAAAAAAAAAAA&#10;AAChAgAAZHJzL2Rvd25yZXYueG1sUEsFBgAAAAAEAAQA+QAAAJADAAAAAA==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3mcMAAADcAAAADwAAAGRycy9kb3ducmV2LnhtbESPXWvCMBSG7wf+h3AE72bqx4Z0RhHH&#10;2PDOzh9waM6aYnNSm2jT/fpFEHb58n48vOtttI24Uedrxwpm0wwEcel0zZWC0/fH8wqED8gaG8ek&#10;YCAP283oaY25dj0f6VaESqQR9jkqMCG0uZS+NGTRT11LnLwf11kMSXaV1B32adw2cp5lr9JizYlg&#10;sKW9ofJcXG3iHndBD8Xn8P4S+19z3WO8nA9KTcZx9wYiUAz/4Uf7SytYzhZwP5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195nDAAAA3AAAAA8AAAAAAAAAAAAA&#10;AAAAoQIAAGRycy9kb3ducmV2LnhtbFBLBQYAAAAABAAEAPkAAACRAwAAAAA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U98QAAADcAAAADwAAAGRycy9kb3ducmV2LnhtbESPQWvCQBSE70L/w/IKvekm0oqNriKV&#10;QikIGi1eH9nXbDD7NmRXTf69Kwgeh5n5hpkvO1uLC7W+cqwgHSUgiAunKy4VHPbfwykIH5A11o5J&#10;QU8elouXwRwz7a68o0seShEh7DNUYEJoMil9YciiH7mGOHr/rrUYomxLqVu8Rrit5ThJJtJixXHB&#10;YENfhopTfrYKftNpX+VHrf9WaY/r3XZzGptPpd5eu9UMRKAuPMOP9o9W8J5+wP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lT3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UAcIAAADcAAAADwAAAGRycy9kb3ducmV2LnhtbESP32rCMBTG7we+QzjC7mbqmCLVKOIQ&#10;x+7s9gCH5tgUm5PaRJvu6RdB8PLj+/PjW22ibcSNOl87VjCdZCCIS6drrhT8/uzfFiB8QNbYOCYF&#10;A3nYrEcvK8y16/lItyJUIo2wz1GBCaHNpfSlIYt+4lri5J1cZzEk2VVSd9incdvI9yybS4s1J4LB&#10;lnaGynNxtYl73AY9FIfhcxb7P3PdYbycv5V6HcftEkSgGJ7hR/tLK/iYzu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JUAc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0C3BC7" w:rsidRDefault="000C3BC7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OTMAA&#10;AADcAAAADwAAAGRycy9kb3ducmV2LnhtbERPXWvCMBR9F/wP4Qp707QyhlZjEUEcbDDm5vuluTal&#10;yU1pMs3+/fIw8PFwvrd1clbcaAydZwXlogBB3Hjdcavg++s4X4EIEVmj9UwKfilAvZtOtlhpf+dP&#10;up1jK3IIhwoVmBiHSsrQGHIYFn4gztzVjw5jhmMr9Yj3HO6sXBbFi3TYcW4wONDBUNOff5yCy9t7&#10;sr48tR/y6E6dSeveFmulnmZpvwERKcWH+N/9qhU8l3ltPpOP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POTMAAAADcAAAADwAAAAAAAAAAAAAAAACYAgAAZHJzL2Rvd25y&#10;ZXYueG1sUEsFBgAAAAAEAAQA9QAAAIU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mpccAAADcAAAADwAAAGRycy9kb3ducmV2LnhtbESPQWvCQBSE70L/w/IK3nSjBLXRVVQQ&#10;PehB66HeXrPPJG32bciuMfbXu4VCj8PMfMPMFq0pRUO1KywrGPQjEMSp1QVnCs7vm94EhPPIGkvL&#10;pOBBDhbzl84ME23vfKTm5DMRIOwSVJB7XyVSujQng65vK+LgXW1t0AdZZ1LXeA9wU8phFI2kwYLD&#10;Qo4VrXNKv083o+A2Hk++is/Dx8+5ucT7rbnEj1WlVPe1XU5BeGr9f/ivvdMK4sEb/J4JR0D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wualxwAAANwAAAAPAAAAAAAA&#10;AAAAAAAAAKECAABkcnMvZG93bnJldi54bWxQSwUGAAAAAAQABAD5AAAAlQMAAAAA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9DsQA&#10;AADcAAAADwAAAGRycy9kb3ducmV2LnhtbERPy2rCQBTdC/2H4Ra6kWbiAympo4hQsLQ0mPYDLpmb&#10;R83ciZmJxnx9Z1FweTjv9XYwjbhQ52rLCmZRDII4t7rmUsHP99vzCwjnkTU2lknBjRxsNw+TNSba&#10;XvlIl8yXIoSwS1BB5X2bSOnyigy6yLbEgStsZ9AH2JVSd3gN4aaR8zheSYM1h4YKW9pXlJ+y3iiY&#10;vn/Sx8n2aVkssuWYjnj4/Tor9fQ47F5BeBr8XfzvPmg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PQ7EAAAA3AAAAA8AAAAAAAAAAAAAAAAAmAIAAGRycy9k&#10;b3ducmV2LnhtbFBLBQYAAAAABAAEAPUAAACJ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NsMYAAADcAAAADwAAAGRycy9kb3ducmV2LnhtbESPQWvCQBSE7wX/w/IKvRTdaFuJ0VWk&#10;oeClh2g8eHtkn9nQ7NuQ3Zr037uFQo/DzHzDbHajbcWNet84VjCfJSCIK6cbrhWUp49pCsIHZI2t&#10;Y1LwQx5228nDBjPtBi7odgy1iBD2GSowIXSZlL4yZNHPXEccvavrLYYo+1rqHocIt61cJMlSWmw4&#10;Lhjs6N1Q9XX8tgq6y8tplZfyM5f8dhmq1DyfdaHU0+O4X4MINIb/8F/7oBW8LubweyYeAb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ezbDGAAAA3AAAAA8AAAAAAAAA&#10;AAAAAAAAoQIAAGRycy9kb3ducmV2LnhtbFBLBQYAAAAABAAEAPkAAACUAwAAAAA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Ba8MA&#10;AADcAAAADwAAAGRycy9kb3ducmV2LnhtbESPQWvCQBSE70L/w/IKXqRuDCIlzSpSEEpvRrHXR/Y1&#10;WZt9m2Y3Jv57VxA8DjPzDZNvRtuIC3XeOFawmCcgiEunDVcKjofd2zsIH5A1No5JwZU8bNYvkxwz&#10;7Qbe06UIlYgQ9hkqqENoMyl9WZNFP3ctcfR+XWcxRNlVUnc4RLhtZJokK2nRcFyosaXPmsq/orcK&#10;+vbbbK/lbDDV+dxT4VPz/3NSavo6bj9ABBrDM/xof2kFyzS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Ba8MAAADcAAAADwAAAAAAAAAAAAAAAACYAgAAZHJzL2Rv&#10;d25yZXYueG1sUEsFBgAAAAAEAAQA9QAAAIgDAAAAAA==&#10;" filled="f" stroked="f">
                  <v:textbox>
                    <w:txbxContent>
                      <w:p w:rsidR="000C3BC7" w:rsidRDefault="000C3BC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6kMcA&#10;AADcAAAADwAAAGRycy9kb3ducmV2LnhtbESPQWvCQBSE74L/YXkFb7pp1CLRVaRUrIqHWhG8vWZf&#10;k2D2bcyuGv99VxB6HGbmG2Yya0wprlS7wrKC114Egji1uuBMwf570R2BcB5ZY2mZFNzJwWzabk0w&#10;0fbGX3Td+UwECLsEFeTeV4mULs3JoOvZijh4v7Y26IOsM6lrvAW4KWUcRW/SYMFhIceK3nNKT7uL&#10;UfBxPB/iU3leNz/Hw3LjLqvtcDRUqvPSzMcgPDX+P/xsf2oFg7gP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upD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x58UAAADcAAAADwAAAGRycy9kb3ducmV2LnhtbESPQWvCQBSE74L/YXmF3sxGEZHoKqVS&#10;tBeLUaHHR/aZTZt9G7Jbjf56tyB4HGbmG2a+7GwtztT6yrGCYZKCIC6crrhUcNh/DKYgfEDWWDsm&#10;BVfysFz0e3PMtLvwjs55KEWEsM9QgQmhyaT0hSGLPnENcfROrrUYomxLqVu8RLit5ShNJ9JixXHB&#10;YEPvhorf/M8qWG+/TXM6VsOvfLP61GF6s+vJj1KvL93bDESgLjzDj/ZGKxiPx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Kx58UAAADcAAAADwAAAAAAAAAA&#10;AAAAAAChAgAAZHJzL2Rvd25yZXYueG1sUEsFBgAAAAAEAAQA+QAAAJMDAAAAAA==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j4MYA&#10;AADcAAAADwAAAGRycy9kb3ducmV2LnhtbESPT4vCMBTE7wt+h/AWvIimuipSjSKCuC568M/B46N5&#10;tl2bl9JErX56syDscZiZ3zCTWW0KcaPK5ZYVdDsRCOLE6pxTBcfDsj0C4TyyxsIyKXiQg9m08THB&#10;WNs77+i296kIEHYxKsi8L2MpXZKRQdexJXHwzrYy6IOsUqkrvAe4KWQviobSYM5hIcOSFhkll/3V&#10;KPhdb6zpH9ZPv209ht2vE2v5s1Kq+VnPxyA81f4//G5/awX93gD+zo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Pj4MYAAADcAAAADwAAAAAAAAAAAAAAAACYAgAAZHJz&#10;L2Rvd25yZXYueG1sUEsFBgAAAAAEAAQA9QAAAIsDAAAAAA==&#10;" filled="f" stroked="f">
                  <v:textbox>
                    <w:txbxContent>
                      <w:p w:rsidR="000C3BC7" w:rsidRDefault="000C3BC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Week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  <w:p w:rsidR="000D2E6A" w:rsidRPr="00B6100C" w:rsidRDefault="000D2E6A" w:rsidP="00B610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2695B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and arrival time are differen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B6100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</w:t>
            </w:r>
            <w:r w:rsidR="00DF7632">
              <w:rPr>
                <w:sz w:val="20"/>
                <w:szCs w:val="20"/>
              </w:rPr>
              <w:t>he system adds Train Schedule</w:t>
            </w:r>
            <w:r>
              <w:rPr>
                <w:sz w:val="20"/>
                <w:szCs w:val="20"/>
              </w:rPr>
              <w:t xml:space="preserve">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B610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B6100C">
              <w:rPr>
                <w:b/>
                <w:sz w:val="20"/>
                <w:szCs w:val="20"/>
              </w:rPr>
              <w:t>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  <w:p w:rsidR="009E49EC" w:rsidRPr="00814AE3" w:rsidRDefault="009E49EC" w:rsidP="00017F17">
            <w:pPr>
              <w:rPr>
                <w:sz w:val="20"/>
                <w:szCs w:val="20"/>
              </w:rPr>
            </w:pP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9E49EC" w:rsidRPr="00814AE3" w:rsidRDefault="009E49EC" w:rsidP="00017F17">
            <w:pPr>
              <w:rPr>
                <w:sz w:val="20"/>
                <w:szCs w:val="20"/>
              </w:rPr>
            </w:pP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Default="00416633" w:rsidP="005F7F0C">
      <w:pPr>
        <w:rPr>
          <w:sz w:val="24"/>
        </w:rPr>
      </w:pPr>
    </w:p>
    <w:p w:rsidR="00E832F4" w:rsidRPr="004142DC" w:rsidRDefault="00E832F4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4"/>
      <w:r>
        <w:lastRenderedPageBreak/>
        <w:t>Train</w:t>
      </w:r>
      <w:r w:rsidR="00DD23CE">
        <w:t xml:space="preserve"> Timetable</w:t>
      </w:r>
      <w:bookmarkEnd w:id="33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C3BC7" w:rsidRDefault="000C3BC7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C3BC7" w:rsidRPr="00B6770C" w:rsidRDefault="000C3BC7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group id="Group 427" o:spid="_x0000_s1174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group id="Group 428" o:spid="_x0000_s1175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shape id="Smiley Face 61" o:spid="_x0000_s1176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mdcYA&#10;AADcAAAADwAAAGRycy9kb3ducmV2LnhtbESPX2vCMBTF3wd+h3CFvc1UmeK6piLCYEMQp0Pw7dLc&#10;tbXNTW2i7fz0y0DY4+H8+XGSRW9qcaXWlZYVjEcRCOLM6pJzBV/7t6c5COeRNdaWScEPOVikg4cE&#10;Y207/qTrzucijLCLUUHhfRNL6bKCDLqRbYiD921bgz7INpe6xS6Mm1pOomgmDZYcCAU2tCooq3YX&#10;E7jbY3TYrM8runRVf6um09N69qHU47BfvoLw1Pv/8L39rhU8T17g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Cmd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1jsAAAADcAAAADwAAAGRycy9kb3ducmV2LnhtbERPS2rDMBDdF3IHMYXuGrlfihMlhJTS&#10;0l3cHmCwJpaJNXIsJZZz+syi0OXj/Zfr7Dt1piG2gQ08zAtQxHWwLTcGfn8+7t9AxYRssQtMBiaK&#10;sF7NbpZY2jDyjs5VapSEcCzRgEupL7WOtSOPcR56YuH2YfCYBA6NtgOOEu47/VgUr9pjy9LgsKet&#10;o/pQnbz07jbJTtXn9P6Sx4s7bTEfD9/G3N3mzQJUopz+xX/uL2vg+Unmyxk5Anp1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SNY7AAAAA3AAAAA8AAAAAAAAAAAAAAAAA&#10;oQIAAGRycy9kb3ducmV2LnhtbFBLBQYAAAAABAAEAPkAAACOAwAAAAA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QFcMAAADcAAAADwAAAGRycy9kb3ducmV2LnhtbESPXWvCMBSG7wf+h3AE72bqx4Z0RhHH&#10;2PDOzh9waM6aYnNSm2jT/fpFEHb58n48vOtttI24Uedrxwpm0wwEcel0zZWC0/fH8wqED8gaG8ek&#10;YCAP283oaY25dj0f6VaESqQR9jkqMCG0uZS+NGTRT11LnLwf11kMSXaV1B32adw2cp5lr9JizYlg&#10;sKW9ofJcXG3iHndBD8Xn8P4S+19z3WO8nA9KTcZx9wYiUAz/4Uf7SytYLmZwP5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kBXDAAAA3AAAAA8AAAAAAAAAAAAA&#10;AAAAoQIAAGRycy9kb3ducmV2LnhtbFBLBQYAAAAABAAEAPkAAACRAwAAAAA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1eMQAAADcAAAADwAAAGRycy9kb3ducmV2LnhtbESPQWvCQBSE70L/w/IK3nQTLWJTVxGl&#10;IIWCxorXR/Y1G8y+DdmtJv++Kwgeh5n5hlmsOluLK7W+cqwgHScgiAunKy4V/Bw/R3MQPiBrrB2T&#10;gp48rJYvgwVm2t34QNc8lCJC2GeowITQZFL6wpBFP3YNcfR+XWsxRNmWUrd4i3Bby0mSzKTFiuOC&#10;wYY2hopL/mcVfKXzvsrPWp/WaY/bw/77MjHvSg1fu/UHiEBdeIYf7Z1W8Dadwv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jV4xAAAANwAAAAPAAAAAAAAAAAA&#10;AAAAAKECAABkcnMvZG93bnJldi54bWxQSwUGAAAAAAQABAD5AAAAkgMAAAAA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zjcMAAADcAAAADwAAAGRycy9kb3ducmV2LnhtbESP32rCMBTG7wXfIZzB7jSduiGdUUSR&#10;jd3Z+QCH5qwpNie1iTb16c1gsMuP78+Pb7WJthE36nztWMHLNANBXDpdc6Xg9H2YLEH4gKyxcUwK&#10;BvKwWY9HK8y16/lItyJUIo2wz1GBCaHNpfSlIYt+6lri5P24zmJIsquk7rBP47aRsyx7kxZrTgSD&#10;Le0MlefiahP3uA16KD6G/Wvs7+a6w3g5fyn1/BS37yACxfAf/mt/agWL+QJ+z6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pM43DAAAA3AAAAA8AAAAAAAAAAAAA&#10;AAAAoQIAAGRycy9kb3ducmV2LnhtbFBLBQYAAAAABAAEAPkAAACRAwAAAAA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:rsidR="000C3BC7" w:rsidRDefault="000C3BC7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jxcIA&#10;AADcAAAADwAAAGRycy9kb3ducmV2LnhtbESPQWsCMRSE70L/Q3iF3jSrFdHVKCKIhQpFbe+PzXOz&#10;mLwsm6jpv28EocdhZr5hFqvkrLhRFxrPCoaDAgRx5XXDtYLv07Y/BREiskbrmRT8UoDV8qW3wFL7&#10;Ox/odoy1yBAOJSowMballKEy5DAMfEucvbPvHMYsu1rqDu8Z7qwcFcVEOmw4LxhsaWOouhyvTsHP&#10;5z5ZP9zVX3Lrdo1Js4stZkq9vab1HESkFP/Dz/aHVjB+n8DjTD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aPFwgAAANwAAAAPAAAAAAAAAAAAAAAAAJgCAABkcnMvZG93&#10;bnJldi54bWxQSwUGAAAAAAQABAD1AAAAhwM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C3BC7" w:rsidRPr="00B6770C" w:rsidRDefault="000C3BC7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LLMcAAADcAAAADwAAAGRycy9kb3ducmV2LnhtbESPQWvCQBSE70L/w/IK3nRTDSakrqKC&#10;6KEeaj3U22v2NUnNvg3ZNcb++m6h0OMwM98w82VvatFR6yrLCp7GEQji3OqKCwWnt+0oBeE8ssba&#10;Mim4k4Pl4mEwx0zbG79Sd/SFCBB2GSoovW8yKV1ekkE3tg1x8D5ta9AH2RZSt3gLcFPLSRTNpMGK&#10;w0KJDW1Kyi/Hq1FwTZL0q/o4vH+funP8sjPn+L5ulBo+9qtnEJ56/x/+a++1gniawO+Zc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IssxwAAANwAAAAPAAAAAAAA&#10;AAAAAAAAAKECAABkcnMvZG93bnJldi54bWxQSwUGAAAAAAQABAD5AAAAlQMAAAAA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Smiley Face 61" o:spid="_x0000_s1186" style="position:absolute;left:4381;width:1416;height:17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p8YA&#10;AADcAAAADwAAAGRycy9kb3ducmV2LnhtbESPX2vCMBTF3wd+h3AF3zRVtIzOVEQQJoJMNwZ7uzR3&#10;bdfmpmtSW/fpl4Gwx8P58+OsN4OpxZVaV1pWMJ9FIIgzq0vOFby97qePIJxH1lhbJgU3crBJRw9r&#10;TLTt+UzXi89FGGGXoILC+yaR0mUFGXQz2xAH79O2Bn2QbS51i30YN7VcRFEsDZYcCAU2tCsoqy6d&#10;CdyXj+j9dPzeUddXw0+1Wn0d44NSk/GwfQLhafD/4Xv7WStYL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p8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3eh8MAAADcAAAADwAAAGRycy9kb3ducmV2LnhtbESP32rCMBTG74W9QziCd5o63BzVKOKQ&#10;De+se4BDc2yKzUnXRJvu6ZeBsMuP78+Pb72NthF36nztWMF8loEgLp2uuVLwdT5M30D4gKyxcUwK&#10;BvKw3TyN1phr1/OJ7kWoRBphn6MCE0KbS+lLQxb9zLXEybu4zmJIsquk7rBP47aRz1n2Ki3WnAgG&#10;W9obKq/FzSbuaRf0UHwM7y+x/zG3Pcbv61GpyTjuViACxfAffrQ/tYLFYgl/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93ofDAAAA3AAAAA8AAAAAAAAAAAAA&#10;AAAAoQIAAGRycy9kb3ducmV2LnhtbFBLBQYAAAAABAAEAPkAAACRAwAAAAA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K9cEAAADcAAAADwAAAGRycy9kb3ducmV2LnhtbERPzUrDQBC+C77DMoI3u7FUKWm3pbQU&#10;xVujDzBkx2xodjbNbpuNT+8cBI8f3/96m32nbjTENrCB51kBirgOtuXGwNfn8WkJKiZki11gMjBR&#10;hO3m/m6NpQ0jn+hWpUZJCMcSDbiU+lLrWDvyGGehJxbuOwwek8Ch0XbAUcJ9p+dF8ao9tiwNDnva&#10;O6rP1dVL72mX7FS9TYeXPP646x7z5fxhzOND3q1AJcrpX/znfrcGFg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kr1wQAAANwAAAAPAAAAAAAAAAAAAAAA&#10;AKECAABkcnMvZG93bnJldi54bWxQSwUGAAAAAAQABAD5AAAAjwMAAAAA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x78QAAADcAAAADwAAAGRycy9kb3ducmV2LnhtbESPQWvCQBSE7wX/w/IEb3UTkaLRVUQp&#10;SKGgacXrI/vMBrNvQ3aryb/vCoLHYWa+YZbrztbiRq2vHCtIxwkI4sLpiksFvz+f7zMQPiBrrB2T&#10;gp48rFeDtyVm2t35SLc8lCJC2GeowITQZFL6wpBFP3YNcfQurrUYomxLqVu8R7it5SRJPqTFiuOC&#10;wYa2hopr/mcVfKWzvsrPWp82aY+74+H7OjFzpUbDbrMAEagLr/CzvdcKptM5PM7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HHvxAAAANwAAAAPAAAAAAAAAAAA&#10;AAAAAKECAABkcnMvZG93bnJldi54bWxQSwUGAAAAAAQABAD5AAAAkgMAAAAA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QLsEAAADcAAAADwAAAGRycy9kb3ducmV2LnhtbERPzUrDQBC+C77DMkJvdqNYKWm3pbSI&#10;4q3RBxiyYzY0O5tmt82mT+8cBI8f3/96m32nrjTENrCBp3kBirgOtuXGwPfX2+MSVEzIFrvAZGCi&#10;CNvN/d0aSxtGPtK1So2SEI4lGnAp9aXWsXbkMc5DTyzcTxg8JoFDo+2Ao4T7Tj8Xxav22LI0OOxp&#10;76g+VRcvvcddslP1Ph0W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dAuwQAAANwAAAAPAAAAAAAAAAAAAAAA&#10;AKECAABkcnMvZG93bnJldi54bWxQSwUGAAAAAAQABAD5AAAAjwMAAAAA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0C3BC7" w:rsidRDefault="000C3BC7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L/sUAAADcAAAADwAAAGRycy9kb3ducmV2LnhtbESPQWvCQBSE7wX/w/KE3uqmqVqJrlIK&#10;gUK9VMXi7ZF9TYLZtyH71PjvXaHgcZiZb5jFqneNOlMXas8GXkcJKOLC25pLA7tt/jIDFQTZYuOZ&#10;DFwpwGo5eFpgZv2Ff+i8kVJFCIcMDVQibaZ1KCpyGEa+JY7en+8cSpRdqW2Hlwh3jU6TZKod1hwX&#10;Kmzps6LiuDk5A/ujbfLDNZ2KnPLd9/shnax/98Y8D/uPOSihXh7h//aXNTCevMH9TDwC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ML/sUAAADcAAAADwAAAAAAAAAA&#10;AAAAAAChAgAAZHJzL2Rvd25yZXYueG1sUEsFBgAAAAAEAAQA+QAAAJMDAAAAAA==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FD3A84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D357A">
              <w:rPr>
                <w:b/>
                <w:sz w:val="20"/>
                <w:szCs w:val="20"/>
              </w:rPr>
              <w:t xml:space="preserve">: </w:t>
            </w:r>
            <w:r w:rsidR="004D357A"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FD3A84" w:rsidRDefault="00FD3A84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Pr="0025630C" w:rsidRDefault="002563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2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FD3A8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</w:t>
            </w:r>
            <w:r w:rsidR="00497502">
              <w:rPr>
                <w:sz w:val="20"/>
                <w:szCs w:val="20"/>
              </w:rPr>
              <w:t>relevant route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0C24C0">
              <w:rPr>
                <w:sz w:val="20"/>
                <w:szCs w:val="20"/>
              </w:rPr>
              <w:t xml:space="preserve"> in order of Schedule ID</w:t>
            </w:r>
            <w:r w:rsidR="00400365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D6584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Default="0000069C" w:rsidP="0072351B"/>
    <w:p w:rsidR="000C3BC7" w:rsidRDefault="000C3BC7" w:rsidP="0072351B"/>
    <w:p w:rsidR="000C3BC7" w:rsidRPr="0072351B" w:rsidRDefault="000C3BC7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4" w:name="_Toc466657155"/>
      <w:r>
        <w:lastRenderedPageBreak/>
        <w:t>Sales Processing</w:t>
      </w:r>
      <w:bookmarkEnd w:id="34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5" w:name="_Toc466657156"/>
      <w:r w:rsidRPr="002964B0">
        <w:rPr>
          <w:szCs w:val="24"/>
        </w:rPr>
        <w:t>Set Ticket Type</w:t>
      </w:r>
      <w:bookmarkEnd w:id="35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Group 458" o:spid="_x0000_s1195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Smiley Face 61" o:spid="_x0000_s1196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VCMYA&#10;AADcAAAADwAAAGRycy9kb3ducmV2LnhtbESPW2vCQBCF3wX/wzKCb7qxGLGpq4hQaBFKvVDo25Ad&#10;k5jsbJpdTdpf7woFHw/n8nEWq85U4kqNKywrmIwjEMSp1QVnCo6H19EchPPIGivLpOCXHKyW/d4C&#10;E21b3tF17zMRRtglqCD3vk6kdGlOBt3Y1sTBO9nGoA+yyaRusA3jppJPUTSTBgsOhBxr2uSUlvuL&#10;CdzP7+jrY/uzoUtbdn9lHJ+3s3elhoNu/QLCU+cf4f/2m1YwjZ/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bVC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ak8EAAADcAAAADwAAAGRycy9kb3ducmV2LnhtbERPzUrDQBC+C77DMkJvdqNoKWm3pbSI&#10;4q3RBxiyYzY0O5tmt82mT+8cBI8f3/96m32nrjTENrCBp3kBirgOtuXGwPfX2+MSVEzIFrvAZGCi&#10;CNvN/d0aSxtGPtK1So2SEI4lGnAp9aXWsXbkMc5DTyzcTxg8JoFDo+2Ao4T7Tj8XxUJ7bFkaHPa0&#10;d1SfqouX3uMu2al6nw6v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IRqTwQAAANwAAAAPAAAAAAAAAAAAAAAA&#10;AKECAABkcnMvZG93bnJldi54bWxQSwUGAAAAAAQABAD5AAAAjwMAAAAA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/CMIAAADcAAAADwAAAGRycy9kb3ducmV2LnhtbESP32rCMBTG7we+QzjC7mbqmCLVKOIQ&#10;x+7s9gCH5tgUm5PaRJvu6RdB8PLj+/PjW22ibcSNOl87VjCdZCCIS6drrhT8/uzfFiB8QNbYOCYF&#10;A3nYrEcvK8y16/lItyJUIo2wz1GBCaHNpfSlIYt+4lri5J1cZzEk2VVSd9incdvI9yybS4s1J4LB&#10;lnaGynNxtYl73AY9FIfhcxb7P3PdYbycv5V6HcftEkSgGJ7hR/tLK/iYT+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/CMIAAADcAAAADwAAAAAAAAAAAAAA&#10;AAChAgAAZHJzL2Rvd25yZXYueG1sUEsFBgAAAAAEAAQA+QAAAJADAAAAAA==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aZcQAAADcAAAADwAAAGRycy9kb3ducmV2LnhtbESPQWvCQBSE74X+h+UVequbWBGbuooo&#10;QikIGiteH9nXbDD7NmRXTf69Kwgeh5n5hpnOO1uLC7W+cqwgHSQgiAunKy4V/O3XHxMQPiBrrB2T&#10;gp48zGevL1PMtLvyji55KEWEsM9QgQmhyaT0hSGLfuAa4uj9u9ZiiLItpW7xGuG2lsMkGUuLFccF&#10;gw0tDRWn/GwV/KaTvsqPWh8WaY+r3XZzGpovpd7fusU3iEBdeIYf7R+tYDT+hPuZe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Rpl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ckMIAAADcAAAADwAAAGRycy9kb3ducmV2LnhtbESP32rCMBTG7we+QziCdzPdcCLVKKIM&#10;h3d2e4BDc9YUm5PaRJvu6c1A8PLj+/PjW22ibcSNOl87VvA2zUAQl07XXCn4+f58XYDwAVlj45gU&#10;DORhsx69rDDXrucT3YpQiTTCPkcFJoQ2l9KXhiz6qWuJk/frOoshya6SusM+jdtGvmfZXFqsOREM&#10;trQzVJ6Lq03c0zbooTgM+4/Y/5nrDuPlfFRqMo7bJYhAMTzDj/aXVjCbz+D/TD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ockM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0C3BC7" w:rsidRDefault="000C3BC7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2MMA&#10;AADcAAAADwAAAGRycy9kb3ducmV2LnhtbESP3WoCMRSE7wu+QziCdzWryFJXo4ggFloo9ef+sDlu&#10;FpOTZZNq+vaNIPRymJlvmOU6OStu1IfWs4LJuABBXHvdcqPgdNy9voEIEVmj9UwKfinAejV4WWKl&#10;/Z2/6XaIjcgQDhUqMDF2lZShNuQwjH1HnL2L7x3GLPtG6h7vGe6snBZFKR22nBcMdrQ1VF8PP07B&#10;+eMzWT/ZN19y5/atSfOrLeZKjYZpswARKcX/8LP9rhXMyhIe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M2MMAAADcAAAADwAAAAAAAAAAAAAAAACYAgAAZHJzL2Rv&#10;d25yZXYueG1sUEsFBgAAAAAEAAQA9QAAAIg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kMccAAADcAAAADwAAAGRycy9kb3ducmV2LnhtbESPT2vCQBTE74LfYXmCN91YgpHUVbRQ&#10;6qEe/HPQ22v2NUnNvg3ZNcZ+elco9DjMzG+Y+bIzlWipcaVlBZNxBII4s7rkXMHx8D6agXAeWWNl&#10;mRTcycFy0e/NMdX2xjtq9z4XAcIuRQWF93UqpcsKMujGtiYO3rdtDPogm1zqBm8Bbir5EkVTabDk&#10;sFBgTW8FZZf91Si4Jsnsp/zann6P7Tn+/DDn+L6ulRoOutUrCE+d/w//tTdaQTxN4HkmHA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F6QxxwAAANwAAAAPAAAAAAAA&#10;AAAAAAAAAKECAABkcnMvZG93bnJldi54bWxQSwUGAAAAAAQABAD5AAAAlQMAAAAA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IyMIA&#10;AADcAAAADwAAAGRycy9kb3ducmV2LnhtbERPy4rCMBTdD/gP4QpuhjH1gQwdo4ggKIpinQ+4NNe2&#10;2tzUJmr1681CcHk47/G0MaW4Ue0Kywp63QgEcWp1wZmC/8Pi5xeE88gaS8uk4EEOppPW1xhjbe+8&#10;p1viMxFC2MWoIPe+iqV0aU4GXddWxIE72tqgD7DOpK7xHsJNKftRNJIGCw4NOVY0zyk9J1ej4Hu1&#10;ofXZXnfZcZAMn7snLk/bi1KddjP7A+Gp8R/x273UCoajsDacC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YjIwgAAANwAAAAPAAAAAAAAAAAAAAAAAJgCAABkcnMvZG93&#10;bnJldi54bWxQSwUGAAAAAAQABAD1AAAAhw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4dsUAAADcAAAADwAAAGRycy9kb3ducmV2LnhtbESPzYvCMBTE74L/Q3gLexFNXT/QahRZ&#10;Efbiwa+Dt0fzbMo2L6WJtvvfbwTB4zAzv2GW69aW4kG1LxwrGA4SEMSZ0wXnCs6nXX8GwgdkjaVj&#10;UvBHHtarbmeJqXYNH+hxDLmIEPYpKjAhVKmUPjNk0Q9cRRy9m6sthijrXOoamwi3pfxKkqm0WHBc&#10;MFjRt6Hs93i3Cqrr6DTfnuV+K3lybbKZ6V30QanPj3azABGoDe/wq/2jFYync3ie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J4dsUAAADcAAAADwAAAAAAAAAA&#10;AAAAAAChAgAAZHJzL2Rvd25yZXYueG1sUEsFBgAAAAAEAAQA+QAAAJMDAAAAAA==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VmsIA&#10;AADcAAAADwAAAGRycy9kb3ducmV2LnhtbERPyWrDMBC9F/IPYgK5lFiuKU1xrYQQKITe6ob0OlgT&#10;W6k1cix5yd9Xh0KPj7cXu9m2YqTeG8cKnpIUBHHltOFawenrff0Kwgdkja1jUnAnD7vt4qHAXLuJ&#10;P2ksQy1iCPscFTQhdLmUvmrIok9cRxy5i+sthgj7WuoepxhuW5ml6Yu0aDg2NNjRoaHqpxysgqH7&#10;MPt79TiZ+nodqPSZuX2flVot5/0biEBz+Bf/uY9awfMm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ZWawgAAANwAAAAPAAAAAAAAAAAAAAAAAJgCAABkcnMvZG93&#10;bnJldi54bWxQSwUGAAAAAAQABAD1AAAAhwMAAAAA&#10;" filled="f" stroked="f">
                  <v:textbox>
                    <w:txbxContent>
                      <w:p w:rsidR="000C3BC7" w:rsidRDefault="000C3BC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uYccA&#10;AADcAAAADwAAAGRycy9kb3ducmV2LnhtbESPT2vCQBTE70K/w/IK3nSjaCvRVYooVqUH/yB4e2Zf&#10;k2D2bcyuGr99Vyh4HGbmN8xoUptC3KhyuWUFnXYEgjixOudUwX43bw1AOI+ssbBMCh7kYDJ+a4ww&#10;1vbOG7ptfSoChF2MCjLvy1hKl2Rk0LVtSRy8X1sZ9EFWqdQV3gPcFLIbRR/SYM5hIcOSphkl5+3V&#10;KJgdL4fuubis6tPxsFi76/KnP+gr1Xyvv4YgPNX+Ff5vf2sFvc8OPM+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rmH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jFcYAAADcAAAADwAAAGRycy9kb3ducmV2LnhtbESPQWvCQBSE74X+h+UVvNWNIirRTSgt&#10;RXuxGBU8PrLPbNrs25Ddatpf7xYEj8PMfMMs89424kydrx0rGA0TEMSl0zVXCva79+c5CB+QNTaO&#10;ScEvecizx4clptpdeEvnIlQiQtinqMCE0KZS+tKQRT90LXH0Tq6zGKLsKqk7vES4beQ4SabSYs1x&#10;wWBLr4bK7+LHKlhtjqY9HerRZ7F++9Bh/mdX0y+lBk/9ywJEoD7cw7f2WiuYzMbwfyYe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0oxXGAAAA3AAAAA8AAAAAAAAA&#10;AAAAAAAAoQIAAGRycy9kb3ducmV2LnhtbFBLBQYAAAAABAAEAPkAAACUAwAAAAA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xEscA&#10;AADcAAAADwAAAGRycy9kb3ducmV2LnhtbESPT2vCQBTE7wW/w/KEXkrdpIqV1E0ogvgHe6h66PGR&#10;fU3SZt+G7Bqjn75bEDwOM/MbZp71phYdta6yrCAeRSCIc6srLhQcD8vnGQjnkTXWlknBhRxk6eBh&#10;jom2Z/6kbu8LESDsElRQet8kUrq8JINuZBvi4H3b1qAPsi2kbvEc4KaWL1E0lQYrDgslNrQoKf/d&#10;n4yCn83Omslhc/UfT5dpPP5iLbcrpR6H/fsbCE+9v4dv7bVWMHkdw/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8RLHAAAA3AAAAA8AAAAAAAAAAAAAAAAAmAIAAGRy&#10;cy9kb3ducmV2LnhtbFBLBQYAAAAABAAEAPUAAACMAwAAAAA=&#10;" filled="f" stroked="f">
                  <v:textbox>
                    <w:txbxContent>
                      <w:p w:rsidR="000C3BC7" w:rsidRDefault="000C3BC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 xml:space="preserve">The </w:t>
            </w:r>
            <w:r w:rsidR="0077165C">
              <w:rPr>
                <w:sz w:val="20"/>
                <w:szCs w:val="20"/>
              </w:rPr>
              <w:t>staff memb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A431D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Code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EA431D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  <w:r w:rsidR="00B95B65">
              <w:rPr>
                <w:sz w:val="20"/>
                <w:szCs w:val="20"/>
              </w:rPr>
              <w:t xml:space="preserve"> only fields must not contain </w:t>
            </w:r>
            <w:r>
              <w:rPr>
                <w:sz w:val="20"/>
                <w:szCs w:val="20"/>
              </w:rPr>
              <w:t>text</w:t>
            </w:r>
            <w:r w:rsidR="00B95B65">
              <w:rPr>
                <w:sz w:val="20"/>
                <w:szCs w:val="20"/>
              </w:rPr>
              <w:t xml:space="preserve"> entries.</w:t>
            </w:r>
          </w:p>
          <w:p w:rsidR="00B95B65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not equal to 0.</w:t>
            </w:r>
          </w:p>
          <w:p w:rsidR="00187D5D" w:rsidRPr="00B95B65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Code does not already exist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7"/>
      <w:r w:rsidRPr="002964B0">
        <w:rPr>
          <w:szCs w:val="24"/>
        </w:rPr>
        <w:lastRenderedPageBreak/>
        <w:t>Update Ticket Type</w:t>
      </w:r>
      <w:bookmarkEnd w:id="36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Group 476" o:spid="_x0000_s1213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Smiley Face 61" o:spid="_x0000_s1214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4gcYA&#10;AADcAAAADwAAAGRycy9kb3ducmV2LnhtbESPX2vCMBTF34V9h3AHvmm6MXV0TWUIwkQQdUPw7dLc&#10;tV2bm9pEW/fpzUDY4+H8+XGSeW9qcaHWlZYVPI0jEMSZ1SXnCr4+l6NXEM4ja6wtk4IrOZinD4ME&#10;Y2073tFl73MRRtjFqKDwvomldFlBBt3YNsTB+7atQR9km0vdYhfGTS2fo2gqDZYcCAU2tCgoq/Zn&#10;E7jbY3TYrE8LOndV/1tNJj/r6Uqp4WP//gbCU+//w/f2h1bwMpvB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C4g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ASMEAAADcAAAADwAAAGRycy9kb3ducmV2LnhtbERPS2rDMBDdF3IHMYXuGrmlP5woIaSU&#10;lu7i9gCDNbFMrJFjKbGc02cWhS4f779cZ9+pMw2xDWzgYV6AIq6Dbbkx8Pvzcf8GKiZki11gMjBR&#10;hPVqdrPE0oaRd3SuUqMkhGOJBlxKfal1rB15jPPQEwu3D4PHJHBotB1wlHDf6ceieNEeW5YGhz1t&#10;HdWH6uSld7dJdqo+p/fnPF7caYv5ePg25u42bxagEuX0L/5zf1kDT6+yVs7IEd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BIwQAAANwAAAAPAAAAAAAAAAAAAAAA&#10;AKECAABkcnMvZG93bnJldi54bWxQSwUGAAAAAAQABAD5AAAAjwMAAAAA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l08MAAADcAAAADwAAAGRycy9kb3ducmV2LnhtbESP32rCMBTG74W9QziCd5o6nG6dUcQh&#10;G97Z7QEOzVlTbE66JtrUp18GAy8/vj8/vvU22kZcqfO1YwXzWQaCuHS65krB1+dh+gzCB2SNjWNS&#10;MJCH7eZhtMZcu55PdC1CJdII+xwVmBDaXEpfGrLoZ64lTt636yyGJLtK6g77NG4b+ZhlS2mx5kQw&#10;2NLeUHkuLjZxT7ugh+J9eHuK/c1c9hh/zkelJuO4ewURKIZ7+L/9oRUsVi/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CJdPDAAAA3AAAAA8AAAAAAAAAAAAA&#10;AAAAoQIAAGRycy9kb3ducmV2LnhtbFBLBQYAAAAABAAEAPkAAACRAwAAAAA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Hc8QAAADcAAAADwAAAGRycy9kb3ducmV2LnhtbESPQWvCQBSE7wX/w/KE3uomUkoaXUUs&#10;BSkUNFW8PrLPbDD7NmRXTf59VxA8DjPzDTNf9rYRV+p87VhBOklAEJdO11wp2P99v2UgfEDW2Dgm&#10;BQN5WC5GL3PMtbvxjq5FqESEsM9RgQmhzaX0pSGLfuJa4uidXGcxRNlVUnd4i3DbyGmSfEiLNccF&#10;gy2tDZXn4mIV/KTZUBdHrQ+rdMCv3fb3PDWfSr2O+9UMRKA+PMOP9kYreM9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8dz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HhcIAAADcAAAADwAAAGRycy9kb3ducmV2LnhtbESP32rCMBTG7we+QziD3c10oiKdUcQx&#10;HN5ZfYBDc9YUm5PaRJvu6RdB8PLj+/PjW66jbcSNOl87VvAxzkAQl07XXCk4Hb/fFyB8QNbYOCYF&#10;A3lYr0YvS8y16/lAtyJUIo2wz1GBCaHNpfSlIYt+7Fri5P26zmJIsquk7rBP47aRkyybS4s1J4LB&#10;lraGynNxtYl72AQ9FLvhaxb7P3PdYryc90q9vcbNJ4hAMTzDj/aPVjBdTOB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PHhc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:rsidR="000C3BC7" w:rsidRDefault="000C3BC7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/2MMA&#10;AADcAAAADwAAAGRycy9kb3ducmV2LnhtbESPQWvCQBSE70L/w/IKvQTdrQ1VoquYguBVLXh9ZJ9J&#10;MPs2Zrcm/nu3IHgcZuYbZrkebCNu1PnasYbPiQJBXDhTc6nh97gdz0H4gGywcUwa7uRhvXobLTEz&#10;ruc93Q6hFBHCPkMNVQhtJqUvKrLoJ64ljt7ZdRZDlF0pTYd9hNtGTpX6lhZrjgsVtvRTUXE5/FkN&#10;Sl7vs75Jv1Re5vX2lCcJTROtP96HzQJEoCG8ws/2zmhI5y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/2MMAAADcAAAADwAAAAAAAAAAAAAAAACYAgAAZHJzL2Rv&#10;d25yZXYueG1sUEsFBgAAAAAEAAQA9QAAAIgD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C3BC7" w:rsidRPr="00B6770C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5J8cAAADcAAAADwAAAGRycy9kb3ducmV2LnhtbESPQWvCQBSE74X+h+UVvNVNJa0hukoV&#10;xB7sQZuD3p7ZZ5I2+zZk1xj99d2C0OMwM98w03lvatFR6yrLCl6GEQji3OqKCwXZ1+o5AeE8ssba&#10;Mim4koP57PFhiqm2F95St/OFCBB2KSoovW9SKV1ekkE3tA1x8E62NeiDbAupW7wEuKnlKIrepMGK&#10;w0KJDS1Lyn92Z6PgPB4n39Xxc3/LukO8WZtDfF00Sg2e+vcJCE+9/w/f2x9aQZy8wt+Zc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XknxwAAANwAAAAPAAAAAAAA&#10;AAAAAAAAAKECAABkcnMvZG93bnJldi54bWxQSwUGAAAAAAQABAD5AAAAlQMAAAAA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f28UA&#10;AADcAAAADwAAAGRycy9kb3ducmV2LnhtbESP3YrCMBSE7wXfIZwFb2RN/UGkGkUEQXFRtusDHJpj&#10;27U5qU3U6tObBWEvh5n5hpktGlOKG9WusKyg34tAEKdWF5wpOP6sPycgnEfWWFomBQ9ysJi3WzOM&#10;tb3zN90Sn4kAYRejgtz7KpbSpTkZdD1bEQfvZGuDPsg6k7rGe4CbUg6iaCwNFhwWcqxolVN6Tq5G&#10;QXf7RbuzvR6y0zAZPQ9P3PzuL0p1PprlFISnxv+H3+2NVjCajO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l/bxQAAANwAAAAPAAAAAAAAAAAAAAAAAJgCAABkcnMv&#10;ZG93bnJldi54bWxQSwUGAAAAAAQABAD1AAAAig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vZccAAADcAAAADwAAAGRycy9kb3ducmV2LnhtbESPT2vCQBTE74LfYXlCL6XZ2No2ja5S&#10;KoIXD/7pIbdH9pkNZt+G7Nak374rFDwOM/MbZrEabCOu1PnasYJpkoIgLp2uuVJwOm6eMhA+IGts&#10;HJOCX/KwWo5HC8y163lP10OoRISwz1GBCaHNpfSlIYs+cS1x9M6usxii7CqpO+wj3DbyOU3fpMWa&#10;44LBlr4MlZfDj1XQFi/Hj/VJ7taSX4u+zMzjt94r9TAZPucgAg3hHv5vb7WCWfYOt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a9lxwAAANwAAAAPAAAAAAAA&#10;AAAAAAAAAKECAABkcnMvZG93bnJldi54bWxQSwUGAAAAAAQABAD5AAAAlQMAAAAA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u8EA&#10;AADcAAAADwAAAGRycy9kb3ducmV2LnhtbERPz2vCMBS+D/wfwhO8DJtOxpDaWMpgMLytG3p9NM82&#10;2rzUJrX1v18Ogx0/vt95MdtO3GnwxrGClyQFQVw7bbhR8PP9sd6C8AFZY+eYFDzIQ7FfPOWYaTfx&#10;F92r0IgYwj5DBW0IfSalr1uy6BPXE0fu7AaLIcKhkXrAKYbbTm7S9E1aNBwbWuzpvaX6Wo1Wwdgf&#10;TPmonyfTXC4jVX5jbqejUqvlXO5ABJrDv/jP/akVvG7j2n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a6bvBAAAA3AAAAA8AAAAAAAAAAAAAAAAAmAIAAGRycy9kb3du&#10;cmV2LnhtbFBLBQYAAAAABAAEAPUAAACGAwAAAAA=&#10;" filled="f" stroked="f">
                  <v:textbox>
                    <w:txbxContent>
                      <w:p w:rsidR="000C3BC7" w:rsidRDefault="000C3BC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SQMcA&#10;AADcAAAADwAAAGRycy9kb3ducmV2LnhtbESPQWvCQBSE70L/w/IKvenGUEuaukopLWrFQ1UEb6/Z&#10;ZxKSfRuzq6b/3i0IHoeZ+YYZTztTizO1rrSsYDiIQBBnVpecK9huvvoJCOeRNdaWScEfOZhOHnpj&#10;TLW98A+d1z4XAcIuRQWF900qpcsKMugGtiEO3sG2Bn2QbS51i5cAN7WMo+hFGiw5LBTY0EdBWbU+&#10;GQWf++Mururjd/e7382W7rRYjZKRUk+P3fsbCE+dv4dv7blW8Jy8wv+Zc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0kD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+A8MAAADcAAAADwAAAGRycy9kb3ducmV2LnhtbERPz2vCMBS+D/wfwhvsZlPHEK2mZTiG&#10;7qJYN/D4aJ5Nt+alNJl2/vXmIOz48f1eFoNtxZl63zhWMElSEMSV0w3XCj4P7+MZCB+QNbaOScEf&#10;eSjy0cMSM+0uvKdzGWoRQ9hnqMCE0GVS+sqQRZ+4jjhyJ9dbDBH2tdQ9XmK4beVzmk6lxYZjg8GO&#10;Voaqn/LXKlhvj6Y7fTWTXbl5+9BhdrXr6bdST4/D6wJEoCH8i+/ujVbwMo/z45l4BG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fgPDAAAA3AAAAA8AAAAAAAAAAAAA&#10;AAAAoQIAAGRycy9kb3ducmV2LnhtbFBLBQYAAAAABAAEAPkAAACRAwAAAAA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BMcA&#10;AADcAAAADwAAAGRycy9kb3ducmV2LnhtbESPQWvCQBSE74L/YXkFL1I3qSJtmo2IUNRiD4099PjI&#10;viap2bchu2r017tCocdhZr5h0kVvGnGiztWWFcSTCARxYXXNpYKv/dvjMwjnkTU2lknBhRwssuEg&#10;xUTbM3/SKfelCBB2CSqovG8TKV1RkUE3sS1x8H5sZ9AH2ZVSd3gOcNPIpyiaS4M1h4UKW1pVVBzy&#10;o1Hwu91ZM9tvr/5jfJnH02/W8n2t1OihX76C8NT7//Bfe6MVzF5i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LATHAAAA3AAAAA8AAAAAAAAAAAAAAAAAmAIAAGRy&#10;cy9kb3ducmV2LnhtbFBLBQYAAAAABAAEAPUAAACMAwAAAAA=&#10;" filled="f" stroked="f">
                  <v:textbox>
                    <w:txbxContent>
                      <w:p w:rsidR="000C3BC7" w:rsidRDefault="000C3BC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D50D94">
              <w:rPr>
                <w:sz w:val="20"/>
                <w:szCs w:val="20"/>
              </w:rPr>
              <w:t>staff member</w:t>
            </w:r>
            <w:r w:rsidR="00E929E4">
              <w:rPr>
                <w:sz w:val="20"/>
                <w:szCs w:val="20"/>
              </w:rPr>
              <w:t xml:space="preserve"> </w:t>
            </w:r>
            <w:r w:rsidR="000E074C">
              <w:rPr>
                <w:sz w:val="20"/>
                <w:szCs w:val="20"/>
              </w:rPr>
              <w:t>chooses</w:t>
            </w:r>
            <w:r w:rsidR="003B5948">
              <w:rPr>
                <w:sz w:val="20"/>
                <w:szCs w:val="20"/>
              </w:rPr>
              <w:t xml:space="preserve"> the required data:</w:t>
            </w:r>
          </w:p>
          <w:p w:rsidR="003B5948" w:rsidRDefault="000E074C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Code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36630" w:rsidRPr="00D50D94" w:rsidRDefault="005D0100" w:rsidP="00D50D9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D50D94">
              <w:rPr>
                <w:sz w:val="20"/>
                <w:szCs w:val="20"/>
              </w:rPr>
              <w:t>The staff member</w:t>
            </w:r>
            <w:r w:rsidR="00336630">
              <w:rPr>
                <w:sz w:val="20"/>
                <w:szCs w:val="20"/>
              </w:rPr>
              <w:t xml:space="preserve"> enters the new required data: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D50D94">
              <w:rPr>
                <w:sz w:val="20"/>
                <w:szCs w:val="20"/>
              </w:rPr>
              <w:t>e P</w:t>
            </w:r>
            <w:r w:rsidR="00336630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5D0100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3211AA">
              <w:rPr>
                <w:b/>
                <w:sz w:val="20"/>
                <w:szCs w:val="20"/>
              </w:rPr>
              <w:t xml:space="preserve">: </w:t>
            </w:r>
            <w:r w:rsidR="000E074C">
              <w:rPr>
                <w:sz w:val="20"/>
                <w:szCs w:val="20"/>
              </w:rPr>
              <w:t xml:space="preserve">The System retrieves full  details of the chosen </w:t>
            </w:r>
            <w:r w:rsidR="000E074C">
              <w:rPr>
                <w:sz w:val="20"/>
                <w:szCs w:val="20"/>
              </w:rPr>
              <w:t>Type Code</w:t>
            </w:r>
            <w:r w:rsidR="000E074C">
              <w:rPr>
                <w:sz w:val="20"/>
                <w:szCs w:val="20"/>
              </w:rPr>
              <w:t xml:space="preserve"> from the </w:t>
            </w:r>
            <w:r w:rsidR="000E074C">
              <w:rPr>
                <w:sz w:val="20"/>
                <w:szCs w:val="20"/>
              </w:rPr>
              <w:t>Rates File and displays on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AE1308" w:rsidRDefault="00AE1308" w:rsidP="00017F17">
            <w:pPr>
              <w:rPr>
                <w:b/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5D0100">
              <w:rPr>
                <w:b/>
                <w:sz w:val="20"/>
                <w:szCs w:val="20"/>
              </w:rPr>
              <w:t>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AE1308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te not equal to 0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CF1F6F">
              <w:rPr>
                <w:b/>
                <w:sz w:val="20"/>
                <w:szCs w:val="20"/>
              </w:rPr>
              <w:t xml:space="preserve">: </w:t>
            </w:r>
            <w:r w:rsidR="00CF1F6F">
              <w:rPr>
                <w:sz w:val="20"/>
                <w:szCs w:val="20"/>
              </w:rPr>
              <w:t>The ticket type is updated.</w:t>
            </w:r>
          </w:p>
          <w:p w:rsidR="005D0100" w:rsidRPr="00D237E9" w:rsidRDefault="005D0100" w:rsidP="00017F17">
            <w:pPr>
              <w:rPr>
                <w:sz w:val="20"/>
                <w:szCs w:val="20"/>
              </w:rPr>
            </w:pPr>
          </w:p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5D0100" w:rsidRPr="00B43043" w:rsidRDefault="005D0100" w:rsidP="00017F17">
            <w:pPr>
              <w:rPr>
                <w:sz w:val="20"/>
                <w:szCs w:val="20"/>
              </w:rPr>
            </w:pPr>
          </w:p>
          <w:p w:rsidR="0016062C" w:rsidRPr="001A545F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010" w:rsidRPr="00050010" w:rsidRDefault="005D010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B43043">
              <w:rPr>
                <w:b/>
                <w:sz w:val="20"/>
                <w:szCs w:val="20"/>
              </w:rPr>
              <w:t xml:space="preserve">: </w:t>
            </w:r>
            <w:r w:rsidR="00B43043"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43043">
              <w:rPr>
                <w:b/>
                <w:sz w:val="20"/>
                <w:szCs w:val="20"/>
              </w:rPr>
              <w:t xml:space="preserve">: </w:t>
            </w:r>
            <w:r w:rsidR="00B43043">
              <w:rPr>
                <w:sz w:val="20"/>
                <w:szCs w:val="20"/>
              </w:rPr>
              <w:t>Display an appropriate error message and return to step 6.</w:t>
            </w:r>
          </w:p>
          <w:p w:rsidR="005D0100" w:rsidRPr="00B43043" w:rsidRDefault="005D0100" w:rsidP="00017F17">
            <w:pPr>
              <w:rPr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16062C">
      <w:pPr>
        <w:rPr>
          <w:sz w:val="24"/>
          <w:szCs w:val="24"/>
        </w:rPr>
      </w:pPr>
    </w:p>
    <w:p w:rsidR="00871778" w:rsidRDefault="00871778" w:rsidP="0016062C">
      <w:pPr>
        <w:rPr>
          <w:sz w:val="24"/>
          <w:szCs w:val="24"/>
        </w:rPr>
      </w:pPr>
    </w:p>
    <w:p w:rsidR="00871778" w:rsidRPr="002964B0" w:rsidRDefault="00871778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8"/>
      <w:r>
        <w:rPr>
          <w:szCs w:val="24"/>
        </w:rPr>
        <w:lastRenderedPageBreak/>
        <w:t>Sell Ticket</w:t>
      </w:r>
      <w:bookmarkEnd w:id="37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C3BC7" w:rsidRDefault="000C3BC7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C3BC7" w:rsidRPr="00B6770C" w:rsidRDefault="000C3BC7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FB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">
                <v:group id="Group 493" o:spid="_x0000_s1230" style="position:absolute;width:26479;height:9007" coordorigin=",1905" coordsize="26479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group id="Group 494" o:spid="_x0000_s1231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Group 495" o:spid="_x0000_s1232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shape id="Smiley Face 61" o:spid="_x0000_s1233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74MYA&#10;AADcAAAADwAAAGRycy9kb3ducmV2LnhtbESPW2vCQBCF3wX/wzKCb7pRNNjUVUQotAilXij0bciO&#10;SUx2NmZXk/bXdwsFHw/n8nGW685U4k6NKywrmIwjEMSp1QVnCk7Hl9EChPPIGivLpOCbHKxX/d4S&#10;E21b3tP94DMRRtglqCD3vk6kdGlOBt3Y1sTBO9vGoA+yyaRusA3jppLTKIqlwYIDIceatjml5eFm&#10;AvfjK/p83123dGvL7qeczy+7+E2p4aDbPIPw1PlH+L/9qhXMnm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74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ywMMAAADcAAAADwAAAGRycy9kb3ducmV2LnhtbESP32rCMBTG74W9QziCd5o6nG6dUcQh&#10;G97Z7QEOzVlTbE66JtrUp18GAy8/vj8/vvU22kZcqfO1YwXzWQaCuHS65krB1+dh+gzCB2SNjWNS&#10;MJCH7eZhtMZcu55PdC1CJdII+xwVmBDaXEpfGrLoZ64lTt636yyGJLtK6g77NG4b+ZhlS2mx5kQw&#10;2NLeUHkuLjZxT7ugh+J9eHuK/c1c9hh/zkelJuO4ewURKIZ7+L/9oRUsXlb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d8sDDAAAA3AAAAA8AAAAAAAAAAAAA&#10;AAAAoQIAAGRycy9kb3ducmV2LnhtbFBLBQYAAAAABAAEAPkAAACRAwAAAAA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mssEAAADcAAAADwAAAGRycy9kb3ducmV2LnhtbERPzUrDQBC+C32HZQRvdqOoaNptKRVR&#10;vDX6AEN2mg3NzqbZbbPp03cOgseP73+5zr5TZxpiG9jAw7wARVwH23Jj4Pfn4/4VVEzIFrvAZGCi&#10;COvV7GaJpQ0j7+hcpUZJCMcSDbiU+lLrWDvyGOehJxZuHwaPSeDQaDvgKOG+049F8aI9tiwNDnva&#10;OqoP1clL726T7FR9Tu/Peby40xbz8fBtzN1t3ixAJcrpX/zn/rIGnt5krZyRI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gmaywQAAANwAAAAPAAAAAAAAAAAAAAAA&#10;AKECAABkcnMvZG93bnJldi54bWxQSwUGAAAAAAQABAD5AAAAjwMAAAAA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uL8IAAADcAAAADwAAAGRycy9kb3ducmV2LnhtbERPW2vCMBR+F/YfwhnsTdMWNlw1imwM&#10;xmBg68TXQ3Nsis1JabJe/v3yMPDx47tv95NtxUC9bxwrSFcJCOLK6YZrBT+nj+UahA/IGlvHpGAm&#10;D/vdw2KLuXYjFzSUoRYxhH2OCkwIXS6lrwxZ9CvXEUfu6nqLIcK+lrrHMYbbVmZJ8iItNhwbDHb0&#10;Zqi6lb9WwVe6npvyovX5kM74Xhy/b5l5VerpcTpsQASawl387/7UCp6TOD+ei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uL8IAAADcAAAADwAAAAAAAAAAAAAA&#10;AAChAgAAZHJzL2Rvd25yZXYueG1sUEsFBgAAAAAEAAQA+QAAAJADAAAAAA==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VNcIAAADcAAAADwAAAGRycy9kb3ducmV2LnhtbESP32rCMBTG7we+QziCdzN14BjVKKIM&#10;xTs7H+DQHJtic1KbaFOf3gwGu/z4/vz4lutoG/GgzteOFcymGQji0umaKwXnn+/3LxA+IGtsHJOC&#10;gTysV6O3Jeba9XyiRxEqkUbY56jAhNDmUvrSkEU/dS1x8i6usxiS7CqpO+zTuG3kR5Z9Sos1J4LB&#10;lraGymtxt4l72gQ9FPthN4/909y3GG/Xo1KTcdwsQASK4T/81z5oBfNsBr9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NVNcIAAADcAAAADwAAAAAAAAAAAAAA&#10;AAChAgAAZHJzL2Rvd25yZXYueG1sUEsFBgAAAAAEAAQA+QAAAJADAAAAAA==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<v:textbox>
                        <w:txbxContent>
                          <w:p w:rsidR="000C3BC7" w:rsidRDefault="000C3BC7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FfcMA&#10;AADcAAAADwAAAGRycy9kb3ducmV2LnhtbESP3WoCMRSE7wu+QziF3tXESkW3RpGCWKgg/vT+sDnd&#10;LCYnyyZq+vaNUOjlMDPfMPNl9k5cqY9tYA2joQJBXAfTcqPhdFw/T0HEhGzQBSYNPxRhuRg8zLEy&#10;4cZ7uh5SIwqEY4UabEpdJWWsLXmMw9ARF+879B5TkX0jTY+3AvdOvig1kR5bLgsWO3q3VJ8PF6/h&#10;63ObXRhtmp1c+01r8+zs1Ezrp8e8egORKKf/8F/7w2h4VWO4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FfcMAAADcAAAADwAAAAAAAAAAAAAAAACYAgAAZHJzL2Rv&#10;d25yZXYueG1sUEsFBgAAAAAEAAQA9QAAAIgD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C3BC7" w:rsidRPr="00B6770C" w:rsidRDefault="000C3BC7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Qe8cAAADcAAAADwAAAGRycy9kb3ducmV2LnhtbESPQWvCQBSE70L/w/IKvelGSVViNlIL&#10;pT3Ug9aD3p7ZZxKbfRuya4z99d2C0OMwM98w6bI3teiodZVlBeNRBII4t7riQsHu6204B+E8ssba&#10;Mim4kYNl9jBIMdH2yhvqtr4QAcIuQQWl900ipctLMuhGtiEO3sm2Bn2QbSF1i9cAN7WcRNFUGqw4&#10;LJTY0GtJ+ff2YhRcZrP5uTqu9z+77hB/vptDfFs1Sj099i8LEJ56/x++tz+0gucohr8z4Qj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+9B7xwAAANwAAAAPAAAAAAAA&#10;AAAAAAAAAKECAABkcnMvZG93bnJldi54bWxQSwUGAAAAAAQABAD5AAAAlQMAAAAA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Smiley Face 61" o:spid="_x0000_s1243" style="position:absolute;left:4381;width:1416;height:17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h+sYA&#10;AADcAAAADwAAAGRycy9kb3ducmV2LnhtbESPXWvCMBSG74X9h3AG3s3EQYt0RhFhMBGGH2Owu0Nz&#10;1nZtTrom2s5fb4SBly/vx8M7Xw62EWfqfOVYw3SiQBDnzlRcaPg4vj7NQPiAbLBxTBr+yMNy8TCa&#10;Y2Zcz3s6H0Ih4gj7DDWUIbSZlD4vyaKfuJY4et+usxii7AppOuzjuG3ks1KptFhxJJTY0rqkvD6c&#10;bOTuvtTn+/Z3Tae+Hi51kvxs043W48dh9QIi0BDu4f/2m9GQqB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th+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o2sIAAADcAAAADwAAAGRycy9kb3ducmV2LnhtbESPXWvCMBSG7wf+h3AGu5vpBn7QGUUc&#10;onhn9QccmrOm2JzUJtp0v94MBl6+vB8P72IVbSPu1PnasYKPcQaCuHS65krB+bR9n4PwAVlj45gU&#10;DORhtRy9LDDXrucj3YtQiTTCPkcFJoQ2l9KXhiz6sWuJk/fjOoshya6SusM+jdtGfmbZVFqsOREM&#10;trQxVF6Km03c4zroodgN35PY/5rbBuP1clDq7TWuv0AEiuEZ/m/vtYJJNoO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Zo2sIAAADcAAAADwAAAAAAAAAAAAAA&#10;AAChAgAAZHJzL2Rvd25yZXYueG1sUEsFBgAAAAAEAAQA+QAAAJADAAAAAA==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8qMAAAADcAAAADwAAAGRycy9kb3ducmV2LnhtbERPzWrCQBC+F3yHZYTe6saCpaSuIoq0&#10;9GbqAwzZaTaYnY3Z1Wz69J1DoceP73+9zb5TdxpiG9jAclGAIq6DbbkxcP46Pr2CignZYheYDEwU&#10;YbuZPayxtGHkE92r1CgJ4ViiAZdSX2oda0ce4yL0xMJ9h8FjEjg02g44Srjv9HNRvGiPLUuDw572&#10;jupLdfPSe9olO1Xv02GVxx9322O+Xj6NeZzn3RuoRDn9i//cH9bAqpC1ckaO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/KjAAAAA3AAAAA8AAAAAAAAAAAAAAAAA&#10;oQIAAGRycy9kb3ducmV2LnhtbFBLBQYAAAAABAAEAPkAAACOAwAAAAA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HssQAAADcAAAADwAAAGRycy9kb3ducmV2LnhtbESPQWvCQBSE70L/w/KE3nQToaKpG5GW&#10;ghSEGpVeH9lnNiT7NmRXTf59t1DocZiZb5jNdrCtuFPva8cK0nkCgrh0uuZKwfn0MVuB8AFZY+uY&#10;FIzkYZs/TTaYaffgI92LUIkIYZ+hAhNCl0npS0MW/dx1xNG7ut5iiLKvpO7xEeG2lYskWUqLNccF&#10;gx29GSqb4mYVfKarsS6+tb7s0hHfj1+HZmHWSj1Ph90riEBD+A//tfdawUuyht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8eyxAAAANwAAAAPAAAAAAAAAAAA&#10;AAAAAKECAABkcnMvZG93bnJldi54bWxQSwUGAAAAAAQABAD5AAAAkgMAAAAA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Zmc8AAAADcAAAADwAAAGRycy9kb3ducmV2LnhtbERPzWrCQBC+F3yHZQRvdaNgKamriKUo&#10;vZn2AYbsNBvMzqbZ1Wz69J1DoceP73+7z75TdxpiG9jAalmAIq6Dbbkx8Pnx9vgMKiZki11gMjBR&#10;hP1u9rDF0oaRL3SvUqMkhGOJBlxKfal1rB15jMvQEwv3FQaPSeDQaDvgKOG+0+uieNIeW5YGhz0d&#10;HdXX6ual93JIdqpO0+smjz/udsT8fX03ZjHPhxdQiXL6F/+5z9bAZiXz5Ywc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GZnPAAAAA3AAAAA8AAAAAAAAAAAAAAAAA&#10;oQIAAGRycy9kb3ducmV2LnhtbFBLBQYAAAAABAAEAPkAAACOAwAAAAA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0C3BC7" w:rsidRDefault="000C3BC7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YOMQAAADcAAAADwAAAGRycy9kb3ducmV2LnhtbESPQWvCQBSE74X+h+UVvNWNAa2krlKE&#10;gGAv2mDx9si+JsHs25B9avz3XUHwOMzMN8xiNbhWXagPjWcDk3ECirj0tuHKQPGTv89BBUG22Hom&#10;AzcKsFq+viwws/7KO7rspVIRwiFDA7VIl2kdypochrHviKP353uHEmVfadvjNcJdq9MkmWmHDceF&#10;Gjta11Se9mdn4HCybX68pTORc15sP47p9Pv3YMzobfj6BCU0yDP8aG+sgekkhfuZeAT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Bg4xAAAANwAAAAPAAAAAAAAAAAA&#10;AAAAAKECAABkcnMvZG93bnJldi54bWxQSwUGAAAAAAQABAD5AAAAkgMAAAAA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 xml:space="preserve">selects the </w:t>
            </w:r>
            <w:r w:rsidR="002B4B33">
              <w:rPr>
                <w:sz w:val="20"/>
                <w:szCs w:val="20"/>
              </w:rPr>
              <w:t>relevant customer data:</w:t>
            </w:r>
          </w:p>
          <w:p w:rsidR="002B4B33" w:rsidRPr="002B4B33" w:rsidRDefault="000C57E5" w:rsidP="002B4B3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2B4B33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selects the relevant customer data:</w:t>
            </w:r>
          </w:p>
          <w:p w:rsidR="002B4B33" w:rsidRPr="002B4B33" w:rsidRDefault="002B4B33" w:rsidP="002B4B3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Travel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F81D48" w:rsidRDefault="00F81D48" w:rsidP="009C4239">
            <w:pPr>
              <w:jc w:val="both"/>
              <w:rPr>
                <w:b/>
                <w:sz w:val="20"/>
                <w:szCs w:val="20"/>
              </w:rPr>
            </w:pPr>
          </w:p>
          <w:p w:rsidR="009C4239" w:rsidRDefault="00F81D48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9C4239">
              <w:rPr>
                <w:b/>
                <w:sz w:val="20"/>
                <w:szCs w:val="20"/>
              </w:rPr>
              <w:t xml:space="preserve">: </w:t>
            </w:r>
            <w:r w:rsidR="009C4239">
              <w:rPr>
                <w:sz w:val="20"/>
                <w:szCs w:val="20"/>
              </w:rPr>
              <w:t>The staff</w:t>
            </w:r>
            <w:r>
              <w:rPr>
                <w:sz w:val="20"/>
                <w:szCs w:val="20"/>
              </w:rPr>
              <w:t xml:space="preserve"> member selects the departure tim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83333B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190304">
              <w:rPr>
                <w:b/>
                <w:sz w:val="20"/>
                <w:szCs w:val="20"/>
              </w:rPr>
              <w:t xml:space="preserve">: </w:t>
            </w:r>
            <w:r w:rsidR="00190304"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 xml:space="preserve">The system retrieves all </w:t>
            </w:r>
            <w:r w:rsidR="008A0F71">
              <w:rPr>
                <w:sz w:val="20"/>
                <w:szCs w:val="20"/>
              </w:rPr>
              <w:t>routes in order of departure station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D62B4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5A1ECE">
              <w:rPr>
                <w:b/>
                <w:sz w:val="20"/>
                <w:szCs w:val="20"/>
              </w:rPr>
              <w:t xml:space="preserve">: </w:t>
            </w:r>
            <w:r w:rsidR="005A1ECE">
              <w:rPr>
                <w:sz w:val="20"/>
                <w:szCs w:val="20"/>
              </w:rPr>
              <w:t xml:space="preserve">The system </w:t>
            </w:r>
            <w:r w:rsidR="002B4B33">
              <w:rPr>
                <w:sz w:val="20"/>
                <w:szCs w:val="20"/>
              </w:rPr>
              <w:t>updates the UI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D62B4C" w:rsidRDefault="00D62B4C" w:rsidP="00017F17">
            <w:pPr>
              <w:rPr>
                <w:b/>
                <w:sz w:val="20"/>
                <w:szCs w:val="20"/>
              </w:rPr>
            </w:pPr>
          </w:p>
          <w:p w:rsidR="00D220BC" w:rsidRPr="005A1ECE" w:rsidRDefault="00D62B4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32B32">
              <w:rPr>
                <w:b/>
                <w:sz w:val="20"/>
                <w:szCs w:val="20"/>
              </w:rPr>
              <w:t xml:space="preserve">: </w:t>
            </w:r>
            <w:r w:rsidR="00BF4C49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treieves all Schedules from the Schedules File for the route and</w:t>
            </w:r>
            <w:r w:rsidR="00F81D48">
              <w:rPr>
                <w:sz w:val="20"/>
                <w:szCs w:val="20"/>
              </w:rPr>
              <w:t xml:space="preserve"> chosen day of the week and displays schedules times on UI.</w:t>
            </w: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F81D48" w:rsidRDefault="00F81D48" w:rsidP="00017F17">
            <w:pPr>
              <w:rPr>
                <w:b/>
                <w:sz w:val="20"/>
                <w:szCs w:val="20"/>
              </w:rPr>
            </w:pPr>
          </w:p>
          <w:p w:rsidR="00F81D48" w:rsidRDefault="00F81D48" w:rsidP="00017F17">
            <w:pPr>
              <w:rPr>
                <w:b/>
                <w:sz w:val="20"/>
                <w:szCs w:val="20"/>
              </w:rPr>
            </w:pPr>
          </w:p>
          <w:p w:rsidR="002130CA" w:rsidRPr="00BF4C49" w:rsidRDefault="00F81D4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BF4C49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update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83333B" w:rsidRDefault="0083333B" w:rsidP="00017F17">
            <w:pPr>
              <w:rPr>
                <w:b/>
                <w:sz w:val="20"/>
                <w:szCs w:val="20"/>
              </w:rPr>
            </w:pPr>
          </w:p>
          <w:p w:rsidR="00C652E8" w:rsidRPr="009E2B1D" w:rsidRDefault="0083333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3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3333B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3333B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  <w:p w:rsidR="001B4103" w:rsidRDefault="001B4103" w:rsidP="00017F17">
            <w:pPr>
              <w:rPr>
                <w:sz w:val="20"/>
                <w:szCs w:val="20"/>
              </w:rPr>
            </w:pPr>
          </w:p>
          <w:p w:rsidR="001B4103" w:rsidRPr="001B4103" w:rsidRDefault="001B410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5: </w:t>
            </w:r>
            <w:r>
              <w:rPr>
                <w:sz w:val="20"/>
                <w:szCs w:val="20"/>
              </w:rPr>
              <w:t>The receptionist confirms cancella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3D5E7B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B05891">
              <w:rPr>
                <w:sz w:val="20"/>
                <w:szCs w:val="20"/>
              </w:rPr>
              <w:t>The system d</w:t>
            </w:r>
            <w:r>
              <w:rPr>
                <w:sz w:val="20"/>
                <w:szCs w:val="20"/>
              </w:rPr>
              <w:t>isplay</w:t>
            </w:r>
            <w:r w:rsidR="00B05891">
              <w:rPr>
                <w:sz w:val="20"/>
                <w:szCs w:val="20"/>
              </w:rPr>
              <w:t>s a</w:t>
            </w:r>
            <w:r>
              <w:rPr>
                <w:sz w:val="20"/>
                <w:szCs w:val="20"/>
              </w:rPr>
              <w:t xml:space="preserve"> warning message.</w:t>
            </w: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6: </w:t>
            </w:r>
            <w:r>
              <w:rPr>
                <w:sz w:val="20"/>
                <w:szCs w:val="20"/>
              </w:rPr>
              <w:t>Display an appropriate confirmation message and return to step 4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95093A" w:rsidRDefault="0095093A" w:rsidP="0095093A">
      <w:pPr>
        <w:rPr>
          <w:rFonts w:ascii="Andalus" w:eastAsiaTheme="majorEastAsia" w:hAnsi="Andalus" w:cstheme="majorBidi"/>
          <w:b/>
          <w:bCs/>
          <w:sz w:val="28"/>
          <w:szCs w:val="26"/>
        </w:rPr>
      </w:pPr>
      <w:bookmarkStart w:id="38" w:name="_Toc466657159"/>
    </w:p>
    <w:p w:rsidR="0095093A" w:rsidRDefault="0095093A" w:rsidP="0095093A">
      <w:pPr>
        <w:rPr>
          <w:rFonts w:ascii="Andalus" w:eastAsiaTheme="majorEastAsia" w:hAnsi="Andalus" w:cstheme="majorBidi"/>
          <w:b/>
          <w:bCs/>
          <w:sz w:val="28"/>
          <w:szCs w:val="26"/>
        </w:rPr>
      </w:pPr>
    </w:p>
    <w:p w:rsidR="0095093A" w:rsidRPr="0095093A" w:rsidRDefault="0095093A" w:rsidP="0095093A">
      <w:bookmarkStart w:id="39" w:name="_GoBack"/>
      <w:bookmarkEnd w:id="39"/>
    </w:p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r>
        <w:lastRenderedPageBreak/>
        <w:t xml:space="preserve">Generate </w:t>
      </w:r>
      <w:r w:rsidR="00893B18">
        <w:t xml:space="preserve">Finance </w:t>
      </w:r>
      <w:r>
        <w:t>Reports</w:t>
      </w:r>
      <w:bookmarkEnd w:id="38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0"/>
      <w:r w:rsidRPr="002964B0">
        <w:rPr>
          <w:szCs w:val="24"/>
        </w:rPr>
        <w:t>Revenue Analysis</w:t>
      </w:r>
      <w:bookmarkEnd w:id="40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8" o:spid="_x0000_s1252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Smiley Face 61" o:spid="_x0000_s1253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w9cUA&#10;AADbAAAADwAAAGRycy9kb3ducmV2LnhtbESPX2vCMBTF3wd+h3CFvc1UmaJdUxFhsCHIdEPY26W5&#10;trXNTW2i7fz0y2Dg4+H8+XGSZW9qcaXWlZYVjEcRCOLM6pJzBV+fr09zEM4ja6wtk4IfcrBMBw8J&#10;xtp2vKPr3ucijLCLUUHhfRNL6bKCDLqRbYiDd7StQR9km0vdYhfGTS0nUTSTBksOhAIbWheUVfuL&#10;CdyP7+iw3ZzXdOmq/lZNp6fN7F2px2G/egHhqff38H/7TSt4X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D1xQAAANs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8icEAAADbAAAADwAAAGRycy9kb3ducmV2LnhtbESP32rCMBTG7we+QziCdzN14BjVKKIM&#10;xTs7H+DQHJtic1KbaFOf3gwGu/z4/vz4lutoG/GgzteOFcymGQji0umaKwXnn+/3LxA+IGtsHJOC&#10;gTysV6O3Jeba9XyiRxEqkUbY56jAhNDmUvrSkEU/dS1x8i6usxiS7CqpO+zTuG3kR5Z9Sos1J4LB&#10;lraGymtxt4l72gQ9FPthN4/909y3GG/Xo1KTcdwsQASK4T/81z5oBfMZ/H5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ryJwQAAANsAAAAPAAAAAAAAAAAAAAAA&#10;AKECAABkcnMvZG93bnJldi54bWxQSwUGAAAAAAQABAD5AAAAjwMAAAAA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i/sEAAADbAAAADwAAAGRycy9kb3ducmV2LnhtbESP32rCMBTG7we+QziCdzNVcIxqFFFk&#10;wzs7H+DQHJtic1KbaFOf3gwGu/z4/vz4VptoG/GgzteOFcymGQji0umaKwXnn8P7JwgfkDU2jknB&#10;QB4269HbCnPtej7RowiVSCPsc1RgQmhzKX1pyKKfupY4eRfXWQxJdpXUHfZp3DZynmUf0mLNiWCw&#10;pZ2h8lrcbeKetkEPxdewX8T+ae47jLfrUanJOG6XIALF8B/+a39rBYs5/H5JP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OCL+wQAAANsAAAAPAAAAAAAAAAAAAAAA&#10;AKECAABkcnMvZG93bnJldi54bWxQSwUGAAAAAAQABAD5AAAAjwMAAAAA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zMcMAAADbAAAADwAAAGRycy9kb3ducmV2LnhtbESPQWvCQBSE70L/w/IKvekm0oqNriKV&#10;QikIGi1eH9nXbDD7NmRXTf69Kwgeh5n5hpkvO1uLC7W+cqwgHSUgiAunKy4VHPbfwykIH5A11o5J&#10;QU8elouXwRwz7a68o0seShEh7DNUYEJoMil9YciiH7mGOHr/rrUYomxLqVu8Rrit5ThJJtJixXHB&#10;YENfhopTfrYKftNpX+VHrf9WaY/r3XZzGptPpd5eu9UMRKAuPMOP9o9W8PEO9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E8zHDAAAA2wAAAA8AAAAAAAAAAAAA&#10;AAAAoQIAAGRycy9kb3ducmV2LnhtbFBLBQYAAAAABAAEAPkAAACRAwAAAAA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6isEAAADbAAAADwAAAGRycy9kb3ducmV2LnhtbESP32rCMBTG7we+QziD3c10g4pUo4gy&#10;lN1ZfYBDc2yKzUltok339Isw2OXH9+fHt1xH24oH9b5xrOBjmoEgrpxuuFZwPn29z0H4gKyxdUwK&#10;RvKwXk1ellhoN/CRHmWoRRphX6ACE0JXSOkrQxb91HXEybu43mJIsq+l7nFI47aVn1k2kxYbTgSD&#10;HW0NVdfybhP3uAl6LPfjLo/Dj7lvMd6u30q9vcbNAkSgGP7Df+2DVpDn8PySf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bqKwQAAANs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0C3BC7" w:rsidRDefault="000C3BC7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+nsMA&#10;AADbAAAADwAAAGRycy9kb3ducmV2LnhtbESPzWrDMBCE74G8g9hCL6aR8tOmOJZDXAjk2qTQ62Jt&#10;bFNr5Vhq7Lx9FQj0OMzMN0y2HW0rrtT7xrGG+UyBIC6dabjS8HXav7yD8AHZYOuYNNzIwzafTjJM&#10;jRv4k67HUIkIYZ+ihjqELpXSlzVZ9DPXEUfv7HqLIcq+kqbHIcJtKxdKvUmLDceFGjv6qKn8Of5a&#10;DUpebuuhXS1VURXN/rtIElokWj8/jbsNiEBj+A8/2gej4XUN9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+nsMAAADbAAAADwAAAAAAAAAAAAAAAACYAgAAZHJzL2Rv&#10;d25yZXYueG1sUEsFBgAAAAAEAAQA9QAAAIgD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C3BC7" w:rsidRPr="00B6770C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p5MQAAADbAAAADwAAAGRycy9kb3ducmV2LnhtbERPu27CMBTdK/EP1kXqVhwq2kQBg2il&#10;qh3agccA2yW+JIH4OopNHv36eqjEeHTei1VvKtFS40rLCqaTCARxZnXJuYL97uMpAeE8ssbKMikY&#10;yMFqOXpYYKptxxtqtz4XIYRdigoK7+tUSpcVZNBNbE0cuLNtDPoAm1zqBrsQbir5HEWv0mDJoaHA&#10;mt4Lyq7bm1Fwi+PkUp5+Dr/79jj7/jTH2fBWK/U47tdzEJ56fxf/u7+0gpcwNnw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2nkxAAAANsAAAAPAAAAAAAAAAAA&#10;AAAAAKECAABkcnMvZG93bnJldi54bWxQSwUGAAAAAAQABAD5AAAAkgMAAAAA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9ecYA&#10;AADbAAAADwAAAGRycy9kb3ducmV2LnhtbESP3WrCQBSE7wt9h+UUelN00x+lxqwihYKiKMY+wCF7&#10;8lOzZ2N21ejTd4WCl8PMfMMk087U4kStqywreO1HIIgzqysuFPzsvnufIJxH1lhbJgUXcjCdPD4k&#10;GGt75i2dUl+IAGEXo4LS+yaW0mUlGXR92xAHL7etQR9kW0jd4jnATS3fomgoDVYcFkps6KukbJ8e&#10;jYKXxYqWe3vcFPl7+nHdXHH+uz4o9fzUzcYgPHX+Hv5vz7WCwQh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w9ecYAAADb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DY8EAAADbAAAADwAAAGRycy9kb3ducmV2LnhtbERPTWvCMBi+D/wP4RV2GTOdMnHVKLIy&#10;8OLBr4O3l+a1KTZvShLb7t8vB2HHh+d7tRlsIzryoXas4GOSgSAuna65UnA+/bwvQISIrLFxTAp+&#10;KcBmPXpZYa5dzwfqjrESKYRDjgpMjG0uZSgNWQwT1xIn7ua8xZigr6T22Kdw28hpls2lxZpTg8GW&#10;vg2V9+PDKmivs9NXcZb7QvLntS8X5u2iD0q9joftEkSkIf6Ln+6dVjBP6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cNjwQAAANsAAAAPAAAAAAAAAAAAAAAA&#10;AKECAABkcnMvZG93bnJldi54bWxQSwUGAAAAAAQABAD5AAAAjwMAAAAA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HlsIA&#10;AADbAAAADwAAAGRycy9kb3ducmV2LnhtbESPQYvCMBSE78L+h/AWvMia6kGkNooIC+LNuqzXR/O2&#10;jTYv3Sa19d8bQfA4zMw3TLYZbC1u1HrjWMFsmoAgLpw2XCr4OX1/LUH4gKyxdkwK7uRhs/4YZZhq&#10;1/ORbnkoRYSwT1FBFUKTSumLiiz6qWuIo/fnWoshyraUusU+wm0t50mykBYNx4UKG9pVVFzzziro&#10;moPZ3otJb8rLpaPcz83/+Vep8eewXYEINIR3+NXeawWL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seWwgAAANsAAAAPAAAAAAAAAAAAAAAAAJgCAABkcnMvZG93&#10;bnJldi54bWxQSwUGAAAAAAQABAD1AAAAhwMAAAAA&#10;" filled="f" stroked="f">
                  <v:textbox>
                    <w:txbxContent>
                      <w:p w:rsidR="000C3BC7" w:rsidRDefault="000C3BC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sz8YA&#10;AADbAAAADwAAAGRycy9kb3ducmV2LnhtbESPT2vCQBTE74V+h+UJ3urGgEFSVymlpbalB7UI3p7Z&#10;ZxLMvo3ZzZ9+e1coeBxm5jfMYjWYSnTUuNKygukkAkGcWV1yruB39/40B+E8ssbKMin4Iwer5ePD&#10;AlNte95Qt/W5CBB2KSoovK9TKV1WkEE3sTVx8E62MeiDbHKpG+wD3FQyjqJEGiw5LBRY02tB2Xnb&#10;GgVvh8s+PleXr+F42H98u/bzZzafKTUeDS/PIDwN/h7+b6+1giSG25f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sz8YAAADbAAAADwAAAAAAAAAAAAAAAACYAgAAZHJz&#10;L2Rvd25yZXYueG1sUEsFBgAAAAAEAAQA9QAAAIsD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DccQAAADbAAAADwAAAGRycy9kb3ducmV2LnhtbESPQWvCQBSE7wX/w/IEb3WjhSDRVYoi&#10;6qXSqNDjI/vMps2+Ddmtpv56Vyh4HGbmG2a26GwtLtT6yrGC0TABQVw4XXGp4HhYv05A+ICssXZM&#10;Cv7Iw2Lee5lhpt2VP+mSh1JECPsMFZgQmkxKXxiy6IeuIY7e2bUWQ5RtKXWL1wi3tRwnSSotVhwX&#10;DDa0NFT85L9WwebjyzTnUzXa59vVTofJzW7Sb6UG/e59CiJQF57h//ZWK0jf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8NxxAAAANsAAAAPAAAAAAAAAAAA&#10;AAAAAKECAABkcnMvZG93bnJldi54bWxQSwUGAAAAAAQABAD5AAAAkgMAAAAA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QnccA&#10;AADcAAAADwAAAGRycy9kb3ducmV2LnhtbESPQWvCQBSE74L/YXkFL9Js0qpIdJVSKGqxh5oePD6y&#10;zyQ1+zZk1xj767uFgsdhZr5hluve1KKj1lWWFSRRDII4t7riQsFX9vY4B+E8ssbaMim4kYP1ajhY&#10;YqrtlT+pO/hCBAi7FBWU3jeplC4vyaCLbEMcvJNtDfog20LqFq8Bbmr5FMczabDisFBiQ68l5efD&#10;xSj43u2tmWS7H/8xvs2S5yNr+b5RavTQvyxAeOr9Pfzf3moFk+kU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kJ3HAAAA3AAAAA8AAAAAAAAAAAAAAAAAmAIAAGRy&#10;cy9kb3ducmV2LnhtbFBLBQYAAAAABAAEAPUAAACMAwAAAAA=&#10;" filled="f" stroked="f">
                  <v:textbox>
                    <w:txbxContent>
                      <w:p w:rsidR="000C3BC7" w:rsidRDefault="000C3BC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8B2725">
              <w:rPr>
                <w:sz w:val="20"/>
                <w:szCs w:val="20"/>
              </w:rPr>
              <w:t>man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8B2725">
              <w:rPr>
                <w:sz w:val="20"/>
                <w:szCs w:val="20"/>
              </w:rPr>
              <w:t xml:space="preserve">selects the </w:t>
            </w:r>
            <w:r w:rsidR="003211AA">
              <w:rPr>
                <w:sz w:val="20"/>
                <w:szCs w:val="20"/>
              </w:rPr>
              <w:t>required option</w:t>
            </w:r>
            <w:r>
              <w:rPr>
                <w:sz w:val="20"/>
                <w:szCs w:val="20"/>
              </w:rPr>
              <w:t>:</w:t>
            </w:r>
          </w:p>
          <w:p w:rsidR="00511602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511602" w:rsidRPr="00511602" w:rsidRDefault="0051160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3211AA">
              <w:rPr>
                <w:sz w:val="20"/>
                <w:szCs w:val="20"/>
              </w:rPr>
              <w:t>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F000D2" w:rsidRDefault="00F000D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F000D2" w:rsidRPr="005961DE" w:rsidRDefault="0041652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</w:t>
            </w:r>
            <w:r w:rsidR="00F000D2">
              <w:rPr>
                <w:sz w:val="20"/>
                <w:szCs w:val="20"/>
              </w:rPr>
              <w:t>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AA0B21" w:rsidRPr="00AA0B21" w:rsidRDefault="00AA0B2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the chosen UI.</w:t>
            </w:r>
          </w:p>
          <w:p w:rsidR="00AA0B21" w:rsidRDefault="00AA0B21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</w:t>
            </w:r>
            <w:r w:rsidR="005B6337">
              <w:rPr>
                <w:sz w:val="20"/>
                <w:szCs w:val="20"/>
              </w:rPr>
              <w:t>system displays</w:t>
            </w:r>
            <w:r w:rsidR="002270EF">
              <w:rPr>
                <w:sz w:val="20"/>
                <w:szCs w:val="20"/>
              </w:rPr>
              <w:t xml:space="preserve"> data for</w:t>
            </w:r>
            <w:r w:rsidR="00932CB7">
              <w:rPr>
                <w:sz w:val="20"/>
                <w:szCs w:val="20"/>
              </w:rPr>
              <w:t xml:space="preserve"> the</w:t>
            </w:r>
            <w:r w:rsidR="005B6337">
              <w:rPr>
                <w:sz w:val="20"/>
                <w:szCs w:val="20"/>
              </w:rPr>
              <w:t xml:space="preserve"> 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470B8C" w:rsidRPr="00470B8C" w:rsidRDefault="00470B8C" w:rsidP="00336630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ss Amount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Pr="001A545F" w:rsidRDefault="005B08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Pr="002964B0" w:rsidRDefault="00B909D2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1" w:name="_Toc466657161"/>
      <w:r w:rsidRPr="002964B0">
        <w:rPr>
          <w:szCs w:val="24"/>
        </w:rPr>
        <w:lastRenderedPageBreak/>
        <w:t>Ticket Sales Analysis</w:t>
      </w:r>
      <w:bookmarkEnd w:id="41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302" o:spid="_x0000_s1270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Smiley Face 61" o:spid="_x0000_s1271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msYA&#10;AADcAAAADwAAAGRycy9kb3ducmV2LnhtbESPX2vCMBTF3wW/Q7jC3tZkE0WqUYYw2BBk0zHw7dLc&#10;tV2bm66Jtu7TG0Hw8XD+/DiLVW9rcaLWl441PCUKBHHmTMm5hq/96+MMhA/IBmvHpOFMHlbL4WCB&#10;qXEdf9JpF3IRR9inqKEIoUml9FlBFn3iGuLo/bjWYoiyzaVpsYvjtpbPSk2lxZIjocCG1gVl1e5o&#10;I/fjoL63m781Hbuq/68mk9/N9F3rh1H/MgcRqA/38K39ZjSM1Ri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Am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80VcMAAADcAAAADwAAAGRycy9kb3ducmV2LnhtbESP32rCMBTG7wd7h3AGu5upzsmoRhHH&#10;cHhn9QEOzVlTbE5qE23q0y+CsMuP78+Pb7GKthFX6nztWMF4lIEgLp2uuVJwPHy/fYLwAVlj45gU&#10;DORhtXx+WmCuXc97uhahEmmEfY4KTAhtLqUvDVn0I9cSJ+/XdRZDkl0ldYd9GreNnGTZTFqsOREM&#10;trQxVJ6Ki03c/TroodgOXx+xv5nLBuP5tFPq9SWu5yACxfAffrR/tIL3bAr3M+k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vNFXDAAAA3AAAAA8AAAAAAAAAAAAA&#10;AAAAoQIAAGRycy9kb3ducmV2LnhtbFBLBQYAAAAABAAEAPkAAACRAwAAAAA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RzsIAAADcAAAADwAAAGRycy9kb3ducmV2LnhtbESP32rCMBTG7we+QzgD72Y6RZHOKKKI&#10;Y3dWH+DQnDXF5qQ20aZ7+mUw8PLj+/PjW22ibcSDOl87VvA+yUAQl07XXCm4nA9vSxA+IGtsHJOC&#10;gTxs1qOXFeba9XyiRxEqkUbY56jAhNDmUvrSkEU/cS1x8r5dZzEk2VVSd9incdvIaZYtpMWaE8Fg&#10;SztD5bW428Q9bYMeiuOwn8f+x9x3GG/XL6XGr3H7ASJQDM/wf/tTK5hlc/g7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RzsIAAADcAAAADwAAAAAAAAAAAAAA&#10;AAChAgAAZHJzL2Rvd25yZXYueG1sUEsFBgAAAAAEAAQA+QAAAJADAAAAAA==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0o8QAAADcAAAADwAAAGRycy9kb3ducmV2LnhtbESPQWvCQBSE70L/w/IKvekmFqqNriKV&#10;QikIGi1eH9nXbDD7NmRXTf69Kwgeh5n5hpkvO1uLC7W+cqwgHSUgiAunKy4VHPbfwykIH5A11o5J&#10;QU8elouXwRwz7a68o0seShEh7DNUYEJoMil9YciiH7mGOHr/rrUYomxLqVu8Rrit5ThJPqTFiuOC&#10;wYa+DBWn/GwV/KbTvsqPWv+t0h7Xu+3mNDafSr29dqsZiEBdeIYf7R+t4D2ZwP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zSj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+UMAAAADcAAAADwAAAGRycy9kb3ducmV2LnhtbERPzUrDQBC+C77DMgVvdlNFKbHbUiql&#10;4q1pH2DIjtnQ7GzMbpuNT+8cBI8f3/9qk32nbjTENrCBxbwARVwH23Jj4HzaPy5BxYRssQtMBiaK&#10;sFnf362wtGHkI92q1CgJ4ViiAZdSX2oda0ce4zz0xMJ9hcFjEjg02g44Srjv9FNRvGqPLUuDw552&#10;jupLdfXSe9wmO1WH6f0ljz/uusP8ffk05mGWt2+gEuX0L/5zf1gDz4WslT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iPlDAAAAA3AAAAA8AAAAAAAAAAAAAAAAA&#10;oQIAAGRycy9kb3ducmV2LnhtbFBLBQYAAAAABAAEAPkAAACOAwAAAAA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0C3BC7" w:rsidRDefault="000C3BC7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BkcEA&#10;AADcAAAADwAAAGRycy9kb3ducmV2LnhtbERPz2uDMBS+D/o/hDfobUZXGKszyugolO1k20tvD/Nm&#10;RPMiJq12f/1yGOz48f0uqsUO4kaT7xwryJIUBHHjdMetgvNp//QKwgdkjYNjUnAnD1W5eigw127m&#10;mm7H0IoYwj5HBSaEMZfSN4Ys+sSNxJH7dpPFEOHUSj3hHMPtIJ/T9EVa7Dg2GBxpZ6jpj1er4PM6&#10;Xz7Qtlvszdd2nPf1GX9qpdaPy/sbiEBL+Bf/uQ9awSaL8+O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oQZHBAAAA3AAAAA8AAAAAAAAAAAAAAAAAmAIAAGRycy9kb3du&#10;cmV2LnhtbFBLBQYAAAAABAAEAPUAAACGAw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0C3BC7" w:rsidRPr="00B6770C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nxsgAAADcAAAADwAAAGRycy9kb3ducmV2LnhtbESPT2vCQBTE7wW/w/KE3uomrVSJ2Ygt&#10;lPbQHvxz0Nsz+0yi2bchu8bYT98tCB6HmfkNk857U4uOWldZVhCPIhDEudUVFwo264+nKQjnkTXW&#10;lknBlRzMs8FDiom2F15St/KFCBB2CSoovW8SKV1ekkE3sg1x8A62NeiDbAupW7wEuKnlcxS9SoMV&#10;h4USG3ovKT+tzkbBeTKZHqv9z/Z30+3G359mN76+NUo9DvvFDISn3t/Dt/aXVvASx/B/JhwBm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4nxsgAAADcAAAADwAAAAAA&#10;AAAAAAAAAAChAgAAZHJzL2Rvd25yZXYueG1sUEsFBgAAAAAEAAQA+QAAAJYDAAAAAA==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BOsUA&#10;AADcAAAADwAAAGRycy9kb3ducmV2LnhtbESP3YrCMBSE74V9h3AWvBFN/WGRapRlQVBclK0+wKE5&#10;ttXmpDZRq0+/EQQvh5n5hpnOG1OKK9WusKyg34tAEKdWF5wp2O8W3TEI55E1lpZJwZ0czGcfrSnG&#10;2t74j66Jz0SAsItRQe59FUvp0pwMup6tiIN3sLVBH2SdSV3jLcBNKQdR9CUNFhwWcqzoJ6f0lFyM&#10;gs7ql9Yne9lmh2EyemwfuDxuzkq1P5vvCQhPjX+HX+2lVjDsD+B5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E6xQAAANwAAAAPAAAAAAAAAAAAAAAAAJgCAABkcnMv&#10;ZG93bnJldi54bWxQSwUGAAAAAAQABAD1AAAAig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xhMQAAADcAAAADwAAAGRycy9kb3ducmV2LnhtbESPT4vCMBTE78J+h/AW9iKaukXRahRR&#10;Frx48N/B26N5NsXmpTRZ2/32G0HwOMzMb5jFqrOVeFDjS8cKRsMEBHHudMmFgvPpZzAF4QOyxsox&#10;KfgjD6vlR2+BmXYtH+hxDIWIEPYZKjAh1JmUPjdk0Q9dTRy9m2sshiibQuoG2wi3lfxOkom0WHJc&#10;MFjTxlB+P/5aBfU1Pc22Z7nfSh5f23xq+hd9UOrrs1vPQQTqwjv8au+0gnSUwvN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GExAAAANwAAAAPAAAAAAAAAAAA&#10;AAAAAKECAABkcnMvZG93bnJldi54bWxQSwUGAAAAAAQABAD5AAAAkgMAAAAA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7XMQA&#10;AADcAAAADwAAAGRycy9kb3ducmV2LnhtbESPQWvCQBSE74X+h+UVvBTdxJZSoquEgiDeTKW9PrLP&#10;ZDX7Ns1uTPz3bkHwOMzMN8xyPdpGXKjzxrGCdJaAIC6dNlwpOHxvpp8gfEDW2DgmBVfysF49Py0x&#10;027gPV2KUIkIYZ+hgjqENpPSlzVZ9DPXEkfv6DqLIcqukrrDIcJtI+dJ8iEtGo4LNbb0VVN5Lnqr&#10;oG93Jr+Wr4OpTqeeCj83f78/Sk1exnwBItAYHuF7e6sVvKXv8H8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u1zEAAAA3AAAAA8AAAAAAAAAAAAAAAAAmAIAAGRycy9k&#10;b3ducmV2LnhtbFBLBQYAAAAABAAEAPUAAACJAwAAAAA=&#10;" filled="f" stroked="f">
                  <v:textbox>
                    <w:txbxContent>
                      <w:p w:rsidR="000C3BC7" w:rsidRDefault="000C3BC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Ap8YA&#10;AADcAAAADwAAAGRycy9kb3ducmV2LnhtbESPQWvCQBSE7wX/w/KE3upGJSKpq4gotpUemhbB2zP7&#10;TILZtzG7avz3riD0OMzMN8xk1ppKXKhxpWUF/V4EgjizuuRcwd/v6m0MwnlkjZVlUnAjB7Np52WC&#10;ibZX/qFL6nMRIOwSVFB4XydSuqwgg65na+LgHWxj0AfZ5FI3eA1wU8lBFI2kwZLDQoE1LQrKjunZ&#10;KFjuTtvBsTp9tfvddr1x58/veBwr9dpt5+8gPLX+P/xsf2gFw34Mj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CAp8YAAADcAAAADwAAAAAAAAAAAAAAAACYAgAAZHJz&#10;L2Rvd25yZXYueG1sUEsFBgAAAAAEAAQA9QAAAIsD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N08UAAADcAAAADwAAAGRycy9kb3ducmV2LnhtbESPQWvCQBSE7wX/w/KE3uomLQSJriJK&#10;0V5aGhU8PrLPbDT7NmS3mvrr3ULB4zAz3zDTeW8bcaHO144VpKMEBHHpdM2Vgt32/WUMwgdkjY1j&#10;UvBLHuazwdMUc+2u/E2XIlQiQtjnqMCE0OZS+tKQRT9yLXH0jq6zGKLsKqk7vEa4beRrkmTSYs1x&#10;wWBLS0PlufixCtafB9Me93X6VWxWHzqMb3adnZR6HvaLCYhAfXiE/9sbreAtzeDvTD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qN08UAAADcAAAADwAAAAAAAAAA&#10;AAAAAAChAgAAZHJzL2Rvd25yZXYueG1sUEsFBgAAAAAEAAQA+QAAAJMDAAAAAA==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f1MYA&#10;AADcAAAADwAAAGRycy9kb3ducmV2LnhtbESPQWvCQBSE74L/YXmCF6mbaNESXaUURC16UHvo8ZF9&#10;JtHs25BdNfrr3ULB4zAz3zDTeWNKcaXaFZYVxP0IBHFqdcGZgp/D4u0DhPPIGkvLpOBODuazdmuK&#10;ibY33tF17zMRIOwSVJB7XyVSujQng65vK+LgHW1t0AdZZ1LXeAtwU8pBFI2kwYLDQo4VfeWUnvcX&#10;o+C03ljzflg//LZ3H8XDX9bye6lUt9N8TkB4avwr/N9eaQXDeAx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vf1MYAAADcAAAADwAAAAAAAAAAAAAAAACYAgAAZHJz&#10;L2Rvd25yZXYueG1sUEsFBgAAAAAEAAQA9QAAAIsDAAAAAA==&#10;" filled="f" stroked="f">
                  <v:textbox>
                    <w:txbxContent>
                      <w:p w:rsidR="000C3BC7" w:rsidRDefault="000C3BC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270EF">
              <w:rPr>
                <w:sz w:val="20"/>
                <w:szCs w:val="20"/>
              </w:rPr>
              <w:t>manager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the </w:t>
            </w:r>
            <w:r w:rsidR="00B81E71">
              <w:rPr>
                <w:sz w:val="20"/>
                <w:szCs w:val="20"/>
              </w:rPr>
              <w:t>required information:</w:t>
            </w:r>
          </w:p>
          <w:p w:rsidR="00BC1E54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BC1E54" w:rsidRPr="00511602" w:rsidRDefault="00D57742" w:rsidP="00D5774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BC1E54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BC1E54" w:rsidRPr="005961DE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displays </w:t>
            </w:r>
            <w:r w:rsidR="002270EF">
              <w:rPr>
                <w:sz w:val="20"/>
                <w:szCs w:val="20"/>
              </w:rPr>
              <w:t xml:space="preserve">data for the </w:t>
            </w:r>
            <w:r>
              <w:rPr>
                <w:sz w:val="20"/>
                <w:szCs w:val="20"/>
              </w:rPr>
              <w:t>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1B1D04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ult Tickets sold.</w:t>
            </w:r>
          </w:p>
          <w:p w:rsidR="00E37A2A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 Tickets sold.</w:t>
            </w:r>
          </w:p>
          <w:p w:rsidR="00BC1E54" w:rsidRPr="00135A5C" w:rsidRDefault="00E37A2A" w:rsidP="00017F1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 Tickets sold.</w:t>
            </w:r>
          </w:p>
          <w:p w:rsidR="00135A5C" w:rsidRPr="00135A5C" w:rsidRDefault="00135A5C" w:rsidP="00B35BEF">
            <w:pPr>
              <w:pStyle w:val="ListParagraph"/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Pr="001A545F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2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2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3"/>
      <w:r w:rsidRPr="005B59F4">
        <w:rPr>
          <w:sz w:val="24"/>
        </w:rPr>
        <w:t>Level-0 DFD</w:t>
      </w:r>
      <w:bookmarkEnd w:id="43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4" w:name="_Toc466657164"/>
      <w:r w:rsidRPr="005B59F4">
        <w:rPr>
          <w:sz w:val="24"/>
        </w:rPr>
        <w:lastRenderedPageBreak/>
        <w:t>Level-1 DFD</w:t>
      </w:r>
      <w:bookmarkEnd w:id="44"/>
    </w:p>
    <w:p w:rsidR="001E49C2" w:rsidRDefault="001E49C2"/>
    <w:p w:rsidR="001E49C2" w:rsidRDefault="00C12DE4">
      <w:r>
        <w:rPr>
          <w:noProof/>
          <w:lang w:val="en-GB" w:eastAsia="en-GB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val="en-GB" w:eastAsia="en-GB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6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val="en-GB" w:eastAsia="en-GB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7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val="en-GB" w:eastAsia="en-GB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val="en-GB" w:eastAsia="en-GB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7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8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8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9" w:name="_Toc466657169"/>
      <w:r w:rsidRPr="008031D8">
        <w:rPr>
          <w:sz w:val="24"/>
        </w:rPr>
        <w:t>Class Diagram</w:t>
      </w:r>
      <w:bookmarkEnd w:id="49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48035D" w:rsidP="008031D8">
      <w:pPr>
        <w:spacing w:after="0"/>
        <w:ind w:left="720"/>
        <w:rPr>
          <w:sz w:val="24"/>
        </w:rPr>
      </w:pPr>
      <w:r w:rsidRPr="0048035D">
        <w:rPr>
          <w:noProof/>
          <w:sz w:val="24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779331A7" wp14:editId="64E4D8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762500" cy="6372225"/>
            <wp:effectExtent l="0" t="0" r="0" b="9525"/>
            <wp:wrapNone/>
            <wp:docPr id="518" name="Picture 518" descr="E:\My Work\Software\Project\TrainTicke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Work\Software\Project\TrainTicketSys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50" w:name="_Toc466657170"/>
      <w:r w:rsidRPr="008031D8">
        <w:rPr>
          <w:sz w:val="24"/>
        </w:rPr>
        <w:lastRenderedPageBreak/>
        <w:t>Relational Schema</w:t>
      </w:r>
      <w:bookmarkEnd w:id="50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 (</w:t>
      </w:r>
      <w:r w:rsidRPr="0078333A">
        <w:rPr>
          <w:sz w:val="24"/>
          <w:u w:val="single"/>
        </w:rPr>
        <w:t>stationID</w:t>
      </w:r>
      <w:r w:rsidR="00E948F3">
        <w:rPr>
          <w:sz w:val="24"/>
        </w:rPr>
        <w:t>, name</w:t>
      </w:r>
      <w:r>
        <w:rPr>
          <w:sz w:val="24"/>
        </w:rPr>
        <w:t>, street, town, county, phoneNo</w:t>
      </w:r>
      <w:r w:rsidR="00E948F3">
        <w:rPr>
          <w:sz w:val="24"/>
        </w:rPr>
        <w:t>, status</w:t>
      </w:r>
      <w:r>
        <w:rPr>
          <w:sz w:val="24"/>
        </w:rPr>
        <w:t>)</w:t>
      </w:r>
    </w:p>
    <w:p w:rsidR="002577F0" w:rsidRDefault="002577F0" w:rsidP="008031D8">
      <w:pPr>
        <w:ind w:left="720"/>
      </w:pPr>
      <w:r>
        <w:t>Route (</w:t>
      </w:r>
      <w:r w:rsidRPr="0078333A">
        <w:rPr>
          <w:u w:val="single"/>
        </w:rPr>
        <w:t>routeID</w:t>
      </w:r>
      <w:r w:rsidR="000D5D31">
        <w:t>, depStation, arrStation</w:t>
      </w:r>
      <w:r>
        <w:t>, distance</w:t>
      </w:r>
      <w:r w:rsidR="000211F2">
        <w:t>, status</w:t>
      </w:r>
      <w:r>
        <w:t>)</w:t>
      </w:r>
    </w:p>
    <w:p w:rsidR="002577F0" w:rsidRDefault="002577F0" w:rsidP="008031D8">
      <w:pPr>
        <w:ind w:left="720"/>
      </w:pPr>
      <w:r>
        <w:t>Schedule (</w:t>
      </w:r>
      <w:r w:rsidRPr="0078333A">
        <w:rPr>
          <w:u w:val="single"/>
        </w:rPr>
        <w:t>scheduleID</w:t>
      </w:r>
      <w:r>
        <w:t xml:space="preserve">, </w:t>
      </w:r>
      <w:r w:rsidRPr="005D16D0">
        <w:rPr>
          <w:i/>
        </w:rPr>
        <w:t>routeID</w:t>
      </w:r>
      <w:r>
        <w:t xml:space="preserve">, numCarriages, depTime, </w:t>
      </w:r>
      <w:r w:rsidR="005D394D">
        <w:t>arrTime</w:t>
      </w:r>
      <w:r>
        <w:t>)</w:t>
      </w:r>
    </w:p>
    <w:p w:rsidR="00F3068D" w:rsidRDefault="004838CE" w:rsidP="008031D8">
      <w:pPr>
        <w:ind w:left="720"/>
      </w:pPr>
      <w:r>
        <w:t>ScheduleRates (</w:t>
      </w:r>
      <w:r w:rsidR="00217EFB">
        <w:rPr>
          <w:u w:val="single"/>
        </w:rPr>
        <w:t>routeID</w:t>
      </w:r>
      <w:r>
        <w:t xml:space="preserve">, </w:t>
      </w:r>
      <w:r w:rsidRPr="002F79C5">
        <w:rPr>
          <w:i/>
        </w:rPr>
        <w:t>typeID</w:t>
      </w:r>
      <w:r w:rsidR="00637490">
        <w:t>, rate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Pr="0078333A">
        <w:rPr>
          <w:u w:val="single"/>
        </w:rPr>
        <w:t>typeID</w:t>
      </w:r>
      <w:r w:rsidR="00EA33C6">
        <w:t>, description</w:t>
      </w:r>
      <w:r>
        <w:t>)</w:t>
      </w:r>
    </w:p>
    <w:p w:rsidR="0078333A" w:rsidRDefault="0078333A" w:rsidP="008031D8">
      <w:pPr>
        <w:ind w:left="720"/>
      </w:pPr>
      <w:r>
        <w:t>Sale (</w:t>
      </w:r>
      <w:r w:rsidRPr="0078333A">
        <w:rPr>
          <w:u w:val="single"/>
        </w:rPr>
        <w:t>saleID</w:t>
      </w:r>
      <w:r>
        <w:t xml:space="preserve">, </w:t>
      </w:r>
      <w:r w:rsidRPr="00BB6F24">
        <w:rPr>
          <w:i/>
        </w:rPr>
        <w:t>routeID</w:t>
      </w:r>
      <w:r>
        <w:t xml:space="preserve">, </w:t>
      </w:r>
      <w:r w:rsidRPr="00BB6F24">
        <w:rPr>
          <w:i/>
        </w:rPr>
        <w:t>typeID</w:t>
      </w:r>
      <w:r>
        <w:t xml:space="preserve">,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1" w:name="_Toc466657171"/>
      <w:r w:rsidRPr="008031D8">
        <w:rPr>
          <w:sz w:val="24"/>
        </w:rPr>
        <w:t>Database Schema</w:t>
      </w:r>
      <w:bookmarkEnd w:id="51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  <w:r w:rsidR="004C3F53">
        <w:rPr>
          <w:sz w:val="24"/>
        </w:rPr>
        <w:t>s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C60B72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3</w:t>
      </w:r>
      <w:r w:rsidR="00D3086E">
        <w:rPr>
          <w:sz w:val="24"/>
        </w:rPr>
        <w:t>)</w:t>
      </w:r>
    </w:p>
    <w:p w:rsidR="00DE47D7" w:rsidRDefault="00D3086E" w:rsidP="000E417C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name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 xml:space="preserve">street </w:t>
      </w:r>
      <w:r w:rsidR="00BE2E51">
        <w:rPr>
          <w:sz w:val="24"/>
        </w:rPr>
        <w:t>var</w:t>
      </w:r>
      <w:r w:rsidR="00D3086E">
        <w:rPr>
          <w:sz w:val="24"/>
        </w:rPr>
        <w:t>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town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</w:t>
      </w:r>
      <w:r w:rsidR="00BE2E51">
        <w:rPr>
          <w:sz w:val="24"/>
        </w:rPr>
        <w:t>var</w:t>
      </w:r>
      <w:r>
        <w:rPr>
          <w:sz w:val="24"/>
        </w:rPr>
        <w:t xml:space="preserve">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 xml:space="preserve">phoneNo </w:t>
      </w:r>
      <w:r w:rsidR="00BE2E51">
        <w:rPr>
          <w:sz w:val="24"/>
        </w:rPr>
        <w:t>var</w:t>
      </w:r>
      <w:r w:rsidR="009709B8">
        <w:rPr>
          <w:sz w:val="24"/>
        </w:rPr>
        <w:t>char(</w:t>
      </w:r>
      <w:r w:rsidR="00454A45">
        <w:rPr>
          <w:sz w:val="24"/>
        </w:rPr>
        <w:t>16</w:t>
      </w:r>
      <w:r w:rsidR="009709B8">
        <w:rPr>
          <w:sz w:val="24"/>
        </w:rPr>
        <w:t>) NOT NULL</w:t>
      </w:r>
    </w:p>
    <w:p w:rsidR="000E417C" w:rsidRDefault="000E417C" w:rsidP="000E417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264294">
        <w:rPr>
          <w:sz w:val="24"/>
        </w:rPr>
        <w:t>var</w:t>
      </w:r>
      <w:r>
        <w:rPr>
          <w:sz w:val="24"/>
        </w:rPr>
        <w:t>char(1) DEFAULT ‘A’</w:t>
      </w:r>
      <w:r w:rsidR="00B92421">
        <w:rPr>
          <w:sz w:val="24"/>
        </w:rPr>
        <w:t xml:space="preserve">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  <w:r w:rsidR="004C3F53">
        <w:rPr>
          <w:sz w:val="24"/>
        </w:rPr>
        <w:t>s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</w:t>
      </w:r>
      <w:r w:rsidR="00FB6588">
        <w:rPr>
          <w:sz w:val="24"/>
        </w:rPr>
        <w:t>3</w:t>
      </w:r>
      <w:r w:rsidR="00D3086E">
        <w:rPr>
          <w:sz w:val="24"/>
        </w:rPr>
        <w:t>)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 xml:space="preserve">epartStation </w:t>
      </w:r>
      <w:r w:rsidR="00FB6588">
        <w:rPr>
          <w:sz w:val="24"/>
        </w:rPr>
        <w:t>var</w:t>
      </w:r>
      <w:r w:rsidR="00D3086E">
        <w:rPr>
          <w:sz w:val="24"/>
        </w:rPr>
        <w:t>char(20)  NOT NULL</w:t>
      </w:r>
    </w:p>
    <w:p w:rsidR="000A7FBB" w:rsidRDefault="0035601D" w:rsidP="00804BD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 xml:space="preserve">rrivalStation </w:t>
      </w:r>
      <w:r w:rsidR="00FB6588">
        <w:rPr>
          <w:sz w:val="24"/>
        </w:rPr>
        <w:t>var</w:t>
      </w:r>
      <w:r w:rsidR="00D3086E">
        <w:rPr>
          <w:sz w:val="24"/>
        </w:rPr>
        <w:t>char(20) NOT NULL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 xml:space="preserve">distance </w:t>
      </w:r>
      <w:r w:rsidR="00546E8C">
        <w:rPr>
          <w:sz w:val="24"/>
        </w:rPr>
        <w:t>decimal(8</w:t>
      </w:r>
      <w:r w:rsidR="00637D16">
        <w:rPr>
          <w:sz w:val="24"/>
        </w:rPr>
        <w:t>,2)</w:t>
      </w:r>
      <w:r w:rsidR="00FE6031">
        <w:rPr>
          <w:sz w:val="24"/>
        </w:rPr>
        <w:t xml:space="preserve"> NOT NULL</w:t>
      </w:r>
    </w:p>
    <w:p w:rsidR="00804BD8" w:rsidRDefault="00804BD8" w:rsidP="00804BD8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4C3D13">
        <w:rPr>
          <w:sz w:val="24"/>
        </w:rPr>
        <w:t>var</w:t>
      </w:r>
      <w:r>
        <w:rPr>
          <w:sz w:val="24"/>
        </w:rPr>
        <w:t xml:space="preserve">char(1) </w:t>
      </w:r>
      <w:r w:rsidR="00B92421">
        <w:rPr>
          <w:sz w:val="24"/>
        </w:rPr>
        <w:t>DEFAULT ‘A’ NOT NULL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4570B8" w:rsidRDefault="004570B8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lastRenderedPageBreak/>
        <w:t xml:space="preserve">Relation: </w:t>
      </w:r>
      <w:r>
        <w:rPr>
          <w:sz w:val="24"/>
        </w:rPr>
        <w:t>Schedule</w:t>
      </w:r>
      <w:r w:rsidR="00EB1F47">
        <w:rPr>
          <w:sz w:val="24"/>
        </w:rPr>
        <w:t>s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scheduleID number(3</w:t>
      </w:r>
      <w:r w:rsidR="00D3086E">
        <w:rPr>
          <w:sz w:val="24"/>
        </w:rPr>
        <w:t>)</w:t>
      </w:r>
    </w:p>
    <w:p w:rsidR="00DF5C78" w:rsidRDefault="00E77AB9" w:rsidP="00513F1D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routeID number(3</w:t>
      </w:r>
      <w:r w:rsidR="00D3086E">
        <w:rPr>
          <w:sz w:val="24"/>
        </w:rPr>
        <w:t>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857A9">
        <w:rPr>
          <w:sz w:val="24"/>
        </w:rPr>
        <w:t>num</w:t>
      </w:r>
      <w:r w:rsidR="00513F1D">
        <w:rPr>
          <w:sz w:val="24"/>
        </w:rPr>
        <w:t>Carriages number(1</w:t>
      </w:r>
      <w:r w:rsidR="00D3086E">
        <w:rPr>
          <w:sz w:val="24"/>
        </w:rPr>
        <w:t>)</w:t>
      </w:r>
      <w:r w:rsidR="00DD093A">
        <w:rPr>
          <w:sz w:val="24"/>
        </w:rPr>
        <w:t xml:space="preserve"> NOT NULL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depTime varchar(9) NOT NULL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arrTime varchar(9) NOT NULL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  <w:r w:rsidR="0071768D">
        <w:rPr>
          <w:sz w:val="24"/>
        </w:rPr>
        <w:t>, rout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  <w:r w:rsidR="00E2705D">
        <w:rPr>
          <w:sz w:val="24"/>
        </w:rPr>
        <w:t>s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231B39">
        <w:rPr>
          <w:sz w:val="24"/>
        </w:rPr>
        <w:t>peID number(2</w:t>
      </w:r>
      <w:r w:rsidR="005823CB">
        <w:rPr>
          <w:sz w:val="24"/>
        </w:rPr>
        <w:t>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231B39">
        <w:rPr>
          <w:sz w:val="24"/>
        </w:rPr>
        <w:t>description varchar(25</w:t>
      </w:r>
      <w:r w:rsidR="005823CB">
        <w:rPr>
          <w:sz w:val="24"/>
        </w:rPr>
        <w:t>)</w:t>
      </w:r>
      <w:r w:rsidR="00BA6836">
        <w:rPr>
          <w:sz w:val="24"/>
        </w:rPr>
        <w:t xml:space="preserve"> NOT NULL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typeID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cheduleRates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22D5E">
        <w:rPr>
          <w:sz w:val="24"/>
        </w:rPr>
        <w:t>routeID number(3</w:t>
      </w:r>
      <w:r w:rsidR="00DC0D99">
        <w:rPr>
          <w:sz w:val="24"/>
        </w:rPr>
        <w:t>)</w:t>
      </w:r>
    </w:p>
    <w:p w:rsidR="00DC0D99" w:rsidRDefault="00022D5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2</w:t>
      </w:r>
      <w:r w:rsidR="00DC0D99">
        <w:rPr>
          <w:sz w:val="24"/>
        </w:rPr>
        <w:t>)</w:t>
      </w:r>
    </w:p>
    <w:p w:rsidR="00DC0D99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rate</w:t>
      </w:r>
      <w:r w:rsidR="00022D5E">
        <w:rPr>
          <w:sz w:val="24"/>
        </w:rPr>
        <w:t xml:space="preserve"> decimal</w:t>
      </w:r>
      <w:r>
        <w:rPr>
          <w:sz w:val="24"/>
        </w:rPr>
        <w:t>(</w:t>
      </w:r>
      <w:r w:rsidR="00022D5E">
        <w:rPr>
          <w:sz w:val="24"/>
        </w:rPr>
        <w:t>3</w:t>
      </w:r>
      <w:r>
        <w:rPr>
          <w:sz w:val="24"/>
        </w:rPr>
        <w:t>,2)</w:t>
      </w:r>
      <w:r w:rsidR="0050600E">
        <w:rPr>
          <w:sz w:val="24"/>
        </w:rPr>
        <w:t xml:space="preserve"> NOT NULL</w:t>
      </w:r>
    </w:p>
    <w:p w:rsidR="00082A48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</w:p>
    <w:p w:rsidR="00082A48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Primary Key: </w:t>
      </w:r>
      <w:r>
        <w:rPr>
          <w:sz w:val="24"/>
        </w:rPr>
        <w:t>routeID, typeID</w:t>
      </w:r>
    </w:p>
    <w:p w:rsidR="007B49F1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</w:t>
      </w:r>
      <w:r w:rsidR="007B49F1">
        <w:rPr>
          <w:sz w:val="24"/>
        </w:rPr>
        <w:t>RENCES Routes</w:t>
      </w:r>
    </w:p>
    <w:p w:rsidR="00082A48" w:rsidRPr="00082A48" w:rsidRDefault="007B49F1" w:rsidP="007B49F1">
      <w:pPr>
        <w:spacing w:after="0"/>
        <w:ind w:left="720" w:firstLine="720"/>
        <w:rPr>
          <w:sz w:val="24"/>
        </w:rPr>
      </w:pPr>
      <w:r>
        <w:rPr>
          <w:b/>
          <w:sz w:val="24"/>
        </w:rPr>
        <w:t xml:space="preserve">Foreign Key: </w:t>
      </w:r>
      <w:r w:rsidR="00082A48">
        <w:rPr>
          <w:sz w:val="24"/>
        </w:rPr>
        <w:t>typeID REFERENCES Rates</w:t>
      </w:r>
    </w:p>
    <w:p w:rsidR="00052989" w:rsidRDefault="00052989" w:rsidP="00BF5819">
      <w:pPr>
        <w:spacing w:after="0"/>
        <w:ind w:firstLine="72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10</w:t>
      </w:r>
      <w:r w:rsidR="00052989">
        <w:rPr>
          <w:sz w:val="24"/>
        </w:rPr>
        <w:t>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4D439F">
        <w:rPr>
          <w:sz w:val="24"/>
        </w:rPr>
        <w:t>routeID number(3</w:t>
      </w:r>
      <w:r w:rsidR="0006507E">
        <w:rPr>
          <w:sz w:val="24"/>
        </w:rPr>
        <w:t>),</w:t>
      </w:r>
    </w:p>
    <w:p w:rsidR="0006507E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2</w:t>
      </w:r>
      <w:r w:rsidR="0006507E">
        <w:rPr>
          <w:sz w:val="24"/>
        </w:rPr>
        <w:t>),</w:t>
      </w:r>
    </w:p>
    <w:p w:rsidR="00CF5CCC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decimal</w:t>
      </w:r>
      <w:r w:rsidR="00CF5CCC">
        <w:rPr>
          <w:sz w:val="24"/>
        </w:rPr>
        <w:t>(5,2)</w:t>
      </w:r>
      <w:r w:rsidR="00B82128">
        <w:rPr>
          <w:sz w:val="24"/>
        </w:rPr>
        <w:t xml:space="preserve"> NOT NULL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saleDate </w:t>
      </w:r>
      <w:r w:rsidR="00E25965">
        <w:rPr>
          <w:sz w:val="24"/>
        </w:rPr>
        <w:t>varchar(10) NOT NULL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  <w:r w:rsidR="00DD5907">
        <w:rPr>
          <w:sz w:val="24"/>
        </w:rPr>
        <w:t>, routeID, typ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routeID REFERENCES Route</w:t>
      </w:r>
      <w:r w:rsidR="00D03C33">
        <w:rPr>
          <w:sz w:val="24"/>
        </w:rPr>
        <w:t>s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typeID REFERENCES Rates</w:t>
      </w: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lastRenderedPageBreak/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C1" w:rsidRDefault="001C50C1" w:rsidP="009E7DB0">
      <w:pPr>
        <w:spacing w:after="0" w:line="240" w:lineRule="auto"/>
      </w:pPr>
      <w:r>
        <w:separator/>
      </w:r>
    </w:p>
  </w:endnote>
  <w:endnote w:type="continuationSeparator" w:id="0">
    <w:p w:rsidR="001C50C1" w:rsidRDefault="001C50C1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BC7" w:rsidRPr="00E94C92" w:rsidRDefault="000C3BC7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95093A">
          <w:rPr>
            <w:noProof/>
            <w:sz w:val="16"/>
          </w:rPr>
          <w:t>28</w:t>
        </w:r>
        <w:r w:rsidRPr="00991967">
          <w:rPr>
            <w:noProof/>
            <w:sz w:val="16"/>
          </w:rPr>
          <w:fldChar w:fldCharType="end"/>
        </w:r>
      </w:p>
    </w:sdtContent>
  </w:sdt>
  <w:p w:rsidR="000C3BC7" w:rsidRDefault="000C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C1" w:rsidRDefault="001C50C1" w:rsidP="009E7DB0">
      <w:pPr>
        <w:spacing w:after="0" w:line="240" w:lineRule="auto"/>
      </w:pPr>
      <w:r>
        <w:separator/>
      </w:r>
    </w:p>
  </w:footnote>
  <w:footnote w:type="continuationSeparator" w:id="0">
    <w:p w:rsidR="001C50C1" w:rsidRDefault="001C50C1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C7" w:rsidRPr="00A415B4" w:rsidRDefault="000C3BC7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0C3BC7" w:rsidRPr="00A415B4" w:rsidRDefault="000C3BC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0C3BC7" w:rsidRDefault="000C3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50A24"/>
    <w:multiLevelType w:val="hybridMultilevel"/>
    <w:tmpl w:val="5E78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0"/>
  </w:num>
  <w:num w:numId="8">
    <w:abstractNumId w:val="24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1F2"/>
    <w:rsid w:val="000217BB"/>
    <w:rsid w:val="00021EC4"/>
    <w:rsid w:val="00022D5E"/>
    <w:rsid w:val="000231CA"/>
    <w:rsid w:val="00023F96"/>
    <w:rsid w:val="00025514"/>
    <w:rsid w:val="0002642A"/>
    <w:rsid w:val="00026DE5"/>
    <w:rsid w:val="00026FC8"/>
    <w:rsid w:val="00027BF6"/>
    <w:rsid w:val="000311F0"/>
    <w:rsid w:val="00032C94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A48"/>
    <w:rsid w:val="00082E7C"/>
    <w:rsid w:val="00085198"/>
    <w:rsid w:val="00086B4A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B6D3A"/>
    <w:rsid w:val="000C068A"/>
    <w:rsid w:val="000C1622"/>
    <w:rsid w:val="000C24C0"/>
    <w:rsid w:val="000C280D"/>
    <w:rsid w:val="000C3BC7"/>
    <w:rsid w:val="000C42F1"/>
    <w:rsid w:val="000C57E5"/>
    <w:rsid w:val="000D2E6A"/>
    <w:rsid w:val="000D38AB"/>
    <w:rsid w:val="000D5B9A"/>
    <w:rsid w:val="000D5D31"/>
    <w:rsid w:val="000D5E48"/>
    <w:rsid w:val="000D5F0F"/>
    <w:rsid w:val="000D6CFD"/>
    <w:rsid w:val="000E074C"/>
    <w:rsid w:val="000E12A3"/>
    <w:rsid w:val="000E1734"/>
    <w:rsid w:val="000E33AF"/>
    <w:rsid w:val="000E417C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0FDC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D5D"/>
    <w:rsid w:val="00187F6A"/>
    <w:rsid w:val="00190304"/>
    <w:rsid w:val="00190BE9"/>
    <w:rsid w:val="00194F18"/>
    <w:rsid w:val="001950E0"/>
    <w:rsid w:val="00195CEC"/>
    <w:rsid w:val="001976D2"/>
    <w:rsid w:val="00197961"/>
    <w:rsid w:val="00197F77"/>
    <w:rsid w:val="001A0CC3"/>
    <w:rsid w:val="001A192E"/>
    <w:rsid w:val="001A2973"/>
    <w:rsid w:val="001A545F"/>
    <w:rsid w:val="001A7C4F"/>
    <w:rsid w:val="001B0A73"/>
    <w:rsid w:val="001B161E"/>
    <w:rsid w:val="001B1D04"/>
    <w:rsid w:val="001B4103"/>
    <w:rsid w:val="001C0D2C"/>
    <w:rsid w:val="001C1C9D"/>
    <w:rsid w:val="001C26BF"/>
    <w:rsid w:val="001C50C1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1B39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30C"/>
    <w:rsid w:val="002564DF"/>
    <w:rsid w:val="00257336"/>
    <w:rsid w:val="002577F0"/>
    <w:rsid w:val="00257800"/>
    <w:rsid w:val="00261226"/>
    <w:rsid w:val="002636E0"/>
    <w:rsid w:val="00264294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6FF"/>
    <w:rsid w:val="002B4B33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9C5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2695B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6EF"/>
    <w:rsid w:val="00346C4B"/>
    <w:rsid w:val="00347758"/>
    <w:rsid w:val="0035181C"/>
    <w:rsid w:val="00352E2E"/>
    <w:rsid w:val="00352E78"/>
    <w:rsid w:val="00354512"/>
    <w:rsid w:val="00354758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63C85"/>
    <w:rsid w:val="003667D6"/>
    <w:rsid w:val="00372961"/>
    <w:rsid w:val="00374066"/>
    <w:rsid w:val="003746B7"/>
    <w:rsid w:val="00377590"/>
    <w:rsid w:val="00377674"/>
    <w:rsid w:val="00381976"/>
    <w:rsid w:val="003824EE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56F3"/>
    <w:rsid w:val="003B5948"/>
    <w:rsid w:val="003B5FE7"/>
    <w:rsid w:val="003B784C"/>
    <w:rsid w:val="003B7D1E"/>
    <w:rsid w:val="003C2AFB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4A45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70B8C"/>
    <w:rsid w:val="0047140A"/>
    <w:rsid w:val="00472095"/>
    <w:rsid w:val="00472CAC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0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3D13"/>
    <w:rsid w:val="004C3F53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439F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00E"/>
    <w:rsid w:val="005064C8"/>
    <w:rsid w:val="00506CFB"/>
    <w:rsid w:val="00507636"/>
    <w:rsid w:val="00507C3D"/>
    <w:rsid w:val="00511602"/>
    <w:rsid w:val="00513057"/>
    <w:rsid w:val="005134E5"/>
    <w:rsid w:val="00513F1D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6E8C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5808"/>
    <w:rsid w:val="005A7B76"/>
    <w:rsid w:val="005A7E94"/>
    <w:rsid w:val="005B080C"/>
    <w:rsid w:val="005B11CB"/>
    <w:rsid w:val="005B20A3"/>
    <w:rsid w:val="005B36DA"/>
    <w:rsid w:val="005B55D3"/>
    <w:rsid w:val="005B573F"/>
    <w:rsid w:val="005B5939"/>
    <w:rsid w:val="005B59F4"/>
    <w:rsid w:val="005B6337"/>
    <w:rsid w:val="005B7991"/>
    <w:rsid w:val="005C1443"/>
    <w:rsid w:val="005C1933"/>
    <w:rsid w:val="005C39D9"/>
    <w:rsid w:val="005C4294"/>
    <w:rsid w:val="005C77AF"/>
    <w:rsid w:val="005D0100"/>
    <w:rsid w:val="005D0828"/>
    <w:rsid w:val="005D16D0"/>
    <w:rsid w:val="005D197F"/>
    <w:rsid w:val="005D3017"/>
    <w:rsid w:val="005D394D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2D7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25E7"/>
    <w:rsid w:val="00683A0A"/>
    <w:rsid w:val="00683EC9"/>
    <w:rsid w:val="00684A8A"/>
    <w:rsid w:val="00686051"/>
    <w:rsid w:val="00687CB3"/>
    <w:rsid w:val="00690124"/>
    <w:rsid w:val="0069265B"/>
    <w:rsid w:val="00692D8C"/>
    <w:rsid w:val="00692DB4"/>
    <w:rsid w:val="006968BD"/>
    <w:rsid w:val="00696B68"/>
    <w:rsid w:val="006A039D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466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68D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6C65"/>
    <w:rsid w:val="007673E9"/>
    <w:rsid w:val="0077165C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49F1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3695"/>
    <w:rsid w:val="00804849"/>
    <w:rsid w:val="00804BD8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333B"/>
    <w:rsid w:val="00837554"/>
    <w:rsid w:val="00840FDF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177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0F71"/>
    <w:rsid w:val="008A2A80"/>
    <w:rsid w:val="008A48A2"/>
    <w:rsid w:val="008A4D2C"/>
    <w:rsid w:val="008A596C"/>
    <w:rsid w:val="008A7624"/>
    <w:rsid w:val="008A76D0"/>
    <w:rsid w:val="008B1947"/>
    <w:rsid w:val="008B2725"/>
    <w:rsid w:val="008B4551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0320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519"/>
    <w:rsid w:val="00940BD7"/>
    <w:rsid w:val="00944C86"/>
    <w:rsid w:val="00945776"/>
    <w:rsid w:val="0094624B"/>
    <w:rsid w:val="0094673C"/>
    <w:rsid w:val="0095093A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9EC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1AA6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4F07"/>
    <w:rsid w:val="00AA6405"/>
    <w:rsid w:val="00AA6926"/>
    <w:rsid w:val="00AB0918"/>
    <w:rsid w:val="00AB135A"/>
    <w:rsid w:val="00AB1434"/>
    <w:rsid w:val="00AB2381"/>
    <w:rsid w:val="00AB2CD4"/>
    <w:rsid w:val="00AB402A"/>
    <w:rsid w:val="00AB4247"/>
    <w:rsid w:val="00AB42EC"/>
    <w:rsid w:val="00AC2163"/>
    <w:rsid w:val="00AC2548"/>
    <w:rsid w:val="00AC3E01"/>
    <w:rsid w:val="00AC4546"/>
    <w:rsid w:val="00AC77D0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1308"/>
    <w:rsid w:val="00AE3C41"/>
    <w:rsid w:val="00AE44C0"/>
    <w:rsid w:val="00AE5595"/>
    <w:rsid w:val="00AE5945"/>
    <w:rsid w:val="00AE6BE7"/>
    <w:rsid w:val="00AE6E6F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496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100C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128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2421"/>
    <w:rsid w:val="00B93485"/>
    <w:rsid w:val="00B9401B"/>
    <w:rsid w:val="00B95B65"/>
    <w:rsid w:val="00B97587"/>
    <w:rsid w:val="00BA1C77"/>
    <w:rsid w:val="00BA387A"/>
    <w:rsid w:val="00BA3A64"/>
    <w:rsid w:val="00BA61C7"/>
    <w:rsid w:val="00BA6836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A91"/>
    <w:rsid w:val="00BE28D8"/>
    <w:rsid w:val="00BE2E51"/>
    <w:rsid w:val="00BE675F"/>
    <w:rsid w:val="00BE741B"/>
    <w:rsid w:val="00BE7DDD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0AB7"/>
    <w:rsid w:val="00C016CC"/>
    <w:rsid w:val="00C01908"/>
    <w:rsid w:val="00C025D4"/>
    <w:rsid w:val="00C030B1"/>
    <w:rsid w:val="00C05560"/>
    <w:rsid w:val="00C05765"/>
    <w:rsid w:val="00C06073"/>
    <w:rsid w:val="00C0706B"/>
    <w:rsid w:val="00C12DE4"/>
    <w:rsid w:val="00C12E87"/>
    <w:rsid w:val="00C13BD5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0B72"/>
    <w:rsid w:val="00C6118F"/>
    <w:rsid w:val="00C61758"/>
    <w:rsid w:val="00C6186E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5D8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3C33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5FFA"/>
    <w:rsid w:val="00D365F8"/>
    <w:rsid w:val="00D36EB4"/>
    <w:rsid w:val="00D372A3"/>
    <w:rsid w:val="00D37D10"/>
    <w:rsid w:val="00D41EC2"/>
    <w:rsid w:val="00D41FCC"/>
    <w:rsid w:val="00D448B6"/>
    <w:rsid w:val="00D47558"/>
    <w:rsid w:val="00D50C5A"/>
    <w:rsid w:val="00D50D94"/>
    <w:rsid w:val="00D50EEB"/>
    <w:rsid w:val="00D57742"/>
    <w:rsid w:val="00D57870"/>
    <w:rsid w:val="00D57E36"/>
    <w:rsid w:val="00D62B4C"/>
    <w:rsid w:val="00D638AF"/>
    <w:rsid w:val="00D642EA"/>
    <w:rsid w:val="00D65186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7A9"/>
    <w:rsid w:val="00D92BC0"/>
    <w:rsid w:val="00D9618E"/>
    <w:rsid w:val="00D96515"/>
    <w:rsid w:val="00D96B97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093A"/>
    <w:rsid w:val="00DD23CE"/>
    <w:rsid w:val="00DD32D2"/>
    <w:rsid w:val="00DD3D03"/>
    <w:rsid w:val="00DD4D6F"/>
    <w:rsid w:val="00DD5907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DF7632"/>
    <w:rsid w:val="00E006CA"/>
    <w:rsid w:val="00E029DF"/>
    <w:rsid w:val="00E03605"/>
    <w:rsid w:val="00E047CA"/>
    <w:rsid w:val="00E0514B"/>
    <w:rsid w:val="00E06926"/>
    <w:rsid w:val="00E100F9"/>
    <w:rsid w:val="00E1275F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5965"/>
    <w:rsid w:val="00E26DD6"/>
    <w:rsid w:val="00E2705D"/>
    <w:rsid w:val="00E271D1"/>
    <w:rsid w:val="00E3066D"/>
    <w:rsid w:val="00E32274"/>
    <w:rsid w:val="00E32E19"/>
    <w:rsid w:val="00E33CB7"/>
    <w:rsid w:val="00E348C2"/>
    <w:rsid w:val="00E34AC4"/>
    <w:rsid w:val="00E3551C"/>
    <w:rsid w:val="00E37A2A"/>
    <w:rsid w:val="00E4188F"/>
    <w:rsid w:val="00E42195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2F4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8F3"/>
    <w:rsid w:val="00E94AE1"/>
    <w:rsid w:val="00E94C92"/>
    <w:rsid w:val="00E96A5E"/>
    <w:rsid w:val="00EA236C"/>
    <w:rsid w:val="00EA2A4B"/>
    <w:rsid w:val="00EA33C6"/>
    <w:rsid w:val="00EA3B91"/>
    <w:rsid w:val="00EA431D"/>
    <w:rsid w:val="00EA5462"/>
    <w:rsid w:val="00EA6FB8"/>
    <w:rsid w:val="00EB06DE"/>
    <w:rsid w:val="00EB1467"/>
    <w:rsid w:val="00EB15E8"/>
    <w:rsid w:val="00EB1F47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1ED8"/>
    <w:rsid w:val="00EC22C4"/>
    <w:rsid w:val="00EC36FD"/>
    <w:rsid w:val="00EC4BAB"/>
    <w:rsid w:val="00EC673E"/>
    <w:rsid w:val="00EC6C55"/>
    <w:rsid w:val="00ED0DF4"/>
    <w:rsid w:val="00ED1E58"/>
    <w:rsid w:val="00ED5B9D"/>
    <w:rsid w:val="00ED6584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C41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87C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1912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6820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D48"/>
    <w:rsid w:val="00F81FB8"/>
    <w:rsid w:val="00F8221C"/>
    <w:rsid w:val="00F8537B"/>
    <w:rsid w:val="00F91120"/>
    <w:rsid w:val="00F9155D"/>
    <w:rsid w:val="00F97527"/>
    <w:rsid w:val="00F97E5E"/>
    <w:rsid w:val="00FA0383"/>
    <w:rsid w:val="00FA082F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B6588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D3A84"/>
    <w:rsid w:val="00FE02EC"/>
    <w:rsid w:val="00FE0B72"/>
    <w:rsid w:val="00FE250B"/>
    <w:rsid w:val="00FE41CA"/>
    <w:rsid w:val="00FE56FE"/>
    <w:rsid w:val="00FE579D"/>
    <w:rsid w:val="00FE6031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  <dgm:t>
        <a:bodyPr/>
        <a:lstStyle/>
        <a:p>
          <a:endParaRPr lang="en-GB"/>
        </a:p>
      </dgm:t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B4331FD-3E7E-42F6-89A4-54C992497345}" type="pres">
      <dgm:prSet presAssocID="{A3292A77-FFB2-42BD-8979-853230A52D54}" presName="rootConnector" presStyleLbl="node2" presStyleIdx="0" presStyleCnt="5"/>
      <dgm:spPr/>
      <dgm:t>
        <a:bodyPr/>
        <a:lstStyle/>
        <a:p>
          <a:endParaRPr lang="en-GB"/>
        </a:p>
      </dgm:t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  <dgm:t>
        <a:bodyPr/>
        <a:lstStyle/>
        <a:p>
          <a:endParaRPr lang="en-GB"/>
        </a:p>
      </dgm:t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39B59C-6A68-4D58-BB7E-CA76AB2B2E4C}" type="pres">
      <dgm:prSet presAssocID="{9903A725-1A59-4BA0-8641-8B53B9E2A1D6}" presName="rootConnector" presStyleLbl="node3" presStyleIdx="0" presStyleCnt="13"/>
      <dgm:spPr/>
      <dgm:t>
        <a:bodyPr/>
        <a:lstStyle/>
        <a:p>
          <a:endParaRPr lang="en-GB"/>
        </a:p>
      </dgm:t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  <dgm:t>
        <a:bodyPr/>
        <a:lstStyle/>
        <a:p>
          <a:endParaRPr lang="en-GB"/>
        </a:p>
      </dgm:t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F90447-8A38-4E1A-A8E2-EEABBB9FD794}" type="pres">
      <dgm:prSet presAssocID="{8A076D0B-0B29-4D81-A351-861BC3A92688}" presName="rootConnector" presStyleLbl="node3" presStyleIdx="1" presStyleCnt="13"/>
      <dgm:spPr/>
      <dgm:t>
        <a:bodyPr/>
        <a:lstStyle/>
        <a:p>
          <a:endParaRPr lang="en-GB"/>
        </a:p>
      </dgm:t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  <dgm:t>
        <a:bodyPr/>
        <a:lstStyle/>
        <a:p>
          <a:endParaRPr lang="en-GB"/>
        </a:p>
      </dgm:t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3744A88-5C24-475A-8BBD-3E3F9D71F565}" type="pres">
      <dgm:prSet presAssocID="{444A8B10-2B3E-41F1-9BEB-76D7EBD7231C}" presName="rootConnector" presStyleLbl="node3" presStyleIdx="2" presStyleCnt="13"/>
      <dgm:spPr/>
      <dgm:t>
        <a:bodyPr/>
        <a:lstStyle/>
        <a:p>
          <a:endParaRPr lang="en-GB"/>
        </a:p>
      </dgm:t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  <dgm:t>
        <a:bodyPr/>
        <a:lstStyle/>
        <a:p>
          <a:endParaRPr lang="en-GB"/>
        </a:p>
      </dgm:t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391EDE0-FE21-4C4B-B803-2545BACFAA4F}" type="pres">
      <dgm:prSet presAssocID="{9EF4873C-DFE1-469B-91D1-04321F083C70}" presName="rootConnector" presStyleLbl="node2" presStyleIdx="1" presStyleCnt="5"/>
      <dgm:spPr/>
      <dgm:t>
        <a:bodyPr/>
        <a:lstStyle/>
        <a:p>
          <a:endParaRPr lang="en-GB"/>
        </a:p>
      </dgm:t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  <dgm:t>
        <a:bodyPr/>
        <a:lstStyle/>
        <a:p>
          <a:endParaRPr lang="en-GB"/>
        </a:p>
      </dgm:t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0796D7-39E0-41C4-8132-8C9E54147301}" type="pres">
      <dgm:prSet presAssocID="{917ED631-2110-4F00-8FDC-6BFC2FDFDD00}" presName="rootConnector" presStyleLbl="node3" presStyleIdx="3" presStyleCnt="13"/>
      <dgm:spPr/>
      <dgm:t>
        <a:bodyPr/>
        <a:lstStyle/>
        <a:p>
          <a:endParaRPr lang="en-GB"/>
        </a:p>
      </dgm:t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  <dgm:t>
        <a:bodyPr/>
        <a:lstStyle/>
        <a:p>
          <a:endParaRPr lang="en-GB"/>
        </a:p>
      </dgm:t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78D2EC-EDB8-490A-82BE-59454F74FBF3}" type="pres">
      <dgm:prSet presAssocID="{861344FB-4640-4187-88ED-A7DB5F572AD2}" presName="rootConnector" presStyleLbl="node3" presStyleIdx="4" presStyleCnt="13"/>
      <dgm:spPr/>
      <dgm:t>
        <a:bodyPr/>
        <a:lstStyle/>
        <a:p>
          <a:endParaRPr lang="en-GB"/>
        </a:p>
      </dgm:t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  <dgm:t>
        <a:bodyPr/>
        <a:lstStyle/>
        <a:p>
          <a:endParaRPr lang="en-GB"/>
        </a:p>
      </dgm:t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18D0BD-1B35-4EAF-8836-DEEA69749566}" type="pres">
      <dgm:prSet presAssocID="{3B8F2968-9233-49B3-BF3B-6C42A39A430D}" presName="rootConnector" presStyleLbl="node3" presStyleIdx="5" presStyleCnt="13"/>
      <dgm:spPr/>
      <dgm:t>
        <a:bodyPr/>
        <a:lstStyle/>
        <a:p>
          <a:endParaRPr lang="en-GB"/>
        </a:p>
      </dgm:t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  <dgm:t>
        <a:bodyPr/>
        <a:lstStyle/>
        <a:p>
          <a:endParaRPr lang="en-GB"/>
        </a:p>
      </dgm:t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4B95761-5216-4F8A-ADA9-2BD150FA6A6C}" type="pres">
      <dgm:prSet presAssocID="{5539A614-BB65-4378-A7FE-F4463CA27B2C}" presName="rootConnector" presStyleLbl="node2" presStyleIdx="2" presStyleCnt="5"/>
      <dgm:spPr/>
      <dgm:t>
        <a:bodyPr/>
        <a:lstStyle/>
        <a:p>
          <a:endParaRPr lang="en-GB"/>
        </a:p>
      </dgm:t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  <dgm:t>
        <a:bodyPr/>
        <a:lstStyle/>
        <a:p>
          <a:endParaRPr lang="en-GB"/>
        </a:p>
      </dgm:t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50E88B8-852E-4F55-A1C1-F4C484B70F71}" type="pres">
      <dgm:prSet presAssocID="{78732CEF-616C-49BA-BC80-AF4D87E78CDF}" presName="rootConnector" presStyleLbl="node3" presStyleIdx="6" presStyleCnt="13"/>
      <dgm:spPr/>
      <dgm:t>
        <a:bodyPr/>
        <a:lstStyle/>
        <a:p>
          <a:endParaRPr lang="en-GB"/>
        </a:p>
      </dgm:t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  <dgm:t>
        <a:bodyPr/>
        <a:lstStyle/>
        <a:p>
          <a:endParaRPr lang="en-GB"/>
        </a:p>
      </dgm:t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42099D-B372-4526-8F01-0A777FA82CFA}" type="pres">
      <dgm:prSet presAssocID="{8CE0466F-9BD3-48B0-9025-085330624A56}" presName="rootConnector" presStyleLbl="node3" presStyleIdx="7" presStyleCnt="13"/>
      <dgm:spPr/>
      <dgm:t>
        <a:bodyPr/>
        <a:lstStyle/>
        <a:p>
          <a:endParaRPr lang="en-GB"/>
        </a:p>
      </dgm:t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  <dgm:t>
        <a:bodyPr/>
        <a:lstStyle/>
        <a:p>
          <a:endParaRPr lang="en-GB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6BABE07-A1D1-402F-B642-BA70B5C2A763}" type="pres">
      <dgm:prSet presAssocID="{D2E74718-60A6-4EEE-A72C-678FEA17EBBC}" presName="rootConnector" presStyleLbl="node2" presStyleIdx="3" presStyleCnt="5"/>
      <dgm:spPr/>
      <dgm:t>
        <a:bodyPr/>
        <a:lstStyle/>
        <a:p>
          <a:endParaRPr lang="en-GB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  <dgm:t>
        <a:bodyPr/>
        <a:lstStyle/>
        <a:p>
          <a:endParaRPr lang="en-GB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C81B30E-4E39-4980-8981-E1CEFEC3EDC4}" type="pres">
      <dgm:prSet presAssocID="{55147A82-677E-46D9-9607-1629804EEE28}" presName="rootConnector" presStyleLbl="node3" presStyleIdx="8" presStyleCnt="13"/>
      <dgm:spPr/>
      <dgm:t>
        <a:bodyPr/>
        <a:lstStyle/>
        <a:p>
          <a:endParaRPr lang="en-GB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  <dgm:t>
        <a:bodyPr/>
        <a:lstStyle/>
        <a:p>
          <a:endParaRPr lang="en-GB"/>
        </a:p>
      </dgm:t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2DD64F9-A66D-4A89-9A16-8E313B702061}" type="pres">
      <dgm:prSet presAssocID="{39E9EA36-1EDE-4E4C-9D7C-8E1257387467}" presName="rootConnector" presStyleLbl="node3" presStyleIdx="9" presStyleCnt="13"/>
      <dgm:spPr/>
      <dgm:t>
        <a:bodyPr/>
        <a:lstStyle/>
        <a:p>
          <a:endParaRPr lang="en-GB"/>
        </a:p>
      </dgm:t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  <dgm:t>
        <a:bodyPr/>
        <a:lstStyle/>
        <a:p>
          <a:endParaRPr lang="en-GB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D09CB2F-644F-4123-A57D-4FB5B466289C}" type="pres">
      <dgm:prSet presAssocID="{BA3F3D74-D6DB-4BEF-A865-17C515BC5426}" presName="rootConnector" presStyleLbl="node3" presStyleIdx="10" presStyleCnt="13"/>
      <dgm:spPr/>
      <dgm:t>
        <a:bodyPr/>
        <a:lstStyle/>
        <a:p>
          <a:endParaRPr lang="en-GB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  <dgm:t>
        <a:bodyPr/>
        <a:lstStyle/>
        <a:p>
          <a:endParaRPr lang="en-GB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5BA0B3-AD04-4B2A-BD64-452E32E1BEFB}" type="pres">
      <dgm:prSet presAssocID="{CAF3E1CB-43F7-4469-B379-E772464979A4}" presName="rootConnector" presStyleLbl="node2" presStyleIdx="4" presStyleCnt="5"/>
      <dgm:spPr/>
      <dgm:t>
        <a:bodyPr/>
        <a:lstStyle/>
        <a:p>
          <a:endParaRPr lang="en-GB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  <dgm:t>
        <a:bodyPr/>
        <a:lstStyle/>
        <a:p>
          <a:endParaRPr lang="en-GB"/>
        </a:p>
      </dgm:t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54B0B2-C5EB-4728-A00D-584D0DF037B8}" type="pres">
      <dgm:prSet presAssocID="{FB5F401D-73D6-4718-A9CA-9E3C77B3F9B4}" presName="rootConnector" presStyleLbl="node3" presStyleIdx="11" presStyleCnt="13"/>
      <dgm:spPr/>
      <dgm:t>
        <a:bodyPr/>
        <a:lstStyle/>
        <a:p>
          <a:endParaRPr lang="en-GB"/>
        </a:p>
      </dgm:t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  <dgm:t>
        <a:bodyPr/>
        <a:lstStyle/>
        <a:p>
          <a:endParaRPr lang="en-GB"/>
        </a:p>
      </dgm:t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80EB2A-F519-4279-A74B-72FD1DBC3BAE}" type="pres">
      <dgm:prSet presAssocID="{340758B5-9DD8-40BC-86B9-0EFF61D4D489}" presName="rootConnector" presStyleLbl="node3" presStyleIdx="12" presStyleCnt="13"/>
      <dgm:spPr/>
      <dgm:t>
        <a:bodyPr/>
        <a:lstStyle/>
        <a:p>
          <a:endParaRPr lang="en-GB"/>
        </a:p>
      </dgm:t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F254764B-5297-45D3-ACA9-0FA23030DC39}" type="presOf" srcId="{CAF3E1CB-43F7-4469-B379-E772464979A4}" destId="{315BA0B3-AD04-4B2A-BD64-452E32E1BEFB}" srcOrd="1" destOrd="0" presId="urn:microsoft.com/office/officeart/2005/8/layout/orgChart1"/>
    <dgm:cxn modelId="{1C7B32D3-276D-42ED-96F4-2BEFE31E33FC}" type="presOf" srcId="{8CE0466F-9BD3-48B0-9025-085330624A56}" destId="{D442099D-B372-4526-8F01-0A777FA82CFA}" srcOrd="1" destOrd="0" presId="urn:microsoft.com/office/officeart/2005/8/layout/orgChart1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2E79E98F-ABA5-468F-B07D-B3D504E29FEF}" type="presOf" srcId="{D2E74718-60A6-4EEE-A72C-678FEA17EBBC}" destId="{DAEFCCC1-7617-4D87-B3F5-33972A4CF334}" srcOrd="0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D0533117-63DE-4125-B578-79E2E515A5AD}" type="presOf" srcId="{172B3655-0B9C-458F-878B-E94E65A537A3}" destId="{EB8345C1-83DD-44E1-9C82-8285497DDC57}" srcOrd="0" destOrd="0" presId="urn:microsoft.com/office/officeart/2005/8/layout/orgChart1"/>
    <dgm:cxn modelId="{F61BEC22-2FA9-4E36-BE8D-BF1D857EA447}" type="presOf" srcId="{9EF4873C-DFE1-469B-91D1-04321F083C70}" destId="{6391EDE0-FE21-4C4B-B803-2545BACFAA4F}" srcOrd="1" destOrd="0" presId="urn:microsoft.com/office/officeart/2005/8/layout/orgChart1"/>
    <dgm:cxn modelId="{2A8A8272-21E5-4F46-9B6C-7EA3EF54955B}" type="presOf" srcId="{9903A725-1A59-4BA0-8641-8B53B9E2A1D6}" destId="{D539B59C-6A68-4D58-BB7E-CA76AB2B2E4C}" srcOrd="1" destOrd="0" presId="urn:microsoft.com/office/officeart/2005/8/layout/orgChart1"/>
    <dgm:cxn modelId="{C3BB5196-C520-43F3-ACF0-E219AEB93EAA}" type="presOf" srcId="{A3292A77-FFB2-42BD-8979-853230A52D54}" destId="{AB4331FD-3E7E-42F6-89A4-54C992497345}" srcOrd="1" destOrd="0" presId="urn:microsoft.com/office/officeart/2005/8/layout/orgChart1"/>
    <dgm:cxn modelId="{6B410944-3093-4AAA-89CC-C1C6067FD07C}" type="presOf" srcId="{3B8F2968-9233-49B3-BF3B-6C42A39A430D}" destId="{267747AC-EAE8-4BEA-ADAA-0E5996BCE9D9}" srcOrd="0" destOrd="0" presId="urn:microsoft.com/office/officeart/2005/8/layout/orgChart1"/>
    <dgm:cxn modelId="{A00DC9AB-49E4-45A9-AE6A-C594E0BBF3CD}" type="presOf" srcId="{8A076D0B-0B29-4D81-A351-861BC3A92688}" destId="{F7F90447-8A38-4E1A-A8E2-EEABBB9FD794}" srcOrd="1" destOrd="0" presId="urn:microsoft.com/office/officeart/2005/8/layout/orgChart1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A0BF44BD-4D94-4C79-976E-09E3700DD116}" type="presOf" srcId="{78732CEF-616C-49BA-BC80-AF4D87E78CDF}" destId="{0DF1B562-D55E-41C1-A242-C10645D3DFB3}" srcOrd="0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D1DFE1BB-DABF-419D-8AA3-EE75F1D67686}" type="presOf" srcId="{444A8B10-2B3E-41F1-9BEB-76D7EBD7231C}" destId="{5EF58103-932E-475E-803A-42C0E7EFEA85}" srcOrd="0" destOrd="0" presId="urn:microsoft.com/office/officeart/2005/8/layout/orgChart1"/>
    <dgm:cxn modelId="{84E77E4C-9D44-43DE-A6CF-0137B7B5D8DC}" type="presOf" srcId="{FB5F401D-73D6-4718-A9CA-9E3C77B3F9B4}" destId="{CA54B0B2-C5EB-4728-A00D-584D0DF037B8}" srcOrd="1" destOrd="0" presId="urn:microsoft.com/office/officeart/2005/8/layout/orgChart1"/>
    <dgm:cxn modelId="{F41DF3E2-1367-4EDF-9A5C-42FD2508B2E0}" type="presOf" srcId="{BA3F3D74-D6DB-4BEF-A865-17C515BC5426}" destId="{0A229B75-FCB2-4B95-9916-1668B8996A9E}" srcOrd="0" destOrd="0" presId="urn:microsoft.com/office/officeart/2005/8/layout/orgChart1"/>
    <dgm:cxn modelId="{B4E532E3-A487-4265-892B-9E139AB39369}" type="presOf" srcId="{CAF3E1CB-43F7-4469-B379-E772464979A4}" destId="{FCED0652-31DD-483E-B535-DDE9CC0E5AFE}" srcOrd="0" destOrd="0" presId="urn:microsoft.com/office/officeart/2005/8/layout/orgChart1"/>
    <dgm:cxn modelId="{27BFAA0B-7556-4FCE-AB00-02D82685AA5C}" type="presOf" srcId="{3E478F24-A5A0-4B25-9800-5F7447C82D87}" destId="{6E471B03-7F4D-4171-8920-3CE7A93BC2A8}" srcOrd="0" destOrd="0" presId="urn:microsoft.com/office/officeart/2005/8/layout/orgChart1"/>
    <dgm:cxn modelId="{AFDC3345-960F-408F-AC6D-E102341402A7}" type="presOf" srcId="{1E66B0A4-6E9C-4746-927E-AEDDAFBD906E}" destId="{47102F4E-FCAA-4417-ADA0-B643239057B5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9CA43E5D-427E-469C-8307-54205049D48A}" type="presOf" srcId="{444A8B10-2B3E-41F1-9BEB-76D7EBD7231C}" destId="{F3744A88-5C24-475A-8BBD-3E3F9D71F565}" srcOrd="1" destOrd="0" presId="urn:microsoft.com/office/officeart/2005/8/layout/orgChart1"/>
    <dgm:cxn modelId="{10AB0995-48A5-4A2A-91D6-08BBD5A645BC}" type="presOf" srcId="{F845F2CB-4C14-4F90-9FE2-A8AE88FD990E}" destId="{16BB2697-36F6-43B9-AA3B-540CAE4D24C6}" srcOrd="0" destOrd="0" presId="urn:microsoft.com/office/officeart/2005/8/layout/orgChart1"/>
    <dgm:cxn modelId="{10682F71-BE10-4074-B0DE-372A1BCE2F48}" type="presOf" srcId="{861344FB-4640-4187-88ED-A7DB5F572AD2}" destId="{F878D2EC-EDB8-490A-82BE-59454F74FBF3}" srcOrd="1" destOrd="0" presId="urn:microsoft.com/office/officeart/2005/8/layout/orgChart1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0F2E8ECB-A8BC-41B5-A4AF-A317166BB479}" type="presOf" srcId="{2D5E62C1-13C0-41AB-825D-CAA2428B1388}" destId="{00E42276-9EE5-4B8F-9F32-6FD6333B140D}" srcOrd="0" destOrd="0" presId="urn:microsoft.com/office/officeart/2005/8/layout/orgChart1"/>
    <dgm:cxn modelId="{72470B75-241D-4592-A00C-DBCE9DEA277C}" type="presOf" srcId="{A3292A77-FFB2-42BD-8979-853230A52D54}" destId="{C2869ED3-590A-45A0-B0AE-50CA7BCF1C9B}" srcOrd="0" destOrd="0" presId="urn:microsoft.com/office/officeart/2005/8/layout/orgChart1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2915869E-9EE2-413E-84E5-868830B0101B}" type="presOf" srcId="{55147A82-677E-46D9-9607-1629804EEE28}" destId="{4C81B30E-4E39-4980-8981-E1CEFEC3EDC4}" srcOrd="1" destOrd="0" presId="urn:microsoft.com/office/officeart/2005/8/layout/orgChart1"/>
    <dgm:cxn modelId="{C48229FF-0C79-4851-8B93-3673F8292CB9}" type="presOf" srcId="{340758B5-9DD8-40BC-86B9-0EFF61D4D489}" destId="{7380EB2A-F519-4279-A74B-72FD1DBC3BAE}" srcOrd="1" destOrd="0" presId="urn:microsoft.com/office/officeart/2005/8/layout/orgChart1"/>
    <dgm:cxn modelId="{393781BF-08AE-4BBA-9099-CB98908B6B1B}" type="presOf" srcId="{9EF4873C-DFE1-469B-91D1-04321F083C70}" destId="{D30308B4-2AE1-40C7-904F-8DC0D805D304}" srcOrd="0" destOrd="0" presId="urn:microsoft.com/office/officeart/2005/8/layout/orgChart1"/>
    <dgm:cxn modelId="{99BA49F0-C837-4684-A6C4-5C1592E75F90}" type="presOf" srcId="{5539A614-BB65-4378-A7FE-F4463CA27B2C}" destId="{F40C0466-3579-45E4-9C62-8B3950E47AA6}" srcOrd="0" destOrd="0" presId="urn:microsoft.com/office/officeart/2005/8/layout/orgChart1"/>
    <dgm:cxn modelId="{E7085173-8537-43D6-99A6-C6213EDD4FB5}" type="presOf" srcId="{5AE29E56-04D9-4679-B4A3-FBD50B733EEC}" destId="{20035016-C335-4A84-B3DB-A03B4033AFA9}" srcOrd="1" destOrd="0" presId="urn:microsoft.com/office/officeart/2005/8/layout/orgChart1"/>
    <dgm:cxn modelId="{1FA06DA4-9817-4360-92F4-C479912F16B0}" type="presOf" srcId="{BA3F3D74-D6DB-4BEF-A865-17C515BC5426}" destId="{BD09CB2F-644F-4123-A57D-4FB5B466289C}" srcOrd="1" destOrd="0" presId="urn:microsoft.com/office/officeart/2005/8/layout/orgChart1"/>
    <dgm:cxn modelId="{D67535E5-2C26-4CB9-997A-13DF7702A730}" type="presOf" srcId="{8A076D0B-0B29-4D81-A351-861BC3A92688}" destId="{42ADF36F-0C36-4A63-9822-297D5216F89A}" srcOrd="0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09932CA5-F046-4457-8747-6DD15B2717DA}" type="presOf" srcId="{FB5F401D-73D6-4718-A9CA-9E3C77B3F9B4}" destId="{9565D7C3-B453-4798-8BE3-B8B976C10701}" srcOrd="0" destOrd="0" presId="urn:microsoft.com/office/officeart/2005/8/layout/orgChart1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0D81CC53-0E4F-41E7-B265-8E425C46C067}" type="presOf" srcId="{917ED631-2110-4F00-8FDC-6BFC2FDFDD00}" destId="{CA0796D7-39E0-41C4-8132-8C9E54147301}" srcOrd="1" destOrd="0" presId="urn:microsoft.com/office/officeart/2005/8/layout/orgChart1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B6E04FBC-EC77-4625-A6F9-40F2F39DD722}" type="presOf" srcId="{78732CEF-616C-49BA-BC80-AF4D87E78CDF}" destId="{250E88B8-852E-4F55-A1C1-F4C484B70F71}" srcOrd="1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5747CABF-FC70-42E0-AC7F-1D800B95A41B}" type="presOf" srcId="{074FB9E2-0B3A-4A88-8D0B-50A72F4E5095}" destId="{90C609F9-B49E-4A42-BD81-9BB97D12171F}" srcOrd="0" destOrd="0" presId="urn:microsoft.com/office/officeart/2005/8/layout/orgChart1"/>
    <dgm:cxn modelId="{34182A9D-A16D-464A-8A5C-EE9F876CF721}" type="presOf" srcId="{B898074B-F9C9-449A-A0BB-9C9E3E235168}" destId="{C555BF3D-8245-4ACB-8944-D028255EF5C8}" srcOrd="0" destOrd="0" presId="urn:microsoft.com/office/officeart/2005/8/layout/orgChart1"/>
    <dgm:cxn modelId="{27B17446-A5C0-40CE-9A73-1BB2FF3304F5}" type="presOf" srcId="{61F595BC-1231-409B-A98D-58B4D8D536B1}" destId="{595DFA2D-441F-4B08-8EB1-AC30C8ACB590}" srcOrd="0" destOrd="0" presId="urn:microsoft.com/office/officeart/2005/8/layout/orgChart1"/>
    <dgm:cxn modelId="{06252A20-B778-4201-A1D8-AFEA092FECC3}" type="presOf" srcId="{AB9C143A-F36D-4ED4-B9B7-E13C8F256564}" destId="{77E61367-FAE4-43F6-A601-156167D94C38}" srcOrd="0" destOrd="0" presId="urn:microsoft.com/office/officeart/2005/8/layout/orgChart1"/>
    <dgm:cxn modelId="{E1BEE74F-1BC1-452E-B70E-F275A36193F5}" type="presOf" srcId="{9903A725-1A59-4BA0-8641-8B53B9E2A1D6}" destId="{E336162C-AE79-45F1-9CF7-32C2204DB5CB}" srcOrd="0" destOrd="0" presId="urn:microsoft.com/office/officeart/2005/8/layout/orgChart1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F164AD70-4BD5-40C8-B12A-A84CC3DB543C}" type="presOf" srcId="{39E9EA36-1EDE-4E4C-9D7C-8E1257387467}" destId="{22DD64F9-A66D-4A89-9A16-8E313B702061}" srcOrd="1" destOrd="0" presId="urn:microsoft.com/office/officeart/2005/8/layout/orgChart1"/>
    <dgm:cxn modelId="{65D37B48-0704-4630-8049-A314951BD11D}" type="presOf" srcId="{39E9EA36-1EDE-4E4C-9D7C-8E1257387467}" destId="{B58F7DE4-F76C-41B8-B3C1-DA293B7F911F}" srcOrd="0" destOrd="0" presId="urn:microsoft.com/office/officeart/2005/8/layout/orgChart1"/>
    <dgm:cxn modelId="{510A99AA-31CE-4ADF-BA4A-69A0E565EAB6}" type="presOf" srcId="{5539A614-BB65-4378-A7FE-F4463CA27B2C}" destId="{64B95761-5216-4F8A-ADA9-2BD150FA6A6C}" srcOrd="1" destOrd="0" presId="urn:microsoft.com/office/officeart/2005/8/layout/orgChart1"/>
    <dgm:cxn modelId="{5630BF7B-6CB9-4F02-B659-0A0559384E21}" type="presOf" srcId="{861344FB-4640-4187-88ED-A7DB5F572AD2}" destId="{D8262A8B-ECE7-490B-9A0E-BBF318F0522C}" srcOrd="0" destOrd="0" presId="urn:microsoft.com/office/officeart/2005/8/layout/orgChart1"/>
    <dgm:cxn modelId="{73D3FDAC-7EB6-4198-98F5-AD58CD082E24}" type="presOf" srcId="{64234A93-35A2-4F15-B51B-B25C3EE026CA}" destId="{55FD9A8A-0227-42F5-BE33-D77CEE51D827}" srcOrd="0" destOrd="0" presId="urn:microsoft.com/office/officeart/2005/8/layout/orgChart1"/>
    <dgm:cxn modelId="{CC61D92D-13FA-46D7-87DC-E41FA013FA54}" type="presOf" srcId="{0D91C39A-A6F6-4C25-8E24-A7077AD9B4AD}" destId="{BF4CFDCF-14CD-4AF9-9E89-955436DF9CA7}" srcOrd="0" destOrd="0" presId="urn:microsoft.com/office/officeart/2005/8/layout/orgChart1"/>
    <dgm:cxn modelId="{D7140873-9408-4648-85D3-653E943FA45B}" type="presOf" srcId="{917ED631-2110-4F00-8FDC-6BFC2FDFDD00}" destId="{F9B0B9DA-9D6A-4C80-B7C7-B9277F4212E8}" srcOrd="0" destOrd="0" presId="urn:microsoft.com/office/officeart/2005/8/layout/orgChart1"/>
    <dgm:cxn modelId="{9E6A5A4D-FC41-4590-B1EF-544917CEC615}" type="presOf" srcId="{34C88EB7-605B-4052-AE30-52BEBB12F937}" destId="{05BE4D18-6043-4E5B-BFD5-031BB499E30B}" srcOrd="0" destOrd="0" presId="urn:microsoft.com/office/officeart/2005/8/layout/orgChart1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26939D27-D8E6-450B-97EA-0ABEAAAC190A}" type="presOf" srcId="{340758B5-9DD8-40BC-86B9-0EFF61D4D489}" destId="{FCA38E2E-DF87-48DB-A668-FE57B8EDC229}" srcOrd="0" destOrd="0" presId="urn:microsoft.com/office/officeart/2005/8/layout/orgChart1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913F4C41-54DF-4795-9D76-0847BBC0A624}" type="presOf" srcId="{B4FDEA96-139F-4B6D-9C52-8CE5F8A0570B}" destId="{151F8AA5-0AC6-4ECD-B3C0-FCB9B992EE74}" srcOrd="0" destOrd="0" presId="urn:microsoft.com/office/officeart/2005/8/layout/orgChart1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4C671C46-43A9-4FCD-B9D1-011917D83F89}" type="presOf" srcId="{D2E74718-60A6-4EEE-A72C-678FEA17EBBC}" destId="{F6BABE07-A1D1-402F-B642-BA70B5C2A763}" srcOrd="1" destOrd="0" presId="urn:microsoft.com/office/officeart/2005/8/layout/orgChart1"/>
    <dgm:cxn modelId="{50A232FD-42FA-4A68-B848-84A0921249CC}" type="presOf" srcId="{55147A82-677E-46D9-9607-1629804EEE28}" destId="{AD3E8413-6522-4256-97B7-1B253125B1D3}" srcOrd="0" destOrd="0" presId="urn:microsoft.com/office/officeart/2005/8/layout/orgChart1"/>
    <dgm:cxn modelId="{0917D333-6154-475B-961F-4B74769D24A6}" type="presOf" srcId="{1BE1D068-EF29-4905-9166-2DE9F8DB9674}" destId="{F8B6206F-E7AF-402A-AFC3-B23765AD9DB9}" srcOrd="0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C1C0266C-6F8A-44DC-8C83-EE16309ED2B9}" type="presOf" srcId="{851B5E7F-B4AA-4FC1-A2E8-B4ACA1AFC196}" destId="{A01DFC38-1CAC-47B1-A258-B7725175F4FB}" srcOrd="0" destOrd="0" presId="urn:microsoft.com/office/officeart/2005/8/layout/orgChart1"/>
    <dgm:cxn modelId="{4720E8F8-4155-493D-A6A9-7B53715FCD57}" type="presOf" srcId="{5AE29E56-04D9-4679-B4A3-FBD50B733EEC}" destId="{F6969D00-D298-466B-BEF0-97B82F873B9C}" srcOrd="0" destOrd="0" presId="urn:microsoft.com/office/officeart/2005/8/layout/orgChart1"/>
    <dgm:cxn modelId="{E7703368-42AF-4E2E-B0F0-46110E0741B8}" type="presOf" srcId="{E425FF08-8F0C-43D1-B1FD-19C1ADA39884}" destId="{5B1CAF5F-6457-455F-B7A6-BFB6E19A20D1}" srcOrd="0" destOrd="0" presId="urn:microsoft.com/office/officeart/2005/8/layout/orgChart1"/>
    <dgm:cxn modelId="{7FAC4635-8A21-4D3C-A755-E2813636EF79}" type="presOf" srcId="{3B8F2968-9233-49B3-BF3B-6C42A39A430D}" destId="{8518D0BD-1B35-4EAF-8836-DEEA69749566}" srcOrd="1" destOrd="0" presId="urn:microsoft.com/office/officeart/2005/8/layout/orgChart1"/>
    <dgm:cxn modelId="{5DB7C112-AD17-4E05-B6A6-F6FC26901172}" type="presOf" srcId="{9AC8979B-47B7-49B5-AF9B-847844566DC1}" destId="{A6454BA1-FE5D-455A-9631-349E9A638288}" srcOrd="0" destOrd="0" presId="urn:microsoft.com/office/officeart/2005/8/layout/orgChart1"/>
    <dgm:cxn modelId="{CD342DD6-D363-4D75-B8F5-2DB7376ADB55}" type="presOf" srcId="{8CE0466F-9BD3-48B0-9025-085330624A56}" destId="{D80B4707-1FCA-41F7-9DAA-33B271B6404E}" srcOrd="0" destOrd="0" presId="urn:microsoft.com/office/officeart/2005/8/layout/orgChart1"/>
    <dgm:cxn modelId="{F5633D51-6B0D-43DC-9800-5C69D681AF1E}" type="presOf" srcId="{3C744D60-1D29-4561-9192-0F1AFEB0CB7F}" destId="{418B21D1-1DB3-4B34-BA6A-CE2CEC578228}" srcOrd="0" destOrd="0" presId="urn:microsoft.com/office/officeart/2005/8/layout/orgChart1"/>
    <dgm:cxn modelId="{4214E2B8-1624-4F32-9B0A-4B3A95E44675}" type="presOf" srcId="{477FF11A-F679-4D4A-AC90-B0F4F5263AE3}" destId="{04FAAB93-E10B-43B5-B380-2881553FDB61}" srcOrd="0" destOrd="0" presId="urn:microsoft.com/office/officeart/2005/8/layout/orgChart1"/>
    <dgm:cxn modelId="{553A6626-54EF-46B4-BAB9-1A2EABDF73FD}" type="presParOf" srcId="{00E42276-9EE5-4B8F-9F32-6FD6333B140D}" destId="{49628927-D28E-405A-A0F5-FFB464B0BEFF}" srcOrd="0" destOrd="0" presId="urn:microsoft.com/office/officeart/2005/8/layout/orgChart1"/>
    <dgm:cxn modelId="{EFC36DAC-7704-4560-B5A1-F866734326CE}" type="presParOf" srcId="{49628927-D28E-405A-A0F5-FFB464B0BEFF}" destId="{D7FB96DD-A528-42B0-92A7-F874498CEB5F}" srcOrd="0" destOrd="0" presId="urn:microsoft.com/office/officeart/2005/8/layout/orgChart1"/>
    <dgm:cxn modelId="{1CF30D11-4CCA-4EFA-820E-61CD584723DD}" type="presParOf" srcId="{D7FB96DD-A528-42B0-92A7-F874498CEB5F}" destId="{F6969D00-D298-466B-BEF0-97B82F873B9C}" srcOrd="0" destOrd="0" presId="urn:microsoft.com/office/officeart/2005/8/layout/orgChart1"/>
    <dgm:cxn modelId="{00EE0A59-0573-4861-BEEC-9BE1FA1CBE1C}" type="presParOf" srcId="{D7FB96DD-A528-42B0-92A7-F874498CEB5F}" destId="{20035016-C335-4A84-B3DB-A03B4033AFA9}" srcOrd="1" destOrd="0" presId="urn:microsoft.com/office/officeart/2005/8/layout/orgChart1"/>
    <dgm:cxn modelId="{611F9379-2EAB-475D-927B-1D5C345C0EB5}" type="presParOf" srcId="{49628927-D28E-405A-A0F5-FFB464B0BEFF}" destId="{3B95E454-6674-457A-8E27-F905502B8484}" srcOrd="1" destOrd="0" presId="urn:microsoft.com/office/officeart/2005/8/layout/orgChart1"/>
    <dgm:cxn modelId="{5659CD26-CDE8-4E38-B30D-2333D2DC7B98}" type="presParOf" srcId="{3B95E454-6674-457A-8E27-F905502B8484}" destId="{6E471B03-7F4D-4171-8920-3CE7A93BC2A8}" srcOrd="0" destOrd="0" presId="urn:microsoft.com/office/officeart/2005/8/layout/orgChart1"/>
    <dgm:cxn modelId="{51A9D573-2248-4B63-9994-F07089131FE6}" type="presParOf" srcId="{3B95E454-6674-457A-8E27-F905502B8484}" destId="{B38C61C7-1D02-4AD1-91D5-14ABCBD38272}" srcOrd="1" destOrd="0" presId="urn:microsoft.com/office/officeart/2005/8/layout/orgChart1"/>
    <dgm:cxn modelId="{9870F3F7-B38F-4A47-B868-FEEC31D1B92F}" type="presParOf" srcId="{B38C61C7-1D02-4AD1-91D5-14ABCBD38272}" destId="{883DD0DC-182B-4D09-8F0F-20177440ACE2}" srcOrd="0" destOrd="0" presId="urn:microsoft.com/office/officeart/2005/8/layout/orgChart1"/>
    <dgm:cxn modelId="{95A01F31-A470-456B-A826-354EF93573A8}" type="presParOf" srcId="{883DD0DC-182B-4D09-8F0F-20177440ACE2}" destId="{C2869ED3-590A-45A0-B0AE-50CA7BCF1C9B}" srcOrd="0" destOrd="0" presId="urn:microsoft.com/office/officeart/2005/8/layout/orgChart1"/>
    <dgm:cxn modelId="{BF445FFB-A9CD-4BAB-8152-2B8E3B20D093}" type="presParOf" srcId="{883DD0DC-182B-4D09-8F0F-20177440ACE2}" destId="{AB4331FD-3E7E-42F6-89A4-54C992497345}" srcOrd="1" destOrd="0" presId="urn:microsoft.com/office/officeart/2005/8/layout/orgChart1"/>
    <dgm:cxn modelId="{0D9E825A-3849-44F7-A7B5-AA6474F7E40D}" type="presParOf" srcId="{B38C61C7-1D02-4AD1-91D5-14ABCBD38272}" destId="{A0E6EAA7-5703-4BA9-82E7-55FD69D3399D}" srcOrd="1" destOrd="0" presId="urn:microsoft.com/office/officeart/2005/8/layout/orgChart1"/>
    <dgm:cxn modelId="{3E196846-D0AB-4312-8954-FD6A64AD7490}" type="presParOf" srcId="{A0E6EAA7-5703-4BA9-82E7-55FD69D3399D}" destId="{595DFA2D-441F-4B08-8EB1-AC30C8ACB590}" srcOrd="0" destOrd="0" presId="urn:microsoft.com/office/officeart/2005/8/layout/orgChart1"/>
    <dgm:cxn modelId="{5064A7BA-3B1E-4709-8DF2-3582927E0013}" type="presParOf" srcId="{A0E6EAA7-5703-4BA9-82E7-55FD69D3399D}" destId="{DFAD6997-1707-4A22-BF4C-8E4246FC6C1E}" srcOrd="1" destOrd="0" presId="urn:microsoft.com/office/officeart/2005/8/layout/orgChart1"/>
    <dgm:cxn modelId="{7C9FD930-F792-4A21-BD5A-FD8B51E829B5}" type="presParOf" srcId="{DFAD6997-1707-4A22-BF4C-8E4246FC6C1E}" destId="{AB883AEE-1E23-48E1-853B-DDF85D0D71E3}" srcOrd="0" destOrd="0" presId="urn:microsoft.com/office/officeart/2005/8/layout/orgChart1"/>
    <dgm:cxn modelId="{7115B0CA-9309-4F31-85B1-4792D45E2DB2}" type="presParOf" srcId="{AB883AEE-1E23-48E1-853B-DDF85D0D71E3}" destId="{E336162C-AE79-45F1-9CF7-32C2204DB5CB}" srcOrd="0" destOrd="0" presId="urn:microsoft.com/office/officeart/2005/8/layout/orgChart1"/>
    <dgm:cxn modelId="{C952BD0C-84B3-42C3-9115-6CF7A4A0B43F}" type="presParOf" srcId="{AB883AEE-1E23-48E1-853B-DDF85D0D71E3}" destId="{D539B59C-6A68-4D58-BB7E-CA76AB2B2E4C}" srcOrd="1" destOrd="0" presId="urn:microsoft.com/office/officeart/2005/8/layout/orgChart1"/>
    <dgm:cxn modelId="{10707BCE-966E-4C15-B989-7B0E081C926C}" type="presParOf" srcId="{DFAD6997-1707-4A22-BF4C-8E4246FC6C1E}" destId="{3C565A09-82CC-4B38-834A-91EC22389444}" srcOrd="1" destOrd="0" presId="urn:microsoft.com/office/officeart/2005/8/layout/orgChart1"/>
    <dgm:cxn modelId="{D8DD5874-68AC-4AE0-8BB2-F9BB7C4405D5}" type="presParOf" srcId="{DFAD6997-1707-4A22-BF4C-8E4246FC6C1E}" destId="{98974747-E28F-4489-88A2-4B9633D20BB7}" srcOrd="2" destOrd="0" presId="urn:microsoft.com/office/officeart/2005/8/layout/orgChart1"/>
    <dgm:cxn modelId="{DA4D4AE4-198E-462D-A1C4-E348CE15BF49}" type="presParOf" srcId="{A0E6EAA7-5703-4BA9-82E7-55FD69D3399D}" destId="{A01DFC38-1CAC-47B1-A258-B7725175F4FB}" srcOrd="2" destOrd="0" presId="urn:microsoft.com/office/officeart/2005/8/layout/orgChart1"/>
    <dgm:cxn modelId="{10B02CAD-0C97-4909-971A-F42D2CD63354}" type="presParOf" srcId="{A0E6EAA7-5703-4BA9-82E7-55FD69D3399D}" destId="{E7163104-FB6E-4EA1-965E-EB2A3C098405}" srcOrd="3" destOrd="0" presId="urn:microsoft.com/office/officeart/2005/8/layout/orgChart1"/>
    <dgm:cxn modelId="{76258EE6-475E-4B00-A08D-CCD2AA61F89E}" type="presParOf" srcId="{E7163104-FB6E-4EA1-965E-EB2A3C098405}" destId="{B9928BFE-A1B8-42F0-8506-CC28D1FB7FA4}" srcOrd="0" destOrd="0" presId="urn:microsoft.com/office/officeart/2005/8/layout/orgChart1"/>
    <dgm:cxn modelId="{E61359FB-4AF8-412D-A4DD-42EA963EEB15}" type="presParOf" srcId="{B9928BFE-A1B8-42F0-8506-CC28D1FB7FA4}" destId="{42ADF36F-0C36-4A63-9822-297D5216F89A}" srcOrd="0" destOrd="0" presId="urn:microsoft.com/office/officeart/2005/8/layout/orgChart1"/>
    <dgm:cxn modelId="{1D954A8A-B056-47D0-B042-F6B8177DFA00}" type="presParOf" srcId="{B9928BFE-A1B8-42F0-8506-CC28D1FB7FA4}" destId="{F7F90447-8A38-4E1A-A8E2-EEABBB9FD794}" srcOrd="1" destOrd="0" presId="urn:microsoft.com/office/officeart/2005/8/layout/orgChart1"/>
    <dgm:cxn modelId="{1AE9615E-83F1-4AE0-9C8F-5EDC71320055}" type="presParOf" srcId="{E7163104-FB6E-4EA1-965E-EB2A3C098405}" destId="{77172F96-F04A-4E99-ACAD-225F9DCB58FE}" srcOrd="1" destOrd="0" presId="urn:microsoft.com/office/officeart/2005/8/layout/orgChart1"/>
    <dgm:cxn modelId="{5BBA2F43-FCE3-4022-8B4E-01CE7A86E204}" type="presParOf" srcId="{E7163104-FB6E-4EA1-965E-EB2A3C098405}" destId="{34129068-34C2-48CE-995C-0D956FEC07BF}" srcOrd="2" destOrd="0" presId="urn:microsoft.com/office/officeart/2005/8/layout/orgChart1"/>
    <dgm:cxn modelId="{E6A71998-BFDC-4FD1-9EC0-5D57AA9F226D}" type="presParOf" srcId="{A0E6EAA7-5703-4BA9-82E7-55FD69D3399D}" destId="{C555BF3D-8245-4ACB-8944-D028255EF5C8}" srcOrd="4" destOrd="0" presId="urn:microsoft.com/office/officeart/2005/8/layout/orgChart1"/>
    <dgm:cxn modelId="{D34A5A10-986B-4A82-9070-668AF8BC6EC8}" type="presParOf" srcId="{A0E6EAA7-5703-4BA9-82E7-55FD69D3399D}" destId="{21E7F796-D445-4B07-893C-83790E8A3F04}" srcOrd="5" destOrd="0" presId="urn:microsoft.com/office/officeart/2005/8/layout/orgChart1"/>
    <dgm:cxn modelId="{D9F0419A-E480-4C19-AA5F-4E9A940CC042}" type="presParOf" srcId="{21E7F796-D445-4B07-893C-83790E8A3F04}" destId="{601F7B3E-B9DD-44BC-85F3-A872D32DF6DF}" srcOrd="0" destOrd="0" presId="urn:microsoft.com/office/officeart/2005/8/layout/orgChart1"/>
    <dgm:cxn modelId="{4AC5FDA2-F32B-4F15-B713-00CC8622549D}" type="presParOf" srcId="{601F7B3E-B9DD-44BC-85F3-A872D32DF6DF}" destId="{5EF58103-932E-475E-803A-42C0E7EFEA85}" srcOrd="0" destOrd="0" presId="urn:microsoft.com/office/officeart/2005/8/layout/orgChart1"/>
    <dgm:cxn modelId="{8554DF1B-3F61-4452-B892-047A47531861}" type="presParOf" srcId="{601F7B3E-B9DD-44BC-85F3-A872D32DF6DF}" destId="{F3744A88-5C24-475A-8BBD-3E3F9D71F565}" srcOrd="1" destOrd="0" presId="urn:microsoft.com/office/officeart/2005/8/layout/orgChart1"/>
    <dgm:cxn modelId="{26119610-B297-471C-A294-FCCF9C40DA28}" type="presParOf" srcId="{21E7F796-D445-4B07-893C-83790E8A3F04}" destId="{1AD57D58-747F-4D5B-BDC8-B55BB55B47AA}" srcOrd="1" destOrd="0" presId="urn:microsoft.com/office/officeart/2005/8/layout/orgChart1"/>
    <dgm:cxn modelId="{FA73F3C1-C789-4265-B7F3-90134ED1FFAF}" type="presParOf" srcId="{21E7F796-D445-4B07-893C-83790E8A3F04}" destId="{3C108440-A13C-4318-B922-E14D03E6E6E2}" srcOrd="2" destOrd="0" presId="urn:microsoft.com/office/officeart/2005/8/layout/orgChart1"/>
    <dgm:cxn modelId="{15FE767F-2557-48B0-995E-954F5A8874C5}" type="presParOf" srcId="{B38C61C7-1D02-4AD1-91D5-14ABCBD38272}" destId="{0E74A75D-0DB1-473B-969E-548281CF7A16}" srcOrd="2" destOrd="0" presId="urn:microsoft.com/office/officeart/2005/8/layout/orgChart1"/>
    <dgm:cxn modelId="{CCAC1C5B-D21E-4283-AE16-6D87D2CE58D4}" type="presParOf" srcId="{3B95E454-6674-457A-8E27-F905502B8484}" destId="{90C609F9-B49E-4A42-BD81-9BB97D12171F}" srcOrd="2" destOrd="0" presId="urn:microsoft.com/office/officeart/2005/8/layout/orgChart1"/>
    <dgm:cxn modelId="{1F15A3AB-E095-4DB0-910A-1BB06C671157}" type="presParOf" srcId="{3B95E454-6674-457A-8E27-F905502B8484}" destId="{45F377B6-8D2F-4330-A49C-33940BA272B5}" srcOrd="3" destOrd="0" presId="urn:microsoft.com/office/officeart/2005/8/layout/orgChart1"/>
    <dgm:cxn modelId="{3F038980-163D-4F01-9A0F-2DD30E8F4AD6}" type="presParOf" srcId="{45F377B6-8D2F-4330-A49C-33940BA272B5}" destId="{2F8C88F7-207E-4824-8AF3-F2E4B31AD864}" srcOrd="0" destOrd="0" presId="urn:microsoft.com/office/officeart/2005/8/layout/orgChart1"/>
    <dgm:cxn modelId="{1A0F4652-DAAE-41DF-A660-214F86B9AB6F}" type="presParOf" srcId="{2F8C88F7-207E-4824-8AF3-F2E4B31AD864}" destId="{D30308B4-2AE1-40C7-904F-8DC0D805D304}" srcOrd="0" destOrd="0" presId="urn:microsoft.com/office/officeart/2005/8/layout/orgChart1"/>
    <dgm:cxn modelId="{1A33A208-6838-4B70-BE65-377CA171E2C7}" type="presParOf" srcId="{2F8C88F7-207E-4824-8AF3-F2E4B31AD864}" destId="{6391EDE0-FE21-4C4B-B803-2545BACFAA4F}" srcOrd="1" destOrd="0" presId="urn:microsoft.com/office/officeart/2005/8/layout/orgChart1"/>
    <dgm:cxn modelId="{ACE834AD-49F1-4EBA-B1FD-156C6C2089EB}" type="presParOf" srcId="{45F377B6-8D2F-4330-A49C-33940BA272B5}" destId="{72E21630-8986-4A62-8652-94AB0FAF986D}" srcOrd="1" destOrd="0" presId="urn:microsoft.com/office/officeart/2005/8/layout/orgChart1"/>
    <dgm:cxn modelId="{120905C3-8D5E-4085-A9EB-275C280601AE}" type="presParOf" srcId="{72E21630-8986-4A62-8652-94AB0FAF986D}" destId="{418B21D1-1DB3-4B34-BA6A-CE2CEC578228}" srcOrd="0" destOrd="0" presId="urn:microsoft.com/office/officeart/2005/8/layout/orgChart1"/>
    <dgm:cxn modelId="{C34F2B60-6EEC-483A-AD05-068365800927}" type="presParOf" srcId="{72E21630-8986-4A62-8652-94AB0FAF986D}" destId="{4808B62A-E0F2-457E-961D-B47AF3B84D49}" srcOrd="1" destOrd="0" presId="urn:microsoft.com/office/officeart/2005/8/layout/orgChart1"/>
    <dgm:cxn modelId="{DB4CE263-5224-4F4C-A802-7EB60A01AE4F}" type="presParOf" srcId="{4808B62A-E0F2-457E-961D-B47AF3B84D49}" destId="{53D7E6ED-9713-4C8E-A898-C9DF2F957007}" srcOrd="0" destOrd="0" presId="urn:microsoft.com/office/officeart/2005/8/layout/orgChart1"/>
    <dgm:cxn modelId="{184A5329-B604-4997-B8CC-63A87082144A}" type="presParOf" srcId="{53D7E6ED-9713-4C8E-A898-C9DF2F957007}" destId="{F9B0B9DA-9D6A-4C80-B7C7-B9277F4212E8}" srcOrd="0" destOrd="0" presId="urn:microsoft.com/office/officeart/2005/8/layout/orgChart1"/>
    <dgm:cxn modelId="{E29AE264-6550-4CE3-B87E-6817F4ABE104}" type="presParOf" srcId="{53D7E6ED-9713-4C8E-A898-C9DF2F957007}" destId="{CA0796D7-39E0-41C4-8132-8C9E54147301}" srcOrd="1" destOrd="0" presId="urn:microsoft.com/office/officeart/2005/8/layout/orgChart1"/>
    <dgm:cxn modelId="{03AF3ECA-F94F-4BB6-A448-0B73C8598260}" type="presParOf" srcId="{4808B62A-E0F2-457E-961D-B47AF3B84D49}" destId="{B0F4963A-690C-408B-B57B-96E2C3D0F7AA}" srcOrd="1" destOrd="0" presId="urn:microsoft.com/office/officeart/2005/8/layout/orgChart1"/>
    <dgm:cxn modelId="{64A7EEDC-B73C-431F-9BCD-7AF7CD23C99E}" type="presParOf" srcId="{4808B62A-E0F2-457E-961D-B47AF3B84D49}" destId="{21ED9724-0967-4AE4-8B0B-0A9FC2A0F0FA}" srcOrd="2" destOrd="0" presId="urn:microsoft.com/office/officeart/2005/8/layout/orgChart1"/>
    <dgm:cxn modelId="{B85DD5F0-00AA-4262-9589-41EFAF751ABE}" type="presParOf" srcId="{72E21630-8986-4A62-8652-94AB0FAF986D}" destId="{77E61367-FAE4-43F6-A601-156167D94C38}" srcOrd="2" destOrd="0" presId="urn:microsoft.com/office/officeart/2005/8/layout/orgChart1"/>
    <dgm:cxn modelId="{322C4D2E-5529-4427-B493-0E906CE32EA8}" type="presParOf" srcId="{72E21630-8986-4A62-8652-94AB0FAF986D}" destId="{91B62803-66D5-4DE8-913E-850D34BF9266}" srcOrd="3" destOrd="0" presId="urn:microsoft.com/office/officeart/2005/8/layout/orgChart1"/>
    <dgm:cxn modelId="{B795A379-F5CA-4CCB-9A92-D52237576157}" type="presParOf" srcId="{91B62803-66D5-4DE8-913E-850D34BF9266}" destId="{1A61D246-899A-46BF-A95D-093DE401B4E1}" srcOrd="0" destOrd="0" presId="urn:microsoft.com/office/officeart/2005/8/layout/orgChart1"/>
    <dgm:cxn modelId="{ADC974EE-8D85-4459-88D6-99548026E408}" type="presParOf" srcId="{1A61D246-899A-46BF-A95D-093DE401B4E1}" destId="{D8262A8B-ECE7-490B-9A0E-BBF318F0522C}" srcOrd="0" destOrd="0" presId="urn:microsoft.com/office/officeart/2005/8/layout/orgChart1"/>
    <dgm:cxn modelId="{9D745C70-E2DF-4E6B-BC49-9C376CDD19AD}" type="presParOf" srcId="{1A61D246-899A-46BF-A95D-093DE401B4E1}" destId="{F878D2EC-EDB8-490A-82BE-59454F74FBF3}" srcOrd="1" destOrd="0" presId="urn:microsoft.com/office/officeart/2005/8/layout/orgChart1"/>
    <dgm:cxn modelId="{7180EF2A-80E3-441D-8996-FDD5E3390F87}" type="presParOf" srcId="{91B62803-66D5-4DE8-913E-850D34BF9266}" destId="{67A76475-34F6-4871-A208-06B18B6A8AA0}" srcOrd="1" destOrd="0" presId="urn:microsoft.com/office/officeart/2005/8/layout/orgChart1"/>
    <dgm:cxn modelId="{75A1C745-615C-4FB0-A00F-0D2E306A7ADA}" type="presParOf" srcId="{91B62803-66D5-4DE8-913E-850D34BF9266}" destId="{8B08F574-829C-4A01-B316-9657475CB25F}" srcOrd="2" destOrd="0" presId="urn:microsoft.com/office/officeart/2005/8/layout/orgChart1"/>
    <dgm:cxn modelId="{733389CB-CB7A-40C8-82DA-12270CF59B15}" type="presParOf" srcId="{72E21630-8986-4A62-8652-94AB0FAF986D}" destId="{04FAAB93-E10B-43B5-B380-2881553FDB61}" srcOrd="4" destOrd="0" presId="urn:microsoft.com/office/officeart/2005/8/layout/orgChart1"/>
    <dgm:cxn modelId="{590DDD30-201A-4C28-8631-65748545A9B8}" type="presParOf" srcId="{72E21630-8986-4A62-8652-94AB0FAF986D}" destId="{89B12812-4C0C-44AD-BFF3-A98CAFFC32AF}" srcOrd="5" destOrd="0" presId="urn:microsoft.com/office/officeart/2005/8/layout/orgChart1"/>
    <dgm:cxn modelId="{E42CAD79-50EF-41C5-B537-008FCE3BD8D2}" type="presParOf" srcId="{89B12812-4C0C-44AD-BFF3-A98CAFFC32AF}" destId="{0CE7BCB5-577A-4A8A-B1F3-6DB318FF6512}" srcOrd="0" destOrd="0" presId="urn:microsoft.com/office/officeart/2005/8/layout/orgChart1"/>
    <dgm:cxn modelId="{D1BE7101-88A0-4FE7-913C-37646F52EE4B}" type="presParOf" srcId="{0CE7BCB5-577A-4A8A-B1F3-6DB318FF6512}" destId="{267747AC-EAE8-4BEA-ADAA-0E5996BCE9D9}" srcOrd="0" destOrd="0" presId="urn:microsoft.com/office/officeart/2005/8/layout/orgChart1"/>
    <dgm:cxn modelId="{1CA1FD2B-CA93-4F85-B8FD-42491D8FE1F1}" type="presParOf" srcId="{0CE7BCB5-577A-4A8A-B1F3-6DB318FF6512}" destId="{8518D0BD-1B35-4EAF-8836-DEEA69749566}" srcOrd="1" destOrd="0" presId="urn:microsoft.com/office/officeart/2005/8/layout/orgChart1"/>
    <dgm:cxn modelId="{A41A47C2-5E3F-40A9-85E1-97138F2F4F80}" type="presParOf" srcId="{89B12812-4C0C-44AD-BFF3-A98CAFFC32AF}" destId="{709A29F2-3B37-4860-A057-F60FA582D60A}" srcOrd="1" destOrd="0" presId="urn:microsoft.com/office/officeart/2005/8/layout/orgChart1"/>
    <dgm:cxn modelId="{A5C6EE7D-DE20-4600-8ACC-C32358C13C66}" type="presParOf" srcId="{89B12812-4C0C-44AD-BFF3-A98CAFFC32AF}" destId="{8FA021B9-1E01-47A4-A973-567AFF57D993}" srcOrd="2" destOrd="0" presId="urn:microsoft.com/office/officeart/2005/8/layout/orgChart1"/>
    <dgm:cxn modelId="{9F3577EA-C49D-47A3-B305-13DB67D0024F}" type="presParOf" srcId="{45F377B6-8D2F-4330-A49C-33940BA272B5}" destId="{C086719C-45B2-4292-8240-788591F118D9}" srcOrd="2" destOrd="0" presId="urn:microsoft.com/office/officeart/2005/8/layout/orgChart1"/>
    <dgm:cxn modelId="{1B159355-0EF2-48B2-B529-B6AA5AF80A22}" type="presParOf" srcId="{3B95E454-6674-457A-8E27-F905502B8484}" destId="{F8B6206F-E7AF-402A-AFC3-B23765AD9DB9}" srcOrd="4" destOrd="0" presId="urn:microsoft.com/office/officeart/2005/8/layout/orgChart1"/>
    <dgm:cxn modelId="{9D9AE6BA-0B12-4B74-B356-5CD1F05EC500}" type="presParOf" srcId="{3B95E454-6674-457A-8E27-F905502B8484}" destId="{E2DA51C8-CEBD-4D7B-A02F-F064207ABC81}" srcOrd="5" destOrd="0" presId="urn:microsoft.com/office/officeart/2005/8/layout/orgChart1"/>
    <dgm:cxn modelId="{37CF4D81-FA5A-4511-8E62-ADBB885ADC2E}" type="presParOf" srcId="{E2DA51C8-CEBD-4D7B-A02F-F064207ABC81}" destId="{43557DB1-A187-4FAE-9DBB-F6907D307415}" srcOrd="0" destOrd="0" presId="urn:microsoft.com/office/officeart/2005/8/layout/orgChart1"/>
    <dgm:cxn modelId="{AB1CD0AD-B6F4-46AC-9898-1CBA8495008F}" type="presParOf" srcId="{43557DB1-A187-4FAE-9DBB-F6907D307415}" destId="{F40C0466-3579-45E4-9C62-8B3950E47AA6}" srcOrd="0" destOrd="0" presId="urn:microsoft.com/office/officeart/2005/8/layout/orgChart1"/>
    <dgm:cxn modelId="{5C75413C-77A5-4A96-A3C0-A4E449282604}" type="presParOf" srcId="{43557DB1-A187-4FAE-9DBB-F6907D307415}" destId="{64B95761-5216-4F8A-ADA9-2BD150FA6A6C}" srcOrd="1" destOrd="0" presId="urn:microsoft.com/office/officeart/2005/8/layout/orgChart1"/>
    <dgm:cxn modelId="{7B146775-5823-44B6-B372-32C4E277E33B}" type="presParOf" srcId="{E2DA51C8-CEBD-4D7B-A02F-F064207ABC81}" destId="{A4477D36-698E-4398-AC7D-4D15532C38E0}" srcOrd="1" destOrd="0" presId="urn:microsoft.com/office/officeart/2005/8/layout/orgChart1"/>
    <dgm:cxn modelId="{F9D7A271-69A3-48F9-8868-FF892CF47A7D}" type="presParOf" srcId="{A4477D36-698E-4398-AC7D-4D15532C38E0}" destId="{47102F4E-FCAA-4417-ADA0-B643239057B5}" srcOrd="0" destOrd="0" presId="urn:microsoft.com/office/officeart/2005/8/layout/orgChart1"/>
    <dgm:cxn modelId="{A4F952AD-206B-4226-A6C0-7568B60C9F22}" type="presParOf" srcId="{A4477D36-698E-4398-AC7D-4D15532C38E0}" destId="{33EDBA2E-866C-49F1-AE6A-16CA5916C25E}" srcOrd="1" destOrd="0" presId="urn:microsoft.com/office/officeart/2005/8/layout/orgChart1"/>
    <dgm:cxn modelId="{96C62345-7E53-43C5-BB38-97F3199A61BD}" type="presParOf" srcId="{33EDBA2E-866C-49F1-AE6A-16CA5916C25E}" destId="{84623E6B-3F7B-4447-8526-9BC9C0BE9B18}" srcOrd="0" destOrd="0" presId="urn:microsoft.com/office/officeart/2005/8/layout/orgChart1"/>
    <dgm:cxn modelId="{6BD760AA-2CD3-45C7-B12F-496791965642}" type="presParOf" srcId="{84623E6B-3F7B-4447-8526-9BC9C0BE9B18}" destId="{0DF1B562-D55E-41C1-A242-C10645D3DFB3}" srcOrd="0" destOrd="0" presId="urn:microsoft.com/office/officeart/2005/8/layout/orgChart1"/>
    <dgm:cxn modelId="{BC5DB57E-A1BC-406C-B0EE-C41845CD3CDD}" type="presParOf" srcId="{84623E6B-3F7B-4447-8526-9BC9C0BE9B18}" destId="{250E88B8-852E-4F55-A1C1-F4C484B70F71}" srcOrd="1" destOrd="0" presId="urn:microsoft.com/office/officeart/2005/8/layout/orgChart1"/>
    <dgm:cxn modelId="{EC71310A-925E-4877-856B-3D8840225823}" type="presParOf" srcId="{33EDBA2E-866C-49F1-AE6A-16CA5916C25E}" destId="{5C5D17B8-9364-444F-9633-E66C1E999420}" srcOrd="1" destOrd="0" presId="urn:microsoft.com/office/officeart/2005/8/layout/orgChart1"/>
    <dgm:cxn modelId="{93CFA717-AE37-46D8-BE85-8FF242FD60A1}" type="presParOf" srcId="{33EDBA2E-866C-49F1-AE6A-16CA5916C25E}" destId="{28672A41-FF63-4D42-BC1C-63BFF35551E5}" srcOrd="2" destOrd="0" presId="urn:microsoft.com/office/officeart/2005/8/layout/orgChart1"/>
    <dgm:cxn modelId="{A35331BD-8E55-4E14-AABB-2D3AA61E980C}" type="presParOf" srcId="{A4477D36-698E-4398-AC7D-4D15532C38E0}" destId="{16BB2697-36F6-43B9-AA3B-540CAE4D24C6}" srcOrd="2" destOrd="0" presId="urn:microsoft.com/office/officeart/2005/8/layout/orgChart1"/>
    <dgm:cxn modelId="{EFC7E616-C748-42F3-8289-10E774D8F5BC}" type="presParOf" srcId="{A4477D36-698E-4398-AC7D-4D15532C38E0}" destId="{52FA5961-58AE-410C-9ED5-1DBD1EA517D6}" srcOrd="3" destOrd="0" presId="urn:microsoft.com/office/officeart/2005/8/layout/orgChart1"/>
    <dgm:cxn modelId="{C2F21940-3A30-4D3B-84BE-385E99F62B71}" type="presParOf" srcId="{52FA5961-58AE-410C-9ED5-1DBD1EA517D6}" destId="{932699E7-7C56-4160-BE92-E4EB1C3EF1F8}" srcOrd="0" destOrd="0" presId="urn:microsoft.com/office/officeart/2005/8/layout/orgChart1"/>
    <dgm:cxn modelId="{BDB6B9D1-1DF1-493B-A945-6F07A106DBA7}" type="presParOf" srcId="{932699E7-7C56-4160-BE92-E4EB1C3EF1F8}" destId="{D80B4707-1FCA-41F7-9DAA-33B271B6404E}" srcOrd="0" destOrd="0" presId="urn:microsoft.com/office/officeart/2005/8/layout/orgChart1"/>
    <dgm:cxn modelId="{4A42BCD2-D088-4986-AC0B-AC26275C6134}" type="presParOf" srcId="{932699E7-7C56-4160-BE92-E4EB1C3EF1F8}" destId="{D442099D-B372-4526-8F01-0A777FA82CFA}" srcOrd="1" destOrd="0" presId="urn:microsoft.com/office/officeart/2005/8/layout/orgChart1"/>
    <dgm:cxn modelId="{162DF96A-B8E8-4EFB-9085-7D9235411559}" type="presParOf" srcId="{52FA5961-58AE-410C-9ED5-1DBD1EA517D6}" destId="{83A7C52C-78A1-414C-B83F-79EFF79F1F57}" srcOrd="1" destOrd="0" presId="urn:microsoft.com/office/officeart/2005/8/layout/orgChart1"/>
    <dgm:cxn modelId="{D8DF7938-AF4B-4DBF-A626-CEB9168685EB}" type="presParOf" srcId="{52FA5961-58AE-410C-9ED5-1DBD1EA517D6}" destId="{2F110F14-B5DE-4FCB-8225-52CF49F035D1}" srcOrd="2" destOrd="0" presId="urn:microsoft.com/office/officeart/2005/8/layout/orgChart1"/>
    <dgm:cxn modelId="{EAF9FB34-42E8-411A-AB79-AB70C0F59B93}" type="presParOf" srcId="{E2DA51C8-CEBD-4D7B-A02F-F064207ABC81}" destId="{95130DDD-AE23-4493-8E34-575718508EC6}" srcOrd="2" destOrd="0" presId="urn:microsoft.com/office/officeart/2005/8/layout/orgChart1"/>
    <dgm:cxn modelId="{714114BD-EDD7-4F90-AAA1-9D9945404887}" type="presParOf" srcId="{3B95E454-6674-457A-8E27-F905502B8484}" destId="{BF4CFDCF-14CD-4AF9-9E89-955436DF9CA7}" srcOrd="6" destOrd="0" presId="urn:microsoft.com/office/officeart/2005/8/layout/orgChart1"/>
    <dgm:cxn modelId="{E212AAF4-CEEE-4C7A-A489-43070F943BF0}" type="presParOf" srcId="{3B95E454-6674-457A-8E27-F905502B8484}" destId="{14D45B54-5111-4D3E-B9DC-6604EE1AEA92}" srcOrd="7" destOrd="0" presId="urn:microsoft.com/office/officeart/2005/8/layout/orgChart1"/>
    <dgm:cxn modelId="{D218228D-7029-4C3E-B3BD-2B43C419745D}" type="presParOf" srcId="{14D45B54-5111-4D3E-B9DC-6604EE1AEA92}" destId="{10349C1E-3786-4275-BC1A-7922680D5B60}" srcOrd="0" destOrd="0" presId="urn:microsoft.com/office/officeart/2005/8/layout/orgChart1"/>
    <dgm:cxn modelId="{B2247382-69EE-4394-8C6A-70E9F0B6E03E}" type="presParOf" srcId="{10349C1E-3786-4275-BC1A-7922680D5B60}" destId="{DAEFCCC1-7617-4D87-B3F5-33972A4CF334}" srcOrd="0" destOrd="0" presId="urn:microsoft.com/office/officeart/2005/8/layout/orgChart1"/>
    <dgm:cxn modelId="{35589E37-7069-4F81-8C9A-3F8AF95AFC59}" type="presParOf" srcId="{10349C1E-3786-4275-BC1A-7922680D5B60}" destId="{F6BABE07-A1D1-402F-B642-BA70B5C2A763}" srcOrd="1" destOrd="0" presId="urn:microsoft.com/office/officeart/2005/8/layout/orgChart1"/>
    <dgm:cxn modelId="{9ABC4CFC-4CF5-41D0-8686-8BA4C511608B}" type="presParOf" srcId="{14D45B54-5111-4D3E-B9DC-6604EE1AEA92}" destId="{F7DCD801-A206-45B4-A626-D391F388B777}" srcOrd="1" destOrd="0" presId="urn:microsoft.com/office/officeart/2005/8/layout/orgChart1"/>
    <dgm:cxn modelId="{8AAD0E49-5A31-4444-9499-2C66F9310329}" type="presParOf" srcId="{F7DCD801-A206-45B4-A626-D391F388B777}" destId="{5B1CAF5F-6457-455F-B7A6-BFB6E19A20D1}" srcOrd="0" destOrd="0" presId="urn:microsoft.com/office/officeart/2005/8/layout/orgChart1"/>
    <dgm:cxn modelId="{05537B6F-5B40-4791-96EB-2E3398B1E2FC}" type="presParOf" srcId="{F7DCD801-A206-45B4-A626-D391F388B777}" destId="{28C528A4-1EE4-4448-A626-4C1DA61DAB70}" srcOrd="1" destOrd="0" presId="urn:microsoft.com/office/officeart/2005/8/layout/orgChart1"/>
    <dgm:cxn modelId="{D65E49CC-8E2D-40A0-9462-D3D4433CA67F}" type="presParOf" srcId="{28C528A4-1EE4-4448-A626-4C1DA61DAB70}" destId="{AC09033F-3BEC-49DA-A84B-1943B0F0CD1D}" srcOrd="0" destOrd="0" presId="urn:microsoft.com/office/officeart/2005/8/layout/orgChart1"/>
    <dgm:cxn modelId="{4032538A-B3E9-49F3-98BB-BD047823F24A}" type="presParOf" srcId="{AC09033F-3BEC-49DA-A84B-1943B0F0CD1D}" destId="{AD3E8413-6522-4256-97B7-1B253125B1D3}" srcOrd="0" destOrd="0" presId="urn:microsoft.com/office/officeart/2005/8/layout/orgChart1"/>
    <dgm:cxn modelId="{F1622D46-F66B-4C2D-AD3E-41CD4C32DC7C}" type="presParOf" srcId="{AC09033F-3BEC-49DA-A84B-1943B0F0CD1D}" destId="{4C81B30E-4E39-4980-8981-E1CEFEC3EDC4}" srcOrd="1" destOrd="0" presId="urn:microsoft.com/office/officeart/2005/8/layout/orgChart1"/>
    <dgm:cxn modelId="{78EDA4C5-F30B-4453-9262-33A5687AA9D5}" type="presParOf" srcId="{28C528A4-1EE4-4448-A626-4C1DA61DAB70}" destId="{08337575-ACE9-4554-B1E3-E79A69C6675B}" srcOrd="1" destOrd="0" presId="urn:microsoft.com/office/officeart/2005/8/layout/orgChart1"/>
    <dgm:cxn modelId="{DA202F81-B548-4094-8A18-4A9E4196DE7F}" type="presParOf" srcId="{28C528A4-1EE4-4448-A626-4C1DA61DAB70}" destId="{7FFF16EE-3B9B-4BD2-B4A6-01C4077BE1CF}" srcOrd="2" destOrd="0" presId="urn:microsoft.com/office/officeart/2005/8/layout/orgChart1"/>
    <dgm:cxn modelId="{B636A902-EC51-4E1C-92AB-2342652C9297}" type="presParOf" srcId="{F7DCD801-A206-45B4-A626-D391F388B777}" destId="{EB8345C1-83DD-44E1-9C82-8285497DDC57}" srcOrd="2" destOrd="0" presId="urn:microsoft.com/office/officeart/2005/8/layout/orgChart1"/>
    <dgm:cxn modelId="{8D725298-9203-498A-8403-4FC91DAF5102}" type="presParOf" srcId="{F7DCD801-A206-45B4-A626-D391F388B777}" destId="{05732F3E-D7DA-40B6-96D7-7F2F2717D089}" srcOrd="3" destOrd="0" presId="urn:microsoft.com/office/officeart/2005/8/layout/orgChart1"/>
    <dgm:cxn modelId="{5D640F1A-960B-4292-9C00-EA5E0FBA9CFF}" type="presParOf" srcId="{05732F3E-D7DA-40B6-96D7-7F2F2717D089}" destId="{7E955F95-FC8D-4A6F-B135-92BCE1DA7D83}" srcOrd="0" destOrd="0" presId="urn:microsoft.com/office/officeart/2005/8/layout/orgChart1"/>
    <dgm:cxn modelId="{79994553-4740-44FB-8035-AB630E172790}" type="presParOf" srcId="{7E955F95-FC8D-4A6F-B135-92BCE1DA7D83}" destId="{B58F7DE4-F76C-41B8-B3C1-DA293B7F911F}" srcOrd="0" destOrd="0" presId="urn:microsoft.com/office/officeart/2005/8/layout/orgChart1"/>
    <dgm:cxn modelId="{2ED57043-50DC-4CD6-AA7C-15AF78234D48}" type="presParOf" srcId="{7E955F95-FC8D-4A6F-B135-92BCE1DA7D83}" destId="{22DD64F9-A66D-4A89-9A16-8E313B702061}" srcOrd="1" destOrd="0" presId="urn:microsoft.com/office/officeart/2005/8/layout/orgChart1"/>
    <dgm:cxn modelId="{6C279048-1BB9-415E-87F6-0F81BD1CCB95}" type="presParOf" srcId="{05732F3E-D7DA-40B6-96D7-7F2F2717D089}" destId="{CC33AEB8-95B6-4C75-B4D4-11D320BC46E1}" srcOrd="1" destOrd="0" presId="urn:microsoft.com/office/officeart/2005/8/layout/orgChart1"/>
    <dgm:cxn modelId="{BF36F31A-A2E7-4EF1-BE38-AED7BF90D017}" type="presParOf" srcId="{05732F3E-D7DA-40B6-96D7-7F2F2717D089}" destId="{E6973DB9-0322-4F57-A852-6A76BB8C079E}" srcOrd="2" destOrd="0" presId="urn:microsoft.com/office/officeart/2005/8/layout/orgChart1"/>
    <dgm:cxn modelId="{BAC89989-D17E-4BDF-B79F-D6F6BE966F00}" type="presParOf" srcId="{F7DCD801-A206-45B4-A626-D391F388B777}" destId="{A6454BA1-FE5D-455A-9631-349E9A638288}" srcOrd="4" destOrd="0" presId="urn:microsoft.com/office/officeart/2005/8/layout/orgChart1"/>
    <dgm:cxn modelId="{552E44CF-0207-468A-AD0A-5F9B85620A88}" type="presParOf" srcId="{F7DCD801-A206-45B4-A626-D391F388B777}" destId="{9900AABA-E6FC-4026-8496-76326C309808}" srcOrd="5" destOrd="0" presId="urn:microsoft.com/office/officeart/2005/8/layout/orgChart1"/>
    <dgm:cxn modelId="{6D5BCE65-8BE2-44E7-AECD-BE83C9F5C84E}" type="presParOf" srcId="{9900AABA-E6FC-4026-8496-76326C309808}" destId="{232AD52F-39C8-40B9-831E-EB5B5029F33C}" srcOrd="0" destOrd="0" presId="urn:microsoft.com/office/officeart/2005/8/layout/orgChart1"/>
    <dgm:cxn modelId="{0515F0B3-08B6-4CCE-8A1B-1BA752DFB481}" type="presParOf" srcId="{232AD52F-39C8-40B9-831E-EB5B5029F33C}" destId="{0A229B75-FCB2-4B95-9916-1668B8996A9E}" srcOrd="0" destOrd="0" presId="urn:microsoft.com/office/officeart/2005/8/layout/orgChart1"/>
    <dgm:cxn modelId="{C1687642-5C1D-40D4-9BCB-38B97F119C18}" type="presParOf" srcId="{232AD52F-39C8-40B9-831E-EB5B5029F33C}" destId="{BD09CB2F-644F-4123-A57D-4FB5B466289C}" srcOrd="1" destOrd="0" presId="urn:microsoft.com/office/officeart/2005/8/layout/orgChart1"/>
    <dgm:cxn modelId="{4031E9BC-75BC-4902-B634-938EB32B1357}" type="presParOf" srcId="{9900AABA-E6FC-4026-8496-76326C309808}" destId="{6B1A66D2-E613-4686-8017-5467F9F6DE8D}" srcOrd="1" destOrd="0" presId="urn:microsoft.com/office/officeart/2005/8/layout/orgChart1"/>
    <dgm:cxn modelId="{48C23DF9-3438-4619-A5AF-6962EA8B7047}" type="presParOf" srcId="{9900AABA-E6FC-4026-8496-76326C309808}" destId="{F5A556E1-E0B2-411A-B3CC-EA1F70792058}" srcOrd="2" destOrd="0" presId="urn:microsoft.com/office/officeart/2005/8/layout/orgChart1"/>
    <dgm:cxn modelId="{B6E78B41-FF81-4FB9-987F-1F3860776FDD}" type="presParOf" srcId="{14D45B54-5111-4D3E-B9DC-6604EE1AEA92}" destId="{9EE87C1F-A818-4DFA-8614-4FB001CFD076}" srcOrd="2" destOrd="0" presId="urn:microsoft.com/office/officeart/2005/8/layout/orgChart1"/>
    <dgm:cxn modelId="{19CEE004-FE3B-48DB-B658-1E8CA34FA172}" type="presParOf" srcId="{3B95E454-6674-457A-8E27-F905502B8484}" destId="{55FD9A8A-0227-42F5-BE33-D77CEE51D827}" srcOrd="8" destOrd="0" presId="urn:microsoft.com/office/officeart/2005/8/layout/orgChart1"/>
    <dgm:cxn modelId="{5603B3C9-F28F-48E8-BC40-CB68972776E9}" type="presParOf" srcId="{3B95E454-6674-457A-8E27-F905502B8484}" destId="{0539EA53-7EEC-4CD7-9D36-E6EE68FAC7E9}" srcOrd="9" destOrd="0" presId="urn:microsoft.com/office/officeart/2005/8/layout/orgChart1"/>
    <dgm:cxn modelId="{3E34B970-5C82-46CF-B9B1-1252935C6709}" type="presParOf" srcId="{0539EA53-7EEC-4CD7-9D36-E6EE68FAC7E9}" destId="{C1893F4B-E561-4D8F-A427-530E2D0787D8}" srcOrd="0" destOrd="0" presId="urn:microsoft.com/office/officeart/2005/8/layout/orgChart1"/>
    <dgm:cxn modelId="{E7E11AE8-E70E-4EC0-B087-964C163349F8}" type="presParOf" srcId="{C1893F4B-E561-4D8F-A427-530E2D0787D8}" destId="{FCED0652-31DD-483E-B535-DDE9CC0E5AFE}" srcOrd="0" destOrd="0" presId="urn:microsoft.com/office/officeart/2005/8/layout/orgChart1"/>
    <dgm:cxn modelId="{02DDEB5A-29ED-4470-8B17-6BA4B595F155}" type="presParOf" srcId="{C1893F4B-E561-4D8F-A427-530E2D0787D8}" destId="{315BA0B3-AD04-4B2A-BD64-452E32E1BEFB}" srcOrd="1" destOrd="0" presId="urn:microsoft.com/office/officeart/2005/8/layout/orgChart1"/>
    <dgm:cxn modelId="{995E79A3-157A-4B77-B710-6ECC6858EB3A}" type="presParOf" srcId="{0539EA53-7EEC-4CD7-9D36-E6EE68FAC7E9}" destId="{93F5BBE3-6256-4284-A492-A1A17FCFFEE4}" srcOrd="1" destOrd="0" presId="urn:microsoft.com/office/officeart/2005/8/layout/orgChart1"/>
    <dgm:cxn modelId="{282E5FD2-D435-4BA6-8976-55C37C17F4EA}" type="presParOf" srcId="{93F5BBE3-6256-4284-A492-A1A17FCFFEE4}" destId="{05BE4D18-6043-4E5B-BFD5-031BB499E30B}" srcOrd="0" destOrd="0" presId="urn:microsoft.com/office/officeart/2005/8/layout/orgChart1"/>
    <dgm:cxn modelId="{C812DFD1-01D8-44B0-984F-E08F2158207E}" type="presParOf" srcId="{93F5BBE3-6256-4284-A492-A1A17FCFFEE4}" destId="{76F15273-B603-4E1B-9CEF-A49B00F3F704}" srcOrd="1" destOrd="0" presId="urn:microsoft.com/office/officeart/2005/8/layout/orgChart1"/>
    <dgm:cxn modelId="{BCE5B91D-C905-4A96-95FE-4B48F7619497}" type="presParOf" srcId="{76F15273-B603-4E1B-9CEF-A49B00F3F704}" destId="{F1CE914A-6C38-4338-A0E8-3D007F4D7C1D}" srcOrd="0" destOrd="0" presId="urn:microsoft.com/office/officeart/2005/8/layout/orgChart1"/>
    <dgm:cxn modelId="{E0F04751-E29F-4F5D-A5DF-9CF18897A674}" type="presParOf" srcId="{F1CE914A-6C38-4338-A0E8-3D007F4D7C1D}" destId="{9565D7C3-B453-4798-8BE3-B8B976C10701}" srcOrd="0" destOrd="0" presId="urn:microsoft.com/office/officeart/2005/8/layout/orgChart1"/>
    <dgm:cxn modelId="{06AA2076-78B0-491B-A15C-FB41DAE07A78}" type="presParOf" srcId="{F1CE914A-6C38-4338-A0E8-3D007F4D7C1D}" destId="{CA54B0B2-C5EB-4728-A00D-584D0DF037B8}" srcOrd="1" destOrd="0" presId="urn:microsoft.com/office/officeart/2005/8/layout/orgChart1"/>
    <dgm:cxn modelId="{0A04EA61-CC02-448E-85CD-E0F9D5F7F6E4}" type="presParOf" srcId="{76F15273-B603-4E1B-9CEF-A49B00F3F704}" destId="{F8D4FB28-E81C-4E88-970A-12B09CA1AA5F}" srcOrd="1" destOrd="0" presId="urn:microsoft.com/office/officeart/2005/8/layout/orgChart1"/>
    <dgm:cxn modelId="{BEC4AA53-C2F7-4893-AB6A-3BE76F66D6BB}" type="presParOf" srcId="{76F15273-B603-4E1B-9CEF-A49B00F3F704}" destId="{1AA06EC7-93DA-4868-9625-D8F4335D6941}" srcOrd="2" destOrd="0" presId="urn:microsoft.com/office/officeart/2005/8/layout/orgChart1"/>
    <dgm:cxn modelId="{50F82721-3535-4CD1-96F3-1E6B42540004}" type="presParOf" srcId="{93F5BBE3-6256-4284-A492-A1A17FCFFEE4}" destId="{151F8AA5-0AC6-4ECD-B3C0-FCB9B992EE74}" srcOrd="2" destOrd="0" presId="urn:microsoft.com/office/officeart/2005/8/layout/orgChart1"/>
    <dgm:cxn modelId="{0254B7F1-BD94-4839-AD40-41B1B15426A1}" type="presParOf" srcId="{93F5BBE3-6256-4284-A492-A1A17FCFFEE4}" destId="{8B941B35-68CA-4AAE-A50D-615D2166C566}" srcOrd="3" destOrd="0" presId="urn:microsoft.com/office/officeart/2005/8/layout/orgChart1"/>
    <dgm:cxn modelId="{30C0B3D5-0A57-4710-B699-116F64FFCF3D}" type="presParOf" srcId="{8B941B35-68CA-4AAE-A50D-615D2166C566}" destId="{120CE2A4-102A-46B4-8D2B-7F79B1F40E9B}" srcOrd="0" destOrd="0" presId="urn:microsoft.com/office/officeart/2005/8/layout/orgChart1"/>
    <dgm:cxn modelId="{08354BA7-B70F-4821-AE63-D3CBF745526B}" type="presParOf" srcId="{120CE2A4-102A-46B4-8D2B-7F79B1F40E9B}" destId="{FCA38E2E-DF87-48DB-A668-FE57B8EDC229}" srcOrd="0" destOrd="0" presId="urn:microsoft.com/office/officeart/2005/8/layout/orgChart1"/>
    <dgm:cxn modelId="{2A412FF7-5BCA-414F-BED5-DF3FFE5A3EA5}" type="presParOf" srcId="{120CE2A4-102A-46B4-8D2B-7F79B1F40E9B}" destId="{7380EB2A-F519-4279-A74B-72FD1DBC3BAE}" srcOrd="1" destOrd="0" presId="urn:microsoft.com/office/officeart/2005/8/layout/orgChart1"/>
    <dgm:cxn modelId="{6D0C603C-FE50-43B9-838F-E5B79A00AF13}" type="presParOf" srcId="{8B941B35-68CA-4AAE-A50D-615D2166C566}" destId="{4B912735-13AA-4336-8FFD-76209203657F}" srcOrd="1" destOrd="0" presId="urn:microsoft.com/office/officeart/2005/8/layout/orgChart1"/>
    <dgm:cxn modelId="{72131E09-8E3E-4658-9125-86218283D4B9}" type="presParOf" srcId="{8B941B35-68CA-4AAE-A50D-615D2166C566}" destId="{2800F8C1-3380-4630-9D85-B2A170C12B0F}" srcOrd="2" destOrd="0" presId="urn:microsoft.com/office/officeart/2005/8/layout/orgChart1"/>
    <dgm:cxn modelId="{7695F210-B048-4F52-A442-D74782E953C5}" type="presParOf" srcId="{0539EA53-7EEC-4CD7-9D36-E6EE68FAC7E9}" destId="{7D659325-8682-46CA-A4E6-17C87EED15EA}" srcOrd="2" destOrd="0" presId="urn:microsoft.com/office/officeart/2005/8/layout/orgChart1"/>
    <dgm:cxn modelId="{EB9D5D76-9391-435A-ABC0-3520AB014C9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83D-42E2-48AC-9F34-E85510B2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33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Alan</cp:lastModifiedBy>
  <cp:revision>2220</cp:revision>
  <cp:lastPrinted>2012-10-09T12:55:00Z</cp:lastPrinted>
  <dcterms:created xsi:type="dcterms:W3CDTF">2015-09-25T08:54:00Z</dcterms:created>
  <dcterms:modified xsi:type="dcterms:W3CDTF">2017-05-02T12:53:00Z</dcterms:modified>
</cp:coreProperties>
</file>